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FD" w:rsidRDefault="00C77BAA">
      <w:proofErr w:type="spellStart"/>
      <w:r>
        <w:t>Cousera</w:t>
      </w:r>
      <w:proofErr w:type="spellEnd"/>
      <w:r>
        <w:t xml:space="preserve"> Stats – </w:t>
      </w:r>
      <w:proofErr w:type="spellStart"/>
      <w:r>
        <w:t>Ch</w:t>
      </w:r>
      <w:proofErr w:type="spellEnd"/>
      <w:r>
        <w:t xml:space="preserve"> 2.1, 2.2</w:t>
      </w:r>
    </w:p>
    <w:p w:rsidR="00C77BAA" w:rsidRDefault="00C77BAA">
      <w:r>
        <w:t>2.1 – Defining Probability</w:t>
      </w:r>
    </w:p>
    <w:p w:rsidR="00C77BAA" w:rsidRDefault="00C77BAA">
      <w:r>
        <w:t xml:space="preserve">In applications, probability is framed in terms of a </w:t>
      </w:r>
      <w:r w:rsidRPr="00C77BAA">
        <w:rPr>
          <w:b/>
        </w:rPr>
        <w:t>random process</w:t>
      </w:r>
      <w:r>
        <w:t xml:space="preserve"> that gives rise to an </w:t>
      </w:r>
      <w:r w:rsidRPr="00C77BAA">
        <w:rPr>
          <w:b/>
        </w:rPr>
        <w:t>outcome</w:t>
      </w:r>
      <w:r>
        <w:t xml:space="preserve"> (such as, a die will randomly fall on numbers 1-6.  What is the probability that a die will land on 2?)</w:t>
      </w:r>
    </w:p>
    <w:p w:rsidR="00C77BAA" w:rsidRDefault="00C77BAA">
      <w:r w:rsidRPr="00C77BAA">
        <w:rPr>
          <w:b/>
        </w:rPr>
        <w:t>Probability</w:t>
      </w:r>
      <w:r>
        <w:t xml:space="preserve"> – the probability of an outcome is the proportion of times the outcome would occur if we observed the random process an infinite number of times.</w:t>
      </w:r>
      <w:r>
        <w:br/>
      </w:r>
      <w:r>
        <w:tab/>
      </w:r>
      <w:proofErr w:type="gramStart"/>
      <w:r>
        <w:t>always</w:t>
      </w:r>
      <w:proofErr w:type="gramEnd"/>
      <w:r>
        <w:t xml:space="preserve"> defined as a proportion between 0 and 1 or as a percentage between 0% and 100%</w:t>
      </w:r>
    </w:p>
    <w:p w:rsidR="00C77BAA" w:rsidRDefault="00C77BAA">
      <w:r>
        <w:t xml:space="preserve">Law of Large Numbers – As more observations are collected, the proportion </w:t>
      </w:r>
      <w:proofErr w:type="spellStart"/>
      <w:r w:rsidRPr="00C77BAA">
        <w:rPr>
          <w:i/>
        </w:rPr>
        <w:t>p</w:t>
      </w:r>
      <w:r w:rsidRPr="00C77BAA">
        <w:rPr>
          <w:i/>
          <w:vertAlign w:val="subscript"/>
        </w:rPr>
        <w:t>n</w:t>
      </w:r>
      <w:proofErr w:type="spellEnd"/>
      <w:r>
        <w:t xml:space="preserve"> of occurrences with a particular outcome converges to the true probability </w:t>
      </w:r>
      <w:r w:rsidRPr="00C77BAA">
        <w:rPr>
          <w:i/>
        </w:rPr>
        <w:t>p</w:t>
      </w:r>
      <w:r>
        <w:t xml:space="preserve"> of that outcome.</w:t>
      </w:r>
    </w:p>
    <w:p w:rsidR="00C77BAA" w:rsidRDefault="00C77BAA">
      <w:r>
        <w:tab/>
      </w:r>
      <w:r>
        <w:rPr>
          <w:noProof/>
        </w:rPr>
        <w:drawing>
          <wp:inline distT="0" distB="0" distL="0" distR="0" wp14:anchorId="419093C7" wp14:editId="316D04D0">
            <wp:extent cx="3869741" cy="1542108"/>
            <wp:effectExtent l="19050" t="19050" r="1651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1206" cy="154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BAA" w:rsidRDefault="00C77BAA"/>
    <w:p w:rsidR="00C77BAA" w:rsidRDefault="00C77BAA">
      <w:r w:rsidRPr="00C77BAA">
        <w:rPr>
          <w:b/>
        </w:rPr>
        <w:t>Notation</w:t>
      </w:r>
      <w:r>
        <w:t xml:space="preserve">: </w:t>
      </w:r>
      <w:proofErr w:type="gramStart"/>
      <w:r w:rsidRPr="00C77BAA">
        <w:rPr>
          <w:i/>
        </w:rPr>
        <w:t>P(</w:t>
      </w:r>
      <w:proofErr w:type="gramEnd"/>
      <w:r w:rsidRPr="00C77BAA">
        <w:rPr>
          <w:i/>
        </w:rPr>
        <w:t>A)</w:t>
      </w:r>
      <w:r>
        <w:t xml:space="preserve"> is the probability of instance </w:t>
      </w:r>
      <w:r>
        <w:rPr>
          <w:i/>
        </w:rPr>
        <w:t>A</w:t>
      </w:r>
      <w:r>
        <w:t xml:space="preserve"> occurring.</w:t>
      </w:r>
    </w:p>
    <w:p w:rsidR="00C77BAA" w:rsidRDefault="00C77BAA">
      <w:r w:rsidRPr="00C77BAA">
        <w:rPr>
          <w:b/>
        </w:rPr>
        <w:t>Mutually Exclusive:</w:t>
      </w:r>
      <w:r>
        <w:t xml:space="preserve">  outcomes that cannot happen simultaneously (such as rolling a 1 and a 2 on the same die at the same time.) Also known</w:t>
      </w:r>
      <w:r w:rsidR="00495298">
        <w:t xml:space="preserve"> </w:t>
      </w:r>
      <w:r>
        <w:t>as disjoint</w:t>
      </w:r>
      <w:r w:rsidR="00495298">
        <w:t xml:space="preserve"> outcomes.</w:t>
      </w:r>
    </w:p>
    <w:p w:rsidR="00495298" w:rsidRDefault="00495298">
      <w:r w:rsidRPr="00495298">
        <w:rPr>
          <w:b/>
        </w:rPr>
        <w:t>Addition Rule of Disjoint Outcomes</w:t>
      </w:r>
      <w:r>
        <w:t xml:space="preserve">:  If A1 and A2 represent two disjoint outcomes, then the probability that one of them occurs is described as </w:t>
      </w:r>
      <w:r w:rsidRPr="00495298">
        <w:rPr>
          <w:i/>
        </w:rPr>
        <w:t>P</w:t>
      </w:r>
      <w:r>
        <w:t>(</w:t>
      </w:r>
      <w:r w:rsidRPr="00495298">
        <w:rPr>
          <w:i/>
        </w:rPr>
        <w:t>A</w:t>
      </w:r>
      <w:r w:rsidRPr="00495298">
        <w:rPr>
          <w:i/>
          <w:vertAlign w:val="subscript"/>
        </w:rPr>
        <w:t>1</w:t>
      </w:r>
      <w:r>
        <w:t xml:space="preserve"> or </w:t>
      </w:r>
      <w:r w:rsidRPr="00495298">
        <w:rPr>
          <w:i/>
        </w:rPr>
        <w:t>A</w:t>
      </w:r>
      <w:r w:rsidRPr="00495298">
        <w:rPr>
          <w:i/>
          <w:vertAlign w:val="subscript"/>
        </w:rPr>
        <w:t>2</w:t>
      </w:r>
      <w:r>
        <w:t xml:space="preserve">) = </w:t>
      </w:r>
      <w:r w:rsidRPr="00495298">
        <w:rPr>
          <w:i/>
        </w:rPr>
        <w:t>P</w:t>
      </w:r>
      <w:r>
        <w:t>(</w:t>
      </w:r>
      <w:r w:rsidRPr="00495298">
        <w:rPr>
          <w:i/>
        </w:rPr>
        <w:t>A</w:t>
      </w:r>
      <w:r w:rsidRPr="00495298">
        <w:rPr>
          <w:i/>
          <w:vertAlign w:val="subscript"/>
        </w:rPr>
        <w:t>1</w:t>
      </w:r>
      <w:r>
        <w:t>) + P(</w:t>
      </w:r>
      <w:r w:rsidRPr="00495298">
        <w:rPr>
          <w:i/>
        </w:rPr>
        <w:t>A</w:t>
      </w:r>
      <w:r w:rsidRPr="00495298">
        <w:rPr>
          <w:i/>
          <w:vertAlign w:val="subscript"/>
        </w:rPr>
        <w:t>2</w:t>
      </w:r>
      <w:r>
        <w:t>)</w:t>
      </w:r>
    </w:p>
    <w:p w:rsidR="00495298" w:rsidRDefault="00495298">
      <w:r>
        <w:rPr>
          <w:b/>
        </w:rPr>
        <w:t>Events:</w:t>
      </w:r>
      <w:r>
        <w:t xml:space="preserve"> A set of </w:t>
      </w:r>
      <w:proofErr w:type="spellStart"/>
      <w:r>
        <w:t>occurances</w:t>
      </w:r>
      <w:proofErr w:type="spellEnd"/>
      <w:r>
        <w:t xml:space="preserve"> (such as rolling a die 100 times, set X could be the collection of times 1 was rolled.) Sets of </w:t>
      </w:r>
      <w:proofErr w:type="spellStart"/>
      <w:r>
        <w:t>occurences</w:t>
      </w:r>
      <w:proofErr w:type="spellEnd"/>
      <w:r>
        <w:t xml:space="preserve"> are written as X = {1}</w:t>
      </w:r>
    </w:p>
    <w:p w:rsidR="004B2284" w:rsidRPr="004B2284" w:rsidRDefault="00495298">
      <w:r>
        <w:rPr>
          <w:b/>
        </w:rPr>
        <w:t xml:space="preserve">General Addition Rule: </w:t>
      </w:r>
      <w:r w:rsidR="004B2284">
        <w:t xml:space="preserve"> If A and B are any two events, disjoint or otherwise, then the probability that at least one of them will occur is </w:t>
      </w:r>
      <w:proofErr w:type="gramStart"/>
      <w:r w:rsidR="004B2284" w:rsidRPr="004B2284">
        <w:rPr>
          <w:i/>
        </w:rPr>
        <w:t>P</w:t>
      </w:r>
      <w:r w:rsidR="004B2284">
        <w:t>(</w:t>
      </w:r>
      <w:proofErr w:type="gramEnd"/>
      <w:r w:rsidR="004B2284" w:rsidRPr="004B2284">
        <w:rPr>
          <w:i/>
        </w:rPr>
        <w:t>A</w:t>
      </w:r>
      <w:r w:rsidR="004B2284">
        <w:t xml:space="preserve"> or </w:t>
      </w:r>
      <w:r w:rsidR="004B2284" w:rsidRPr="004B2284">
        <w:rPr>
          <w:i/>
        </w:rPr>
        <w:t>B</w:t>
      </w:r>
      <w:r w:rsidR="004B2284">
        <w:t xml:space="preserve">) = </w:t>
      </w:r>
      <w:r w:rsidR="004B2284" w:rsidRPr="004B2284">
        <w:rPr>
          <w:i/>
        </w:rPr>
        <w:t>P</w:t>
      </w:r>
      <w:r w:rsidR="004B2284">
        <w:t>(</w:t>
      </w:r>
      <w:r w:rsidR="004B2284" w:rsidRPr="004B2284">
        <w:rPr>
          <w:i/>
        </w:rPr>
        <w:t>A</w:t>
      </w:r>
      <w:r w:rsidR="004B2284">
        <w:t xml:space="preserve">) + </w:t>
      </w:r>
      <w:r w:rsidR="004B2284">
        <w:rPr>
          <w:i/>
        </w:rPr>
        <w:t>P</w:t>
      </w:r>
      <w:r w:rsidR="004B2284">
        <w:t>(</w:t>
      </w:r>
      <w:r w:rsidR="004B2284" w:rsidRPr="004B2284">
        <w:rPr>
          <w:i/>
        </w:rPr>
        <w:t>B</w:t>
      </w:r>
      <w:r w:rsidR="004B2284">
        <w:t xml:space="preserve">) – </w:t>
      </w:r>
      <w:r w:rsidR="004B2284" w:rsidRPr="004B2284">
        <w:rPr>
          <w:i/>
        </w:rPr>
        <w:t>P</w:t>
      </w:r>
      <w:r w:rsidR="004B2284">
        <w:t>(</w:t>
      </w:r>
      <w:r w:rsidR="004B2284" w:rsidRPr="004B2284">
        <w:rPr>
          <w:i/>
        </w:rPr>
        <w:t>A</w:t>
      </w:r>
      <w:r w:rsidR="004B2284">
        <w:t xml:space="preserve"> and </w:t>
      </w:r>
      <w:r w:rsidR="004B2284" w:rsidRPr="004B2284">
        <w:rPr>
          <w:i/>
        </w:rPr>
        <w:t>B</w:t>
      </w:r>
      <w:r w:rsidR="004B2284">
        <w:t xml:space="preserve">) where </w:t>
      </w:r>
      <w:r w:rsidR="004B2284" w:rsidRPr="004B2284">
        <w:rPr>
          <w:i/>
        </w:rPr>
        <w:t>P</w:t>
      </w:r>
      <w:r w:rsidR="004B2284">
        <w:t>(</w:t>
      </w:r>
      <w:r w:rsidR="004B2284" w:rsidRPr="004B2284">
        <w:rPr>
          <w:i/>
        </w:rPr>
        <w:t>A</w:t>
      </w:r>
      <w:r w:rsidR="004B2284">
        <w:t xml:space="preserve"> and </w:t>
      </w:r>
      <w:r w:rsidR="004B2284" w:rsidRPr="004B2284">
        <w:rPr>
          <w:i/>
        </w:rPr>
        <w:t>B</w:t>
      </w:r>
      <w:r w:rsidR="004B2284">
        <w:t>) is the probability that both events will occur.</w:t>
      </w:r>
    </w:p>
    <w:p w:rsidR="004B2284" w:rsidRDefault="004B2284">
      <w:r>
        <w:rPr>
          <w:b/>
        </w:rPr>
        <w:t xml:space="preserve">Probability Distribution:  </w:t>
      </w:r>
      <w:proofErr w:type="gramStart"/>
      <w:r>
        <w:t>A table of all disjoint</w:t>
      </w:r>
      <w:proofErr w:type="gramEnd"/>
      <w:r>
        <w:t xml:space="preserve"> outcomes and their associated probabilities.</w:t>
      </w:r>
      <w:r>
        <w:br/>
      </w:r>
      <w:r>
        <w:tab/>
        <w:t>Rule 1: all outcomes must be disjoint</w:t>
      </w:r>
      <w:r>
        <w:br/>
      </w:r>
      <w:r>
        <w:tab/>
        <w:t>Rule 2: each probability must be between 0 and 1</w:t>
      </w:r>
      <w:r>
        <w:br/>
      </w:r>
      <w:r>
        <w:tab/>
        <w:t>Rule 3: all probabilities combined must equal 1</w:t>
      </w:r>
    </w:p>
    <w:p w:rsidR="004B2284" w:rsidRDefault="004B2284">
      <w:r>
        <w:rPr>
          <w:b/>
        </w:rPr>
        <w:lastRenderedPageBreak/>
        <w:t xml:space="preserve">Compliment of an event: </w:t>
      </w:r>
      <w:r>
        <w:t xml:space="preserve"> The probability that something does </w:t>
      </w:r>
      <w:r>
        <w:rPr>
          <w:i/>
        </w:rPr>
        <w:t xml:space="preserve">not </w:t>
      </w:r>
      <w:r>
        <w:t xml:space="preserve">occur.  Denoted as </w:t>
      </w:r>
      <w:r w:rsidRPr="004B2284">
        <w:rPr>
          <w:i/>
        </w:rPr>
        <w:t>A</w:t>
      </w:r>
      <w:r w:rsidRPr="004B2284">
        <w:rPr>
          <w:i/>
          <w:vertAlign w:val="superscript"/>
        </w:rPr>
        <w:t>c</w:t>
      </w:r>
      <w:r>
        <w:br/>
      </w:r>
      <w:r>
        <w:tab/>
        <w:t xml:space="preserve">Properties: </w:t>
      </w:r>
      <w:proofErr w:type="gramStart"/>
      <w:r w:rsidRPr="004B2284">
        <w:rPr>
          <w:i/>
        </w:rPr>
        <w:t>P</w:t>
      </w:r>
      <w:r>
        <w:t>(</w:t>
      </w:r>
      <w:proofErr w:type="gramEnd"/>
      <w:r w:rsidRPr="004B2284">
        <w:rPr>
          <w:i/>
        </w:rPr>
        <w:t>A</w:t>
      </w:r>
      <w:r>
        <w:t xml:space="preserve"> or </w:t>
      </w:r>
      <w:r w:rsidRPr="004B2284">
        <w:rPr>
          <w:i/>
        </w:rPr>
        <w:t>A</w:t>
      </w:r>
      <w:r w:rsidRPr="004B2284">
        <w:rPr>
          <w:i/>
          <w:vertAlign w:val="superscript"/>
        </w:rPr>
        <w:t>c</w:t>
      </w:r>
      <w:r>
        <w:t xml:space="preserve">) = </w:t>
      </w:r>
      <w:r w:rsidR="00AC5DEA" w:rsidRPr="00AC5DEA">
        <w:rPr>
          <w:i/>
        </w:rPr>
        <w:t>P</w:t>
      </w:r>
      <w:r w:rsidR="00AC5DEA">
        <w:t>(</w:t>
      </w:r>
      <w:r w:rsidR="00AC5DEA" w:rsidRPr="00AC5DEA">
        <w:rPr>
          <w:i/>
        </w:rPr>
        <w:t>A</w:t>
      </w:r>
      <w:r w:rsidR="00AC5DEA">
        <w:t xml:space="preserve">) + </w:t>
      </w:r>
      <w:r w:rsidR="00AC5DEA" w:rsidRPr="00AC5DEA">
        <w:rPr>
          <w:i/>
        </w:rPr>
        <w:t>P</w:t>
      </w:r>
      <w:r w:rsidR="00AC5DEA">
        <w:t>(</w:t>
      </w:r>
      <w:r w:rsidR="00AC5DEA" w:rsidRPr="004B2284">
        <w:rPr>
          <w:i/>
        </w:rPr>
        <w:t>A</w:t>
      </w:r>
      <w:r w:rsidR="00AC5DEA" w:rsidRPr="004B2284">
        <w:rPr>
          <w:i/>
          <w:vertAlign w:val="superscript"/>
        </w:rPr>
        <w:t>c</w:t>
      </w:r>
      <w:r w:rsidR="00AC5DEA">
        <w:t xml:space="preserve">) = </w:t>
      </w:r>
      <w:r>
        <w:t>1</w:t>
      </w:r>
    </w:p>
    <w:p w:rsidR="00AC5DEA" w:rsidRDefault="00AC5DEA">
      <w:r w:rsidRPr="00AC5DEA">
        <w:rPr>
          <w:b/>
        </w:rPr>
        <w:t>Independence:</w:t>
      </w:r>
      <w:r>
        <w:t xml:space="preserve">  Two processes are independent if knowing the outcome of one provides no useful information about the outcome of the other.  (</w:t>
      </w:r>
      <w:proofErr w:type="gramStart"/>
      <w:r>
        <w:t>such</w:t>
      </w:r>
      <w:proofErr w:type="gramEnd"/>
      <w:r>
        <w:t xml:space="preserve"> as rolling a die while flipping a coin.)</w:t>
      </w:r>
    </w:p>
    <w:p w:rsidR="00AC5DEA" w:rsidRDefault="00AC5DEA">
      <w:r w:rsidRPr="00AC5DEA">
        <w:rPr>
          <w:b/>
        </w:rPr>
        <w:t>Multiplication Rule:</w:t>
      </w:r>
      <w:r>
        <w:t xml:space="preserve">  If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 xml:space="preserve"> represent events from two different and independent processes, then the probability that both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 xml:space="preserve"> occur can be calculated as the product of their separate probabilities: </w:t>
      </w:r>
      <w:proofErr w:type="gramStart"/>
      <w:r w:rsidRPr="00AC5DEA">
        <w:rPr>
          <w:i/>
        </w:rPr>
        <w:t>P</w:t>
      </w:r>
      <w:r>
        <w:t>(</w:t>
      </w:r>
      <w:proofErr w:type="gramEnd"/>
      <w:r w:rsidRPr="00AC5DEA">
        <w:rPr>
          <w:i/>
        </w:rPr>
        <w:t>A</w:t>
      </w:r>
      <w:r>
        <w:t xml:space="preserve"> and </w:t>
      </w:r>
      <w:r w:rsidRPr="00AC5DEA">
        <w:rPr>
          <w:i/>
        </w:rPr>
        <w:t>B</w:t>
      </w:r>
      <w:r>
        <w:t xml:space="preserve">) = </w:t>
      </w:r>
      <w:r w:rsidRPr="00AC5DEA">
        <w:rPr>
          <w:i/>
        </w:rPr>
        <w:t>P</w:t>
      </w:r>
      <w:r>
        <w:t>(</w:t>
      </w:r>
      <w:r w:rsidRPr="00AC5DEA">
        <w:rPr>
          <w:i/>
        </w:rPr>
        <w:t>A</w:t>
      </w:r>
      <w:r>
        <w:t xml:space="preserve">) * </w:t>
      </w:r>
      <w:r w:rsidRPr="00AC5DEA">
        <w:rPr>
          <w:i/>
        </w:rPr>
        <w:t>P</w:t>
      </w:r>
      <w:r>
        <w:t>(</w:t>
      </w:r>
      <w:r w:rsidRPr="00AC5DEA">
        <w:rPr>
          <w:i/>
        </w:rPr>
        <w:t>B</w:t>
      </w:r>
      <w:r>
        <w:t>)</w:t>
      </w:r>
    </w:p>
    <w:p w:rsidR="00AC5DEA" w:rsidRDefault="00AC5DEA"/>
    <w:p w:rsidR="00AC5DEA" w:rsidRDefault="00AC5DEA">
      <w:r>
        <w:t>2.2 Conditional Probability</w:t>
      </w:r>
    </w:p>
    <w:p w:rsidR="00AC5DEA" w:rsidRDefault="00AC5DEA">
      <w:r w:rsidRPr="00AC5DEA">
        <w:rPr>
          <w:b/>
        </w:rPr>
        <w:t>Marginal Probability:</w:t>
      </w:r>
      <w:r>
        <w:t xml:space="preserve">  a probability based on a single variable without regard to any other variable.</w:t>
      </w:r>
    </w:p>
    <w:p w:rsidR="00AC5DEA" w:rsidRDefault="00127AFB">
      <w:r>
        <w:rPr>
          <w:b/>
        </w:rPr>
        <w:t xml:space="preserve">Joint Probability: </w:t>
      </w:r>
      <w:r>
        <w:t xml:space="preserve"> a probability of outcomes for two or more variables or processes.</w:t>
      </w:r>
    </w:p>
    <w:p w:rsidR="00127AFB" w:rsidRDefault="00127AFB">
      <w:r>
        <w:rPr>
          <w:b/>
        </w:rPr>
        <w:t xml:space="preserve">Conditional Probability:  </w:t>
      </w:r>
      <w:r>
        <w:t xml:space="preserve">The conditional probability of the outcome of interest </w:t>
      </w:r>
      <w:r>
        <w:rPr>
          <w:i/>
        </w:rPr>
        <w:t>A</w:t>
      </w:r>
      <w:r>
        <w:t xml:space="preserve"> given condition </w:t>
      </w:r>
      <w:r>
        <w:rPr>
          <w:i/>
        </w:rPr>
        <w:t>B</w:t>
      </w:r>
      <w:r>
        <w:t xml:space="preserve"> is computed as the following: </w:t>
      </w:r>
      <w:proofErr w:type="gramStart"/>
      <w:r w:rsidRPr="00127AFB">
        <w:rPr>
          <w:i/>
        </w:rPr>
        <w:t>P</w:t>
      </w:r>
      <w:r>
        <w:t>(</w:t>
      </w:r>
      <w:proofErr w:type="gramEnd"/>
      <w:r w:rsidRPr="00127AFB">
        <w:rPr>
          <w:i/>
        </w:rPr>
        <w:t>A</w:t>
      </w:r>
      <w:r>
        <w:t xml:space="preserve"> | </w:t>
      </w:r>
      <w:r w:rsidRPr="00127AFB">
        <w:rPr>
          <w:i/>
        </w:rPr>
        <w:t>B</w:t>
      </w:r>
      <w:r>
        <w:t>) = (</w:t>
      </w:r>
      <w:r w:rsidRPr="00127AFB">
        <w:rPr>
          <w:i/>
        </w:rPr>
        <w:t>P</w:t>
      </w:r>
      <w:r>
        <w:t>(</w:t>
      </w:r>
      <w:r w:rsidRPr="00127AFB">
        <w:rPr>
          <w:i/>
        </w:rPr>
        <w:t>A</w:t>
      </w:r>
      <w:r>
        <w:t xml:space="preserve"> and </w:t>
      </w:r>
      <w:r w:rsidRPr="00127AFB">
        <w:rPr>
          <w:i/>
        </w:rPr>
        <w:t>B</w:t>
      </w:r>
      <w:r>
        <w:t>))/</w:t>
      </w:r>
      <w:r w:rsidRPr="00127AFB">
        <w:rPr>
          <w:i/>
        </w:rPr>
        <w:t>P</w:t>
      </w:r>
      <w:r>
        <w:t>(</w:t>
      </w:r>
      <w:r w:rsidRPr="00127AFB">
        <w:rPr>
          <w:i/>
        </w:rPr>
        <w:t>B</w:t>
      </w:r>
      <w:r>
        <w:t>)</w:t>
      </w:r>
    </w:p>
    <w:p w:rsidR="00D4151A" w:rsidRPr="00D4151A" w:rsidRDefault="00D4151A" w:rsidP="00D4151A">
      <w:pPr>
        <w:spacing w:before="240"/>
      </w:pPr>
      <w:r>
        <w:rPr>
          <w:b/>
        </w:rPr>
        <w:t xml:space="preserve">General Multiplication Rule:  </w:t>
      </w:r>
      <w:r>
        <w:t xml:space="preserve">If A and B represent two outcomes or events, then </w:t>
      </w:r>
      <w:proofErr w:type="gramStart"/>
      <w:r>
        <w:rPr>
          <w:i/>
        </w:rPr>
        <w:t>P</w:t>
      </w:r>
      <w:r>
        <w:t>(</w:t>
      </w:r>
      <w:proofErr w:type="gramEnd"/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 xml:space="preserve">) = </w:t>
      </w:r>
      <w:r>
        <w:rPr>
          <w:i/>
        </w:rPr>
        <w:t>P</w:t>
      </w:r>
      <w:r>
        <w:t>(</w:t>
      </w:r>
      <w:r>
        <w:rPr>
          <w:i/>
        </w:rPr>
        <w:t>A</w:t>
      </w:r>
      <w:r>
        <w:t>|</w:t>
      </w:r>
      <w:r>
        <w:rPr>
          <w:i/>
        </w:rPr>
        <w:t>B) * P</w:t>
      </w:r>
      <w:r>
        <w:t>(</w:t>
      </w:r>
      <w:r>
        <w:rPr>
          <w:i/>
        </w:rPr>
        <w:t>B</w:t>
      </w:r>
      <w:r>
        <w:t xml:space="preserve">).  Where </w:t>
      </w:r>
      <w:r>
        <w:rPr>
          <w:i/>
        </w:rPr>
        <w:t>A</w:t>
      </w:r>
      <w:r>
        <w:t xml:space="preserve"> is the outcome of interest and </w:t>
      </w:r>
      <w:r>
        <w:rPr>
          <w:i/>
        </w:rPr>
        <w:t>B</w:t>
      </w:r>
      <w:r>
        <w:t xml:space="preserve"> is a condition.</w:t>
      </w:r>
    </w:p>
    <w:p w:rsidR="00D4151A" w:rsidRDefault="00D4151A">
      <w:pPr>
        <w:rPr>
          <w:i/>
        </w:rPr>
      </w:pPr>
      <w:r>
        <w:rPr>
          <w:b/>
        </w:rPr>
        <w:t xml:space="preserve">Sum of Conditional Probabilities:  </w:t>
      </w:r>
      <w:r>
        <w:t xml:space="preserve">Let </w:t>
      </w:r>
      <w:r>
        <w:rPr>
          <w:i/>
        </w:rPr>
        <w:t>A</w:t>
      </w:r>
      <w:r w:rsidRPr="00074863">
        <w:rPr>
          <w:i/>
          <w:vertAlign w:val="subscript"/>
        </w:rPr>
        <w:t>1</w:t>
      </w:r>
      <w:r>
        <w:rPr>
          <w:i/>
        </w:rPr>
        <w:t>, A</w:t>
      </w:r>
      <w:r w:rsidRPr="00074863">
        <w:rPr>
          <w:i/>
          <w:vertAlign w:val="subscript"/>
        </w:rPr>
        <w:t>2</w:t>
      </w:r>
      <w:proofErr w:type="gramStart"/>
      <w:r>
        <w:rPr>
          <w:i/>
        </w:rPr>
        <w:t>, …,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A</w:t>
      </w:r>
      <w:r w:rsidRPr="00074863">
        <w:rPr>
          <w:i/>
          <w:vertAlign w:val="subscript"/>
        </w:rPr>
        <w:t>k</w:t>
      </w:r>
      <w:proofErr w:type="spellEnd"/>
      <w:r>
        <w:t xml:space="preserve"> represent all disjoint outcomes for a variable or process.  Then if </w:t>
      </w:r>
      <w:r>
        <w:rPr>
          <w:i/>
        </w:rPr>
        <w:t>B</w:t>
      </w:r>
      <w:r>
        <w:t xml:space="preserve"> is an event, possibly for another variable or process, we have </w:t>
      </w:r>
      <w:proofErr w:type="gramStart"/>
      <w:r>
        <w:rPr>
          <w:i/>
        </w:rPr>
        <w:t>P(</w:t>
      </w:r>
      <w:proofErr w:type="gramEnd"/>
      <w:r>
        <w:rPr>
          <w:i/>
        </w:rPr>
        <w:t>A</w:t>
      </w:r>
      <w:r w:rsidRPr="00074863">
        <w:rPr>
          <w:i/>
          <w:vertAlign w:val="subscript"/>
        </w:rPr>
        <w:t>1</w:t>
      </w:r>
      <w:r>
        <w:t>|</w:t>
      </w:r>
      <w:r>
        <w:rPr>
          <w:i/>
        </w:rPr>
        <w:t xml:space="preserve">B) </w:t>
      </w:r>
      <w:r>
        <w:t xml:space="preserve">+ … + </w:t>
      </w:r>
      <w:r>
        <w:rPr>
          <w:i/>
        </w:rPr>
        <w:t>P(</w:t>
      </w:r>
      <w:proofErr w:type="spellStart"/>
      <w:r>
        <w:rPr>
          <w:i/>
        </w:rPr>
        <w:t>A</w:t>
      </w:r>
      <w:r w:rsidRPr="00074863">
        <w:rPr>
          <w:i/>
          <w:vertAlign w:val="subscript"/>
        </w:rPr>
        <w:t>k</w:t>
      </w:r>
      <w:r>
        <w:t>|</w:t>
      </w:r>
      <w:r>
        <w:rPr>
          <w:i/>
        </w:rPr>
        <w:t>B</w:t>
      </w:r>
      <w:proofErr w:type="spellEnd"/>
      <w:r>
        <w:rPr>
          <w:i/>
        </w:rPr>
        <w:t xml:space="preserve">) </w:t>
      </w:r>
      <w:r>
        <w:t xml:space="preserve"> = 1</w:t>
      </w:r>
      <w:r w:rsidR="00074863">
        <w:t xml:space="preserve">.  The rule for compliments also holds when an event and its complement are conditional on the same information: </w:t>
      </w:r>
      <w:proofErr w:type="gramStart"/>
      <w:r w:rsidR="00074863">
        <w:rPr>
          <w:i/>
        </w:rPr>
        <w:t>P(</w:t>
      </w:r>
      <w:proofErr w:type="gramEnd"/>
      <w:r w:rsidR="00074863">
        <w:rPr>
          <w:i/>
        </w:rPr>
        <w:t>A</w:t>
      </w:r>
      <w:r w:rsidR="00074863" w:rsidRPr="00074863">
        <w:t>|</w:t>
      </w:r>
      <w:r w:rsidR="00074863">
        <w:rPr>
          <w:i/>
        </w:rPr>
        <w:t xml:space="preserve">B) = </w:t>
      </w:r>
      <w:r w:rsidR="00074863">
        <w:t xml:space="preserve">1 – </w:t>
      </w:r>
      <w:r w:rsidR="00074863">
        <w:rPr>
          <w:i/>
        </w:rPr>
        <w:t>P(</w:t>
      </w:r>
      <w:proofErr w:type="spellStart"/>
      <w:r w:rsidR="00074863">
        <w:rPr>
          <w:i/>
        </w:rPr>
        <w:t>A</w:t>
      </w:r>
      <w:r w:rsidR="00074863" w:rsidRPr="00074863">
        <w:rPr>
          <w:i/>
          <w:vertAlign w:val="superscript"/>
        </w:rPr>
        <w:t>c</w:t>
      </w:r>
      <w:r w:rsidR="00074863">
        <w:t>|</w:t>
      </w:r>
      <w:r w:rsidR="00074863">
        <w:rPr>
          <w:i/>
        </w:rPr>
        <w:t>B</w:t>
      </w:r>
      <w:proofErr w:type="spellEnd"/>
      <w:r w:rsidR="00074863">
        <w:rPr>
          <w:i/>
        </w:rPr>
        <w:t>)</w:t>
      </w:r>
    </w:p>
    <w:p w:rsidR="00085FF1" w:rsidRDefault="00085FF1">
      <w:r>
        <w:rPr>
          <w:b/>
        </w:rPr>
        <w:t xml:space="preserve">Bayes’ Theorem of inverted probabilities:  </w:t>
      </w:r>
      <w:r>
        <w:t xml:space="preserve">Consider the following conditional probability for variable 1 and 2:  </w:t>
      </w:r>
      <w:proofErr w:type="gramStart"/>
      <w:r>
        <w:rPr>
          <w:i/>
        </w:rPr>
        <w:t>P</w:t>
      </w:r>
      <w:r>
        <w:t>(</w:t>
      </w:r>
      <w:proofErr w:type="gramEnd"/>
      <w:r>
        <w:t xml:space="preserve">Outcome </w:t>
      </w:r>
      <w:r>
        <w:rPr>
          <w:i/>
        </w:rPr>
        <w:t>A</w:t>
      </w:r>
      <w:r w:rsidRPr="00085FF1">
        <w:rPr>
          <w:vertAlign w:val="subscript"/>
        </w:rPr>
        <w:t>1</w:t>
      </w:r>
      <w:r>
        <w:t xml:space="preserve"> of variable 1 | Outcome </w:t>
      </w:r>
      <w:r w:rsidRPr="00085FF1">
        <w:rPr>
          <w:i/>
        </w:rPr>
        <w:t>B</w:t>
      </w:r>
      <w:r>
        <w:t xml:space="preserve"> of variable 2).  Bayes’ Theorem states that this conditional probability can be identified as the following fraction:</w:t>
      </w:r>
    </w:p>
    <w:p w:rsidR="00085FF1" w:rsidRPr="003B354D" w:rsidRDefault="00085FF1">
      <w:pPr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P(A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1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2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2</m:t>
                  </m:r>
                </m:e>
              </m:d>
              <m:r>
                <w:rPr>
                  <w:rFonts w:ascii="Cambria Math" w:hAnsi="Cambria Math"/>
                </w:rPr>
                <m:t>+…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k</m:t>
                  </m:r>
                </m:e>
              </m:d>
              <m:r>
                <w:rPr>
                  <w:rFonts w:ascii="Cambria Math" w:hAnsi="Cambria Math"/>
                </w:rPr>
                <m:t>P(Ak)</m:t>
              </m:r>
            </m:den>
          </m:f>
        </m:oMath>
      </m:oMathPara>
    </w:p>
    <w:p w:rsidR="003B354D" w:rsidRPr="003B354D" w:rsidRDefault="003B354D" w:rsidP="003B354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  <w:r>
        <w:rPr>
          <w:rFonts w:ascii="CMR10" w:hAnsi="CMR10" w:cs="CMR10"/>
          <w:b/>
          <w:sz w:val="20"/>
          <w:szCs w:val="20"/>
        </w:rPr>
        <w:t>Application</w:t>
      </w:r>
      <w:r w:rsidR="000061B2">
        <w:rPr>
          <w:rFonts w:ascii="CMR10" w:hAnsi="CMR10" w:cs="CMR10"/>
          <w:b/>
          <w:sz w:val="20"/>
          <w:szCs w:val="20"/>
        </w:rPr>
        <w:t xml:space="preserve"> of Bayes’ Theorem</w:t>
      </w:r>
    </w:p>
    <w:p w:rsidR="003B354D" w:rsidRDefault="003B354D" w:rsidP="003B354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Jose visits campus every Thursday evening. However,</w:t>
      </w:r>
    </w:p>
    <w:p w:rsidR="003B354D" w:rsidRDefault="003B354D" w:rsidP="003B354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proofErr w:type="gramStart"/>
      <w:r>
        <w:rPr>
          <w:rFonts w:ascii="CMR10" w:hAnsi="CMR10" w:cs="CMR10"/>
          <w:sz w:val="20"/>
          <w:szCs w:val="20"/>
        </w:rPr>
        <w:t>some</w:t>
      </w:r>
      <w:proofErr w:type="gramEnd"/>
      <w:r>
        <w:rPr>
          <w:rFonts w:ascii="CMR10" w:hAnsi="CMR10" w:cs="CMR10"/>
          <w:sz w:val="20"/>
          <w:szCs w:val="20"/>
        </w:rPr>
        <w:t xml:space="preserve"> days the parking garage is full, often due to college events. There are academic</w:t>
      </w:r>
    </w:p>
    <w:p w:rsidR="003B354D" w:rsidRDefault="003B354D" w:rsidP="003B354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proofErr w:type="gramStart"/>
      <w:r>
        <w:rPr>
          <w:rFonts w:ascii="CMR10" w:hAnsi="CMR10" w:cs="CMR10"/>
          <w:sz w:val="20"/>
          <w:szCs w:val="20"/>
        </w:rPr>
        <w:t>events</w:t>
      </w:r>
      <w:proofErr w:type="gramEnd"/>
      <w:r>
        <w:rPr>
          <w:rFonts w:ascii="CMR10" w:hAnsi="CMR10" w:cs="CMR10"/>
          <w:sz w:val="20"/>
          <w:szCs w:val="20"/>
        </w:rPr>
        <w:t xml:space="preserve"> on 35% of evenings, sporting events on 20% of evenings, and no events on 45%</w:t>
      </w:r>
    </w:p>
    <w:p w:rsidR="003B354D" w:rsidRDefault="003B354D" w:rsidP="003B354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proofErr w:type="gramStart"/>
      <w:r>
        <w:rPr>
          <w:rFonts w:ascii="CMR10" w:hAnsi="CMR10" w:cs="CMR10"/>
          <w:sz w:val="20"/>
          <w:szCs w:val="20"/>
        </w:rPr>
        <w:t>of</w:t>
      </w:r>
      <w:proofErr w:type="gramEnd"/>
      <w:r>
        <w:rPr>
          <w:rFonts w:ascii="CMR10" w:hAnsi="CMR10" w:cs="CMR10"/>
          <w:sz w:val="20"/>
          <w:szCs w:val="20"/>
        </w:rPr>
        <w:t xml:space="preserve"> evenings. When there is an academic event, the garage _</w:t>
      </w:r>
      <w:proofErr w:type="spellStart"/>
      <w:r>
        <w:rPr>
          <w:rFonts w:ascii="CMR10" w:hAnsi="CMR10" w:cs="CMR10"/>
          <w:sz w:val="20"/>
          <w:szCs w:val="20"/>
        </w:rPr>
        <w:t>lls</w:t>
      </w:r>
      <w:proofErr w:type="spellEnd"/>
      <w:r>
        <w:rPr>
          <w:rFonts w:ascii="CMR10" w:hAnsi="CMR10" w:cs="CMR10"/>
          <w:sz w:val="20"/>
          <w:szCs w:val="20"/>
        </w:rPr>
        <w:t xml:space="preserve"> up about 25% of the</w:t>
      </w:r>
    </w:p>
    <w:p w:rsidR="003B354D" w:rsidRDefault="003B354D" w:rsidP="003B354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proofErr w:type="gramStart"/>
      <w:r>
        <w:rPr>
          <w:rFonts w:ascii="CMR10" w:hAnsi="CMR10" w:cs="CMR10"/>
          <w:sz w:val="20"/>
          <w:szCs w:val="20"/>
        </w:rPr>
        <w:t>time</w:t>
      </w:r>
      <w:proofErr w:type="gramEnd"/>
      <w:r>
        <w:rPr>
          <w:rFonts w:ascii="CMR10" w:hAnsi="CMR10" w:cs="CMR10"/>
          <w:sz w:val="20"/>
          <w:szCs w:val="20"/>
        </w:rPr>
        <w:t>, and it _</w:t>
      </w:r>
      <w:proofErr w:type="spellStart"/>
      <w:r>
        <w:rPr>
          <w:rFonts w:ascii="CMR10" w:hAnsi="CMR10" w:cs="CMR10"/>
          <w:sz w:val="20"/>
          <w:szCs w:val="20"/>
        </w:rPr>
        <w:t>lls</w:t>
      </w:r>
      <w:proofErr w:type="spellEnd"/>
      <w:r>
        <w:rPr>
          <w:rFonts w:ascii="CMR10" w:hAnsi="CMR10" w:cs="CMR10"/>
          <w:sz w:val="20"/>
          <w:szCs w:val="20"/>
        </w:rPr>
        <w:t xml:space="preserve"> up 70% of evenings with sporting events. On evenings when there</w:t>
      </w:r>
    </w:p>
    <w:p w:rsidR="003B354D" w:rsidRDefault="003B354D" w:rsidP="003B354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proofErr w:type="gramStart"/>
      <w:r>
        <w:rPr>
          <w:rFonts w:ascii="CMR10" w:hAnsi="CMR10" w:cs="CMR10"/>
          <w:sz w:val="20"/>
          <w:szCs w:val="20"/>
        </w:rPr>
        <w:t>are</w:t>
      </w:r>
      <w:proofErr w:type="gramEnd"/>
      <w:r>
        <w:rPr>
          <w:rFonts w:ascii="CMR10" w:hAnsi="CMR10" w:cs="CMR10"/>
          <w:sz w:val="20"/>
          <w:szCs w:val="20"/>
        </w:rPr>
        <w:t xml:space="preserve"> no events, it only _</w:t>
      </w:r>
      <w:proofErr w:type="spellStart"/>
      <w:r>
        <w:rPr>
          <w:rFonts w:ascii="CMR10" w:hAnsi="CMR10" w:cs="CMR10"/>
          <w:sz w:val="20"/>
          <w:szCs w:val="20"/>
        </w:rPr>
        <w:t>lls</w:t>
      </w:r>
      <w:proofErr w:type="spellEnd"/>
      <w:r>
        <w:rPr>
          <w:rFonts w:ascii="CMR10" w:hAnsi="CMR10" w:cs="CMR10"/>
          <w:sz w:val="20"/>
          <w:szCs w:val="20"/>
        </w:rPr>
        <w:t xml:space="preserve"> up about 5% of the time. If Jose comes to campus and</w:t>
      </w:r>
    </w:p>
    <w:p w:rsidR="003B354D" w:rsidRDefault="003B354D" w:rsidP="003B354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_</w:t>
      </w:r>
      <w:proofErr w:type="spellStart"/>
      <w:r>
        <w:rPr>
          <w:rFonts w:ascii="CMR10" w:hAnsi="CMR10" w:cs="CMR10"/>
          <w:sz w:val="20"/>
          <w:szCs w:val="20"/>
        </w:rPr>
        <w:t>nds</w:t>
      </w:r>
      <w:proofErr w:type="spellEnd"/>
      <w:r>
        <w:rPr>
          <w:rFonts w:ascii="CMR10" w:hAnsi="CMR10" w:cs="CMR10"/>
          <w:sz w:val="20"/>
          <w:szCs w:val="20"/>
        </w:rPr>
        <w:t xml:space="preserve"> the garage full, what is the probability that there is a sporting event? Use a</w:t>
      </w:r>
    </w:p>
    <w:p w:rsidR="003B354D" w:rsidRPr="00085FF1" w:rsidRDefault="003B354D" w:rsidP="003B354D">
      <w:pPr>
        <w:rPr>
          <w:rFonts w:eastAsiaTheme="minorEastAsia"/>
        </w:rPr>
      </w:pPr>
      <w:proofErr w:type="gramStart"/>
      <w:r>
        <w:rPr>
          <w:rFonts w:ascii="CMR10" w:hAnsi="CMR10" w:cs="CMR10"/>
          <w:sz w:val="20"/>
          <w:szCs w:val="20"/>
        </w:rPr>
        <w:t>tree</w:t>
      </w:r>
      <w:proofErr w:type="gramEnd"/>
      <w:r>
        <w:rPr>
          <w:rFonts w:ascii="CMR10" w:hAnsi="CMR10" w:cs="CMR10"/>
          <w:sz w:val="20"/>
          <w:szCs w:val="20"/>
        </w:rPr>
        <w:t xml:space="preserve"> diagram to solve this problem</w:t>
      </w:r>
    </w:p>
    <w:p w:rsidR="00085FF1" w:rsidRDefault="00085FF1">
      <w:r>
        <w:rPr>
          <w:noProof/>
        </w:rPr>
        <w:lastRenderedPageBreak/>
        <w:drawing>
          <wp:inline distT="0" distB="0" distL="0" distR="0">
            <wp:extent cx="4586630" cy="2567635"/>
            <wp:effectExtent l="0" t="0" r="0" b="6159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061B2" w:rsidRDefault="000061B2">
      <w:proofErr w:type="gramStart"/>
      <w:r>
        <w:t>P(</w:t>
      </w:r>
      <w:proofErr w:type="gramEnd"/>
      <w:r>
        <w:t>sporting | full) = P(full and sport)/P(full) = 0.14/(0.0225+0.14+0.0875) = 0.14/0.25 = 0.56</w:t>
      </w:r>
    </w:p>
    <w:p w:rsidR="00BC7A71" w:rsidRDefault="00BC7A71"/>
    <w:p w:rsidR="00BC7A71" w:rsidRPr="00085FF1" w:rsidRDefault="00BC7A71">
      <w:r>
        <w:rPr>
          <w:noProof/>
        </w:rPr>
        <w:drawing>
          <wp:inline distT="0" distB="0" distL="0" distR="0" wp14:anchorId="7C9456EE" wp14:editId="61D7D5A1">
            <wp:extent cx="4586630" cy="2567635"/>
            <wp:effectExtent l="0" t="0" r="2349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Start w:id="0" w:name="_GoBack"/>
      <w:bookmarkEnd w:id="0"/>
    </w:p>
    <w:sectPr w:rsidR="00BC7A71" w:rsidRPr="00085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AA"/>
    <w:rsid w:val="000061B2"/>
    <w:rsid w:val="00074863"/>
    <w:rsid w:val="00085FF1"/>
    <w:rsid w:val="00127AFB"/>
    <w:rsid w:val="003B354D"/>
    <w:rsid w:val="00495298"/>
    <w:rsid w:val="004B2284"/>
    <w:rsid w:val="00834CFD"/>
    <w:rsid w:val="00AC5DEA"/>
    <w:rsid w:val="00BC7A71"/>
    <w:rsid w:val="00C77BAA"/>
    <w:rsid w:val="00D4151A"/>
    <w:rsid w:val="00E0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673490-C4B9-45B3-AB04-8650425048C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202BBD5-6408-4B7B-A13E-F8E4B1B09BC2}">
      <dgm:prSet phldrT="[Text]"/>
      <dgm:spPr/>
      <dgm:t>
        <a:bodyPr/>
        <a:lstStyle/>
        <a:p>
          <a:r>
            <a:rPr lang="en-US"/>
            <a:t>Academic 0.35</a:t>
          </a:r>
        </a:p>
      </dgm:t>
    </dgm:pt>
    <dgm:pt modelId="{66F737E0-2129-460E-8CD9-EB8BD5F665DE}" type="parTrans" cxnId="{E593088F-F679-478C-9D2A-CFBD2021EA7F}">
      <dgm:prSet/>
      <dgm:spPr/>
      <dgm:t>
        <a:bodyPr/>
        <a:lstStyle/>
        <a:p>
          <a:endParaRPr lang="en-US"/>
        </a:p>
      </dgm:t>
    </dgm:pt>
    <dgm:pt modelId="{30711DEA-B6D3-4BFF-A31A-BD487AEAEB95}" type="sibTrans" cxnId="{E593088F-F679-478C-9D2A-CFBD2021EA7F}">
      <dgm:prSet/>
      <dgm:spPr/>
      <dgm:t>
        <a:bodyPr/>
        <a:lstStyle/>
        <a:p>
          <a:endParaRPr lang="en-US"/>
        </a:p>
      </dgm:t>
    </dgm:pt>
    <dgm:pt modelId="{36400870-3FC1-4443-928E-30D7632B890C}">
      <dgm:prSet phldrT="[Text]"/>
      <dgm:spPr/>
      <dgm:t>
        <a:bodyPr/>
        <a:lstStyle/>
        <a:p>
          <a:r>
            <a:rPr lang="en-US"/>
            <a:t>Full 0.25</a:t>
          </a:r>
        </a:p>
      </dgm:t>
    </dgm:pt>
    <dgm:pt modelId="{8C3F2F52-F0D9-46E3-A5EC-2087A356B18E}" type="parTrans" cxnId="{82B11704-7D11-4EB9-B929-E38E0A841685}">
      <dgm:prSet/>
      <dgm:spPr/>
      <dgm:t>
        <a:bodyPr/>
        <a:lstStyle/>
        <a:p>
          <a:endParaRPr lang="en-US"/>
        </a:p>
      </dgm:t>
    </dgm:pt>
    <dgm:pt modelId="{2C9BA75F-A359-4DBA-82D7-269AE2ABC7E4}" type="sibTrans" cxnId="{82B11704-7D11-4EB9-B929-E38E0A841685}">
      <dgm:prSet/>
      <dgm:spPr/>
      <dgm:t>
        <a:bodyPr/>
        <a:lstStyle/>
        <a:p>
          <a:endParaRPr lang="en-US"/>
        </a:p>
      </dgm:t>
    </dgm:pt>
    <dgm:pt modelId="{1DF6857F-D0DF-48F0-8906-FAEC2D2953F5}">
      <dgm:prSet phldrT="[Text]"/>
      <dgm:spPr/>
      <dgm:t>
        <a:bodyPr/>
        <a:lstStyle/>
        <a:p>
          <a:r>
            <a:rPr lang="en-US"/>
            <a:t>Not Full 0.75</a:t>
          </a:r>
        </a:p>
      </dgm:t>
    </dgm:pt>
    <dgm:pt modelId="{04D7122F-4510-4190-A92C-8C41CE8E26C4}" type="parTrans" cxnId="{0EEFC64A-B38A-466F-A629-03BDB5061824}">
      <dgm:prSet/>
      <dgm:spPr/>
      <dgm:t>
        <a:bodyPr/>
        <a:lstStyle/>
        <a:p>
          <a:endParaRPr lang="en-US"/>
        </a:p>
      </dgm:t>
    </dgm:pt>
    <dgm:pt modelId="{0977C4DB-061E-4D59-B20F-C8217E7ACE87}" type="sibTrans" cxnId="{0EEFC64A-B38A-466F-A629-03BDB5061824}">
      <dgm:prSet/>
      <dgm:spPr/>
      <dgm:t>
        <a:bodyPr/>
        <a:lstStyle/>
        <a:p>
          <a:endParaRPr lang="en-US"/>
        </a:p>
      </dgm:t>
    </dgm:pt>
    <dgm:pt modelId="{62B9366C-4DDB-4CAE-A11F-AA12F29EFA96}">
      <dgm:prSet phldrT="[Text]"/>
      <dgm:spPr/>
      <dgm:t>
        <a:bodyPr/>
        <a:lstStyle/>
        <a:p>
          <a:r>
            <a:rPr lang="en-US"/>
            <a:t>Sport 0.2</a:t>
          </a:r>
        </a:p>
      </dgm:t>
    </dgm:pt>
    <dgm:pt modelId="{6E554A27-543D-4B84-9811-6EC466D55EEA}" type="parTrans" cxnId="{EE900030-AA53-4183-BFCC-30DBFAEC6467}">
      <dgm:prSet/>
      <dgm:spPr/>
      <dgm:t>
        <a:bodyPr/>
        <a:lstStyle/>
        <a:p>
          <a:endParaRPr lang="en-US"/>
        </a:p>
      </dgm:t>
    </dgm:pt>
    <dgm:pt modelId="{89FD0AFD-EA99-4730-B694-9436FEDFF685}" type="sibTrans" cxnId="{EE900030-AA53-4183-BFCC-30DBFAEC6467}">
      <dgm:prSet/>
      <dgm:spPr/>
      <dgm:t>
        <a:bodyPr/>
        <a:lstStyle/>
        <a:p>
          <a:endParaRPr lang="en-US"/>
        </a:p>
      </dgm:t>
    </dgm:pt>
    <dgm:pt modelId="{A4B1562C-81EC-439A-8FC6-0C5086D32F92}">
      <dgm:prSet phldrT="[Text]"/>
      <dgm:spPr/>
      <dgm:t>
        <a:bodyPr/>
        <a:lstStyle/>
        <a:p>
          <a:r>
            <a:rPr lang="en-US"/>
            <a:t>Full 0.7</a:t>
          </a:r>
        </a:p>
      </dgm:t>
    </dgm:pt>
    <dgm:pt modelId="{F1707032-7857-4D70-9D2E-604DBA0757B4}" type="parTrans" cxnId="{7536BBF7-A844-4EA3-8A28-1A02D06C53CD}">
      <dgm:prSet/>
      <dgm:spPr/>
      <dgm:t>
        <a:bodyPr/>
        <a:lstStyle/>
        <a:p>
          <a:endParaRPr lang="en-US"/>
        </a:p>
      </dgm:t>
    </dgm:pt>
    <dgm:pt modelId="{EFBF3A8E-6BDB-4855-AF18-0641D3C52B71}" type="sibTrans" cxnId="{7536BBF7-A844-4EA3-8A28-1A02D06C53CD}">
      <dgm:prSet/>
      <dgm:spPr/>
      <dgm:t>
        <a:bodyPr/>
        <a:lstStyle/>
        <a:p>
          <a:endParaRPr lang="en-US"/>
        </a:p>
      </dgm:t>
    </dgm:pt>
    <dgm:pt modelId="{C188A694-2A87-437D-8E84-A40E1090FA4E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D22DF79-6D43-4400-8CD8-41E6612A5100}" type="sibTrans" cxnId="{E51B53D5-8666-49D2-B2C8-87AC417A885A}">
      <dgm:prSet/>
      <dgm:spPr/>
      <dgm:t>
        <a:bodyPr/>
        <a:lstStyle/>
        <a:p>
          <a:endParaRPr lang="en-US"/>
        </a:p>
      </dgm:t>
    </dgm:pt>
    <dgm:pt modelId="{9D04DAB3-F481-4841-88EB-716AB8DD6242}" type="parTrans" cxnId="{E51B53D5-8666-49D2-B2C8-87AC417A885A}">
      <dgm:prSet/>
      <dgm:spPr/>
      <dgm:t>
        <a:bodyPr/>
        <a:lstStyle/>
        <a:p>
          <a:endParaRPr lang="en-US"/>
        </a:p>
      </dgm:t>
    </dgm:pt>
    <dgm:pt modelId="{C1AB5844-D548-4E42-961B-72B645D7FA0A}">
      <dgm:prSet phldrT="[Text]"/>
      <dgm:spPr/>
      <dgm:t>
        <a:bodyPr/>
        <a:lstStyle/>
        <a:p>
          <a:r>
            <a:rPr lang="en-US"/>
            <a:t>Not Full .3</a:t>
          </a:r>
        </a:p>
      </dgm:t>
    </dgm:pt>
    <dgm:pt modelId="{ED68A982-F1E6-4B38-BF18-6C9BF184EEF0}" type="parTrans" cxnId="{6DFCBDC4-B6E8-4748-BF6C-D97F4E6B8E53}">
      <dgm:prSet/>
      <dgm:spPr/>
      <dgm:t>
        <a:bodyPr/>
        <a:lstStyle/>
        <a:p>
          <a:endParaRPr lang="en-US"/>
        </a:p>
      </dgm:t>
    </dgm:pt>
    <dgm:pt modelId="{283EDC83-22FD-4064-9AAA-C9A3B93E0462}" type="sibTrans" cxnId="{6DFCBDC4-B6E8-4748-BF6C-D97F4E6B8E53}">
      <dgm:prSet/>
      <dgm:spPr/>
      <dgm:t>
        <a:bodyPr/>
        <a:lstStyle/>
        <a:p>
          <a:endParaRPr lang="en-US"/>
        </a:p>
      </dgm:t>
    </dgm:pt>
    <dgm:pt modelId="{CF294E28-91D9-47C9-AB9F-F7D32F9D9B33}">
      <dgm:prSet phldrT="[Text]"/>
      <dgm:spPr/>
      <dgm:t>
        <a:bodyPr/>
        <a:lstStyle/>
        <a:p>
          <a:r>
            <a:rPr lang="en-US"/>
            <a:t>None .45</a:t>
          </a:r>
        </a:p>
      </dgm:t>
    </dgm:pt>
    <dgm:pt modelId="{D8AD057C-9787-4221-AC5D-6554CBCEEAF9}" type="parTrans" cxnId="{C16B775F-E394-4893-B9DA-BEDE6CC163C6}">
      <dgm:prSet/>
      <dgm:spPr/>
      <dgm:t>
        <a:bodyPr/>
        <a:lstStyle/>
        <a:p>
          <a:endParaRPr lang="en-US"/>
        </a:p>
      </dgm:t>
    </dgm:pt>
    <dgm:pt modelId="{DB21C647-8AF0-48C3-B6A1-7CBCAD3635FD}" type="sibTrans" cxnId="{C16B775F-E394-4893-B9DA-BEDE6CC163C6}">
      <dgm:prSet/>
      <dgm:spPr/>
      <dgm:t>
        <a:bodyPr/>
        <a:lstStyle/>
        <a:p>
          <a:endParaRPr lang="en-US"/>
        </a:p>
      </dgm:t>
    </dgm:pt>
    <dgm:pt modelId="{9FD97FD7-E06A-48B3-853F-73278A977A3A}">
      <dgm:prSet phldrT="[Text]"/>
      <dgm:spPr/>
      <dgm:t>
        <a:bodyPr/>
        <a:lstStyle/>
        <a:p>
          <a:r>
            <a:rPr lang="en-US"/>
            <a:t>Full 0.05</a:t>
          </a:r>
        </a:p>
      </dgm:t>
    </dgm:pt>
    <dgm:pt modelId="{D24347CB-3D6E-4645-9297-F6029D8372DE}" type="parTrans" cxnId="{46433BA0-C9EF-4FA4-88DE-7F25CF446C62}">
      <dgm:prSet/>
      <dgm:spPr/>
      <dgm:t>
        <a:bodyPr/>
        <a:lstStyle/>
        <a:p>
          <a:endParaRPr lang="en-US"/>
        </a:p>
      </dgm:t>
    </dgm:pt>
    <dgm:pt modelId="{D6C11EB4-D82D-4CD5-9228-3B122B02EC72}" type="sibTrans" cxnId="{46433BA0-C9EF-4FA4-88DE-7F25CF446C62}">
      <dgm:prSet/>
      <dgm:spPr/>
      <dgm:t>
        <a:bodyPr/>
        <a:lstStyle/>
        <a:p>
          <a:endParaRPr lang="en-US"/>
        </a:p>
      </dgm:t>
    </dgm:pt>
    <dgm:pt modelId="{CCE84413-72F2-456B-8D94-515077F8D3A4}">
      <dgm:prSet phldrT="[Text]"/>
      <dgm:spPr/>
      <dgm:t>
        <a:bodyPr/>
        <a:lstStyle/>
        <a:p>
          <a:r>
            <a:rPr lang="en-US"/>
            <a:t>Not Full 0.95</a:t>
          </a:r>
        </a:p>
      </dgm:t>
    </dgm:pt>
    <dgm:pt modelId="{F28AC777-EA68-42FD-B2D6-EAA8E16FFE38}" type="parTrans" cxnId="{DF462420-9A13-463F-AEA1-A6F3C67B37C4}">
      <dgm:prSet/>
      <dgm:spPr/>
      <dgm:t>
        <a:bodyPr/>
        <a:lstStyle/>
        <a:p>
          <a:endParaRPr lang="en-US"/>
        </a:p>
      </dgm:t>
    </dgm:pt>
    <dgm:pt modelId="{15F6E5E3-4E67-4E73-AF61-0B21BEEFC93B}" type="sibTrans" cxnId="{DF462420-9A13-463F-AEA1-A6F3C67B37C4}">
      <dgm:prSet/>
      <dgm:spPr/>
      <dgm:t>
        <a:bodyPr/>
        <a:lstStyle/>
        <a:p>
          <a:endParaRPr lang="en-US"/>
        </a:p>
      </dgm:t>
    </dgm:pt>
    <dgm:pt modelId="{B1E69342-4FF0-4BAE-8D98-9CD49B732678}">
      <dgm:prSet phldrT="[Text]"/>
      <dgm:spPr/>
      <dgm:t>
        <a:bodyPr/>
        <a:lstStyle/>
        <a:p>
          <a:r>
            <a:rPr lang="en-US"/>
            <a:t>0.0875</a:t>
          </a:r>
        </a:p>
      </dgm:t>
    </dgm:pt>
    <dgm:pt modelId="{FF5F90A0-3D8C-4C51-A5BB-37779EDFF9CE}" type="parTrans" cxnId="{C76E7AE8-1B01-4474-A205-41C9685D4E6B}">
      <dgm:prSet/>
      <dgm:spPr/>
      <dgm:t>
        <a:bodyPr/>
        <a:lstStyle/>
        <a:p>
          <a:endParaRPr lang="en-US"/>
        </a:p>
      </dgm:t>
    </dgm:pt>
    <dgm:pt modelId="{13FA9C39-A588-4066-BA70-4BCA014973CA}" type="sibTrans" cxnId="{C76E7AE8-1B01-4474-A205-41C9685D4E6B}">
      <dgm:prSet/>
      <dgm:spPr/>
      <dgm:t>
        <a:bodyPr/>
        <a:lstStyle/>
        <a:p>
          <a:endParaRPr lang="en-US"/>
        </a:p>
      </dgm:t>
    </dgm:pt>
    <dgm:pt modelId="{A59AF103-AF24-42C0-BAEF-C5CBF6F19EC9}">
      <dgm:prSet phldrT="[Text]"/>
      <dgm:spPr/>
      <dgm:t>
        <a:bodyPr/>
        <a:lstStyle/>
        <a:p>
          <a:r>
            <a:rPr lang="en-US"/>
            <a:t>0.2625</a:t>
          </a:r>
        </a:p>
      </dgm:t>
    </dgm:pt>
    <dgm:pt modelId="{9AF7B0D1-CD54-451C-B4F8-1DDBE30BAC29}" type="parTrans" cxnId="{59AC87B7-0FAD-44BF-807E-FA48072985C5}">
      <dgm:prSet/>
      <dgm:spPr/>
      <dgm:t>
        <a:bodyPr/>
        <a:lstStyle/>
        <a:p>
          <a:endParaRPr lang="en-US"/>
        </a:p>
      </dgm:t>
    </dgm:pt>
    <dgm:pt modelId="{8F5D689C-CD19-44AD-A0A5-0D852BB47072}" type="sibTrans" cxnId="{59AC87B7-0FAD-44BF-807E-FA48072985C5}">
      <dgm:prSet/>
      <dgm:spPr/>
      <dgm:t>
        <a:bodyPr/>
        <a:lstStyle/>
        <a:p>
          <a:endParaRPr lang="en-US"/>
        </a:p>
      </dgm:t>
    </dgm:pt>
    <dgm:pt modelId="{AF0D1B43-919F-469A-B367-978D5FACA243}">
      <dgm:prSet phldrT="[Text]"/>
      <dgm:spPr/>
      <dgm:t>
        <a:bodyPr/>
        <a:lstStyle/>
        <a:p>
          <a:r>
            <a:rPr lang="en-US"/>
            <a:t>0.14</a:t>
          </a:r>
        </a:p>
      </dgm:t>
    </dgm:pt>
    <dgm:pt modelId="{A294367B-7643-42F0-A116-8A6D84C46A3B}" type="parTrans" cxnId="{EC59D7C6-49F4-489B-8739-7277580B26EC}">
      <dgm:prSet/>
      <dgm:spPr/>
      <dgm:t>
        <a:bodyPr/>
        <a:lstStyle/>
        <a:p>
          <a:endParaRPr lang="en-US"/>
        </a:p>
      </dgm:t>
    </dgm:pt>
    <dgm:pt modelId="{487F9267-B118-4733-AA3F-1E94D0768AF5}" type="sibTrans" cxnId="{EC59D7C6-49F4-489B-8739-7277580B26EC}">
      <dgm:prSet/>
      <dgm:spPr/>
      <dgm:t>
        <a:bodyPr/>
        <a:lstStyle/>
        <a:p>
          <a:endParaRPr lang="en-US"/>
        </a:p>
      </dgm:t>
    </dgm:pt>
    <dgm:pt modelId="{6792181A-2732-4959-8E1A-C2AA68A45055}">
      <dgm:prSet phldrT="[Text]"/>
      <dgm:spPr/>
      <dgm:t>
        <a:bodyPr/>
        <a:lstStyle/>
        <a:p>
          <a:r>
            <a:rPr lang="en-US"/>
            <a:t>0.06</a:t>
          </a:r>
        </a:p>
      </dgm:t>
    </dgm:pt>
    <dgm:pt modelId="{898EECF4-14BF-4A33-8C8F-76422A018875}" type="parTrans" cxnId="{842C4AA9-A5CA-4880-A2C1-F3A4E4BFEFE8}">
      <dgm:prSet/>
      <dgm:spPr/>
      <dgm:t>
        <a:bodyPr/>
        <a:lstStyle/>
        <a:p>
          <a:endParaRPr lang="en-US"/>
        </a:p>
      </dgm:t>
    </dgm:pt>
    <dgm:pt modelId="{A00D83A5-E214-45E6-B480-9D2F64D812E6}" type="sibTrans" cxnId="{842C4AA9-A5CA-4880-A2C1-F3A4E4BFEFE8}">
      <dgm:prSet/>
      <dgm:spPr/>
      <dgm:t>
        <a:bodyPr/>
        <a:lstStyle/>
        <a:p>
          <a:endParaRPr lang="en-US"/>
        </a:p>
      </dgm:t>
    </dgm:pt>
    <dgm:pt modelId="{0D56AF7D-BEFF-486A-8424-20DEB16C0040}">
      <dgm:prSet phldrT="[Text]"/>
      <dgm:spPr/>
      <dgm:t>
        <a:bodyPr/>
        <a:lstStyle/>
        <a:p>
          <a:r>
            <a:rPr lang="en-US"/>
            <a:t>0.0225</a:t>
          </a:r>
        </a:p>
      </dgm:t>
    </dgm:pt>
    <dgm:pt modelId="{3CC5D6FB-4777-4427-B216-1128171609D7}" type="parTrans" cxnId="{B33723D2-7B35-4ADA-9A37-0CF846CF61CF}">
      <dgm:prSet/>
      <dgm:spPr/>
      <dgm:t>
        <a:bodyPr/>
        <a:lstStyle/>
        <a:p>
          <a:endParaRPr lang="en-US"/>
        </a:p>
      </dgm:t>
    </dgm:pt>
    <dgm:pt modelId="{A1649C85-5C6D-4D08-9C39-426530C83BC3}" type="sibTrans" cxnId="{B33723D2-7B35-4ADA-9A37-0CF846CF61CF}">
      <dgm:prSet/>
      <dgm:spPr/>
      <dgm:t>
        <a:bodyPr/>
        <a:lstStyle/>
        <a:p>
          <a:endParaRPr lang="en-US"/>
        </a:p>
      </dgm:t>
    </dgm:pt>
    <dgm:pt modelId="{CD7F2113-B618-4803-9F02-163C096EB962}">
      <dgm:prSet phldrT="[Text]"/>
      <dgm:spPr/>
      <dgm:t>
        <a:bodyPr/>
        <a:lstStyle/>
        <a:p>
          <a:r>
            <a:rPr lang="en-US"/>
            <a:t>0.4275</a:t>
          </a:r>
        </a:p>
      </dgm:t>
    </dgm:pt>
    <dgm:pt modelId="{61D1DA44-DC84-4AB2-A343-45898A531A7B}" type="parTrans" cxnId="{359F1103-2686-455E-BDE9-D0A672F5CF4A}">
      <dgm:prSet/>
      <dgm:spPr/>
      <dgm:t>
        <a:bodyPr/>
        <a:lstStyle/>
        <a:p>
          <a:endParaRPr lang="en-US"/>
        </a:p>
      </dgm:t>
    </dgm:pt>
    <dgm:pt modelId="{C0AC1AD8-317A-44B6-8B7E-A971C009F794}" type="sibTrans" cxnId="{359F1103-2686-455E-BDE9-D0A672F5CF4A}">
      <dgm:prSet/>
      <dgm:spPr/>
      <dgm:t>
        <a:bodyPr/>
        <a:lstStyle/>
        <a:p>
          <a:endParaRPr lang="en-US"/>
        </a:p>
      </dgm:t>
    </dgm:pt>
    <dgm:pt modelId="{B42303AB-7B0D-45C7-B70E-77B47815EE13}" type="pres">
      <dgm:prSet presAssocID="{18673490-C4B9-45B3-AB04-8650425048C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F1B970F-6B6B-43B2-9967-01A4BEBB4C1E}" type="pres">
      <dgm:prSet presAssocID="{C188A694-2A87-437D-8E84-A40E1090FA4E}" presName="root1" presStyleCnt="0"/>
      <dgm:spPr/>
    </dgm:pt>
    <dgm:pt modelId="{7E3E872B-B950-4B31-BA08-0921F34DA24C}" type="pres">
      <dgm:prSet presAssocID="{C188A694-2A87-437D-8E84-A40E1090FA4E}" presName="LevelOneTextNode" presStyleLbl="node0" presStyleIdx="0" presStyleCnt="1" custScaleX="10902" custScaleY="715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926868-AFC7-445E-BA8F-48F72809DFC0}" type="pres">
      <dgm:prSet presAssocID="{C188A694-2A87-437D-8E84-A40E1090FA4E}" presName="level2hierChild" presStyleCnt="0"/>
      <dgm:spPr/>
    </dgm:pt>
    <dgm:pt modelId="{43E77DA7-F856-4FF5-88B5-851DA9BF764C}" type="pres">
      <dgm:prSet presAssocID="{66F737E0-2129-460E-8CD9-EB8BD5F665DE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9E759749-F952-4928-A159-3006EDECE6DF}" type="pres">
      <dgm:prSet presAssocID="{66F737E0-2129-460E-8CD9-EB8BD5F665DE}" presName="connTx" presStyleLbl="parChTrans1D2" presStyleIdx="0" presStyleCnt="3"/>
      <dgm:spPr/>
      <dgm:t>
        <a:bodyPr/>
        <a:lstStyle/>
        <a:p>
          <a:endParaRPr lang="en-US"/>
        </a:p>
      </dgm:t>
    </dgm:pt>
    <dgm:pt modelId="{F451C4BF-C298-4059-A354-F5CBC42DD10B}" type="pres">
      <dgm:prSet presAssocID="{1202BBD5-6408-4B7B-A13E-F8E4B1B09BC2}" presName="root2" presStyleCnt="0"/>
      <dgm:spPr/>
    </dgm:pt>
    <dgm:pt modelId="{F5047E14-2657-4C24-816E-DC0784BE30A4}" type="pres">
      <dgm:prSet presAssocID="{1202BBD5-6408-4B7B-A13E-F8E4B1B09BC2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7C3E1A-4885-4314-8B87-3ECBA385B16C}" type="pres">
      <dgm:prSet presAssocID="{1202BBD5-6408-4B7B-A13E-F8E4B1B09BC2}" presName="level3hierChild" presStyleCnt="0"/>
      <dgm:spPr/>
    </dgm:pt>
    <dgm:pt modelId="{CBC8001B-7B29-432F-B504-517CD7D25BA0}" type="pres">
      <dgm:prSet presAssocID="{8C3F2F52-F0D9-46E3-A5EC-2087A356B18E}" presName="conn2-1" presStyleLbl="parChTrans1D3" presStyleIdx="0" presStyleCnt="6"/>
      <dgm:spPr/>
      <dgm:t>
        <a:bodyPr/>
        <a:lstStyle/>
        <a:p>
          <a:endParaRPr lang="en-US"/>
        </a:p>
      </dgm:t>
    </dgm:pt>
    <dgm:pt modelId="{B3CAEF6D-13E9-4D77-928D-7B885DCCC9C7}" type="pres">
      <dgm:prSet presAssocID="{8C3F2F52-F0D9-46E3-A5EC-2087A356B18E}" presName="connTx" presStyleLbl="parChTrans1D3" presStyleIdx="0" presStyleCnt="6"/>
      <dgm:spPr/>
      <dgm:t>
        <a:bodyPr/>
        <a:lstStyle/>
        <a:p>
          <a:endParaRPr lang="en-US"/>
        </a:p>
      </dgm:t>
    </dgm:pt>
    <dgm:pt modelId="{5AB1D6D6-3D07-4171-8798-48A46E3F3794}" type="pres">
      <dgm:prSet presAssocID="{36400870-3FC1-4443-928E-30D7632B890C}" presName="root2" presStyleCnt="0"/>
      <dgm:spPr/>
    </dgm:pt>
    <dgm:pt modelId="{601908B1-D8CE-48EF-99B6-21EEBE462360}" type="pres">
      <dgm:prSet presAssocID="{36400870-3FC1-4443-928E-30D7632B890C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2ED15D-9807-4395-B97C-3218E11BB22E}" type="pres">
      <dgm:prSet presAssocID="{36400870-3FC1-4443-928E-30D7632B890C}" presName="level3hierChild" presStyleCnt="0"/>
      <dgm:spPr/>
    </dgm:pt>
    <dgm:pt modelId="{EBBCDFF3-2E1C-4778-93CB-A155D30CFF16}" type="pres">
      <dgm:prSet presAssocID="{FF5F90A0-3D8C-4C51-A5BB-37779EDFF9CE}" presName="conn2-1" presStyleLbl="parChTrans1D4" presStyleIdx="0" presStyleCnt="6"/>
      <dgm:spPr/>
      <dgm:t>
        <a:bodyPr/>
        <a:lstStyle/>
        <a:p>
          <a:endParaRPr lang="en-US"/>
        </a:p>
      </dgm:t>
    </dgm:pt>
    <dgm:pt modelId="{B1DA9609-645B-42F1-B05A-470E2836B462}" type="pres">
      <dgm:prSet presAssocID="{FF5F90A0-3D8C-4C51-A5BB-37779EDFF9CE}" presName="connTx" presStyleLbl="parChTrans1D4" presStyleIdx="0" presStyleCnt="6"/>
      <dgm:spPr/>
      <dgm:t>
        <a:bodyPr/>
        <a:lstStyle/>
        <a:p>
          <a:endParaRPr lang="en-US"/>
        </a:p>
      </dgm:t>
    </dgm:pt>
    <dgm:pt modelId="{1FFF957F-DD66-46AA-BC71-66E627345D39}" type="pres">
      <dgm:prSet presAssocID="{B1E69342-4FF0-4BAE-8D98-9CD49B732678}" presName="root2" presStyleCnt="0"/>
      <dgm:spPr/>
    </dgm:pt>
    <dgm:pt modelId="{E541D1DB-11D0-4C5E-A396-0F2E6B20A3D7}" type="pres">
      <dgm:prSet presAssocID="{B1E69342-4FF0-4BAE-8D98-9CD49B732678}" presName="LevelTwoTextNode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FEA3AB-572B-4FFD-B916-376D0BB04BAF}" type="pres">
      <dgm:prSet presAssocID="{B1E69342-4FF0-4BAE-8D98-9CD49B732678}" presName="level3hierChild" presStyleCnt="0"/>
      <dgm:spPr/>
    </dgm:pt>
    <dgm:pt modelId="{9E32D052-8F57-4111-A05C-CC3049FEF17B}" type="pres">
      <dgm:prSet presAssocID="{04D7122F-4510-4190-A92C-8C41CE8E26C4}" presName="conn2-1" presStyleLbl="parChTrans1D3" presStyleIdx="1" presStyleCnt="6"/>
      <dgm:spPr/>
      <dgm:t>
        <a:bodyPr/>
        <a:lstStyle/>
        <a:p>
          <a:endParaRPr lang="en-US"/>
        </a:p>
      </dgm:t>
    </dgm:pt>
    <dgm:pt modelId="{C780C289-7790-492C-A1BA-213156FA7EB7}" type="pres">
      <dgm:prSet presAssocID="{04D7122F-4510-4190-A92C-8C41CE8E26C4}" presName="connTx" presStyleLbl="parChTrans1D3" presStyleIdx="1" presStyleCnt="6"/>
      <dgm:spPr/>
      <dgm:t>
        <a:bodyPr/>
        <a:lstStyle/>
        <a:p>
          <a:endParaRPr lang="en-US"/>
        </a:p>
      </dgm:t>
    </dgm:pt>
    <dgm:pt modelId="{7B5746B1-54F5-4A75-8A4C-C5FB6A5544CB}" type="pres">
      <dgm:prSet presAssocID="{1DF6857F-D0DF-48F0-8906-FAEC2D2953F5}" presName="root2" presStyleCnt="0"/>
      <dgm:spPr/>
    </dgm:pt>
    <dgm:pt modelId="{7D534985-719F-4C82-B613-A1B03B3CAC74}" type="pres">
      <dgm:prSet presAssocID="{1DF6857F-D0DF-48F0-8906-FAEC2D2953F5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53B073-C472-422B-8E47-2D74193A4069}" type="pres">
      <dgm:prSet presAssocID="{1DF6857F-D0DF-48F0-8906-FAEC2D2953F5}" presName="level3hierChild" presStyleCnt="0"/>
      <dgm:spPr/>
    </dgm:pt>
    <dgm:pt modelId="{340330A5-0882-4681-AA6E-C34A3E93E3E6}" type="pres">
      <dgm:prSet presAssocID="{9AF7B0D1-CD54-451C-B4F8-1DDBE30BAC29}" presName="conn2-1" presStyleLbl="parChTrans1D4" presStyleIdx="1" presStyleCnt="6"/>
      <dgm:spPr/>
      <dgm:t>
        <a:bodyPr/>
        <a:lstStyle/>
        <a:p>
          <a:endParaRPr lang="en-US"/>
        </a:p>
      </dgm:t>
    </dgm:pt>
    <dgm:pt modelId="{AD333F6A-B6FE-4DD3-93C9-6E2EB9FBA120}" type="pres">
      <dgm:prSet presAssocID="{9AF7B0D1-CD54-451C-B4F8-1DDBE30BAC29}" presName="connTx" presStyleLbl="parChTrans1D4" presStyleIdx="1" presStyleCnt="6"/>
      <dgm:spPr/>
      <dgm:t>
        <a:bodyPr/>
        <a:lstStyle/>
        <a:p>
          <a:endParaRPr lang="en-US"/>
        </a:p>
      </dgm:t>
    </dgm:pt>
    <dgm:pt modelId="{7294C48B-E392-4CDC-83CB-C0F7749C434B}" type="pres">
      <dgm:prSet presAssocID="{A59AF103-AF24-42C0-BAEF-C5CBF6F19EC9}" presName="root2" presStyleCnt="0"/>
      <dgm:spPr/>
    </dgm:pt>
    <dgm:pt modelId="{F1200DD6-C506-49C2-89C4-E809596CEE37}" type="pres">
      <dgm:prSet presAssocID="{A59AF103-AF24-42C0-BAEF-C5CBF6F19EC9}" presName="LevelTwoTextNode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290E73-9E23-42A5-B252-039FAC00CF26}" type="pres">
      <dgm:prSet presAssocID="{A59AF103-AF24-42C0-BAEF-C5CBF6F19EC9}" presName="level3hierChild" presStyleCnt="0"/>
      <dgm:spPr/>
    </dgm:pt>
    <dgm:pt modelId="{DACB0DA1-3634-4AA0-AA4C-219F8F643843}" type="pres">
      <dgm:prSet presAssocID="{6E554A27-543D-4B84-9811-6EC466D55EEA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8382DC1F-A0CB-4957-B608-5C0086FD8B98}" type="pres">
      <dgm:prSet presAssocID="{6E554A27-543D-4B84-9811-6EC466D55EEA}" presName="connTx" presStyleLbl="parChTrans1D2" presStyleIdx="1" presStyleCnt="3"/>
      <dgm:spPr/>
      <dgm:t>
        <a:bodyPr/>
        <a:lstStyle/>
        <a:p>
          <a:endParaRPr lang="en-US"/>
        </a:p>
      </dgm:t>
    </dgm:pt>
    <dgm:pt modelId="{E6E22B48-A0BD-4F1F-B9C6-D3A381FB7895}" type="pres">
      <dgm:prSet presAssocID="{62B9366C-4DDB-4CAE-A11F-AA12F29EFA96}" presName="root2" presStyleCnt="0"/>
      <dgm:spPr/>
    </dgm:pt>
    <dgm:pt modelId="{8CE9C0FB-2F61-4250-9F8F-6082EE110BB8}" type="pres">
      <dgm:prSet presAssocID="{62B9366C-4DDB-4CAE-A11F-AA12F29EFA96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FAC604-F06B-4F72-B562-32DBBF07CE86}" type="pres">
      <dgm:prSet presAssocID="{62B9366C-4DDB-4CAE-A11F-AA12F29EFA96}" presName="level3hierChild" presStyleCnt="0"/>
      <dgm:spPr/>
    </dgm:pt>
    <dgm:pt modelId="{47948EAB-3F2F-4B19-A6EF-0D410135FA27}" type="pres">
      <dgm:prSet presAssocID="{F1707032-7857-4D70-9D2E-604DBA0757B4}" presName="conn2-1" presStyleLbl="parChTrans1D3" presStyleIdx="2" presStyleCnt="6"/>
      <dgm:spPr/>
      <dgm:t>
        <a:bodyPr/>
        <a:lstStyle/>
        <a:p>
          <a:endParaRPr lang="en-US"/>
        </a:p>
      </dgm:t>
    </dgm:pt>
    <dgm:pt modelId="{B618469E-6A46-43CD-A2C7-0044F73AD636}" type="pres">
      <dgm:prSet presAssocID="{F1707032-7857-4D70-9D2E-604DBA0757B4}" presName="connTx" presStyleLbl="parChTrans1D3" presStyleIdx="2" presStyleCnt="6"/>
      <dgm:spPr/>
      <dgm:t>
        <a:bodyPr/>
        <a:lstStyle/>
        <a:p>
          <a:endParaRPr lang="en-US"/>
        </a:p>
      </dgm:t>
    </dgm:pt>
    <dgm:pt modelId="{74FE39C3-2EB8-433A-A2B9-C99B36CA989B}" type="pres">
      <dgm:prSet presAssocID="{A4B1562C-81EC-439A-8FC6-0C5086D32F92}" presName="root2" presStyleCnt="0"/>
      <dgm:spPr/>
    </dgm:pt>
    <dgm:pt modelId="{59DBDA4C-F5FF-4853-81FC-3C1ED9B4656D}" type="pres">
      <dgm:prSet presAssocID="{A4B1562C-81EC-439A-8FC6-0C5086D32F92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A6B73B-DEA4-4444-BD1D-0533130D1BEB}" type="pres">
      <dgm:prSet presAssocID="{A4B1562C-81EC-439A-8FC6-0C5086D32F92}" presName="level3hierChild" presStyleCnt="0"/>
      <dgm:spPr/>
    </dgm:pt>
    <dgm:pt modelId="{2B8BD213-8E2A-4C4E-9F03-AE25C9C241D3}" type="pres">
      <dgm:prSet presAssocID="{A294367B-7643-42F0-A116-8A6D84C46A3B}" presName="conn2-1" presStyleLbl="parChTrans1D4" presStyleIdx="2" presStyleCnt="6"/>
      <dgm:spPr/>
      <dgm:t>
        <a:bodyPr/>
        <a:lstStyle/>
        <a:p>
          <a:endParaRPr lang="en-US"/>
        </a:p>
      </dgm:t>
    </dgm:pt>
    <dgm:pt modelId="{BA5EA2E0-F7B7-4A6E-A354-A623DD28351E}" type="pres">
      <dgm:prSet presAssocID="{A294367B-7643-42F0-A116-8A6D84C46A3B}" presName="connTx" presStyleLbl="parChTrans1D4" presStyleIdx="2" presStyleCnt="6"/>
      <dgm:spPr/>
      <dgm:t>
        <a:bodyPr/>
        <a:lstStyle/>
        <a:p>
          <a:endParaRPr lang="en-US"/>
        </a:p>
      </dgm:t>
    </dgm:pt>
    <dgm:pt modelId="{07051684-B201-42BB-9369-5E4D42BC4DFD}" type="pres">
      <dgm:prSet presAssocID="{AF0D1B43-919F-469A-B367-978D5FACA243}" presName="root2" presStyleCnt="0"/>
      <dgm:spPr/>
    </dgm:pt>
    <dgm:pt modelId="{0728A38B-10C5-4456-88B6-8B00583E2C4F}" type="pres">
      <dgm:prSet presAssocID="{AF0D1B43-919F-469A-B367-978D5FACA243}" presName="LevelTwoTextNode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D71220-2591-4BC9-A916-EF12507EA6D4}" type="pres">
      <dgm:prSet presAssocID="{AF0D1B43-919F-469A-B367-978D5FACA243}" presName="level3hierChild" presStyleCnt="0"/>
      <dgm:spPr/>
    </dgm:pt>
    <dgm:pt modelId="{3EDF8C79-F6C1-4740-ABCA-CB6CCF2CFDBC}" type="pres">
      <dgm:prSet presAssocID="{ED68A982-F1E6-4B38-BF18-6C9BF184EEF0}" presName="conn2-1" presStyleLbl="parChTrans1D3" presStyleIdx="3" presStyleCnt="6"/>
      <dgm:spPr/>
      <dgm:t>
        <a:bodyPr/>
        <a:lstStyle/>
        <a:p>
          <a:endParaRPr lang="en-US"/>
        </a:p>
      </dgm:t>
    </dgm:pt>
    <dgm:pt modelId="{40AD990E-612F-4CB9-B13B-1C2F1EEC8CB4}" type="pres">
      <dgm:prSet presAssocID="{ED68A982-F1E6-4B38-BF18-6C9BF184EEF0}" presName="connTx" presStyleLbl="parChTrans1D3" presStyleIdx="3" presStyleCnt="6"/>
      <dgm:spPr/>
      <dgm:t>
        <a:bodyPr/>
        <a:lstStyle/>
        <a:p>
          <a:endParaRPr lang="en-US"/>
        </a:p>
      </dgm:t>
    </dgm:pt>
    <dgm:pt modelId="{354DC35F-A725-44BD-8852-A2F66718725C}" type="pres">
      <dgm:prSet presAssocID="{C1AB5844-D548-4E42-961B-72B645D7FA0A}" presName="root2" presStyleCnt="0"/>
      <dgm:spPr/>
    </dgm:pt>
    <dgm:pt modelId="{069D7B75-F5AF-46F6-AF5A-9C6E18DA1C88}" type="pres">
      <dgm:prSet presAssocID="{C1AB5844-D548-4E42-961B-72B645D7FA0A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EE8DFB-AAC9-4F73-AE2B-D4A435EB8A16}" type="pres">
      <dgm:prSet presAssocID="{C1AB5844-D548-4E42-961B-72B645D7FA0A}" presName="level3hierChild" presStyleCnt="0"/>
      <dgm:spPr/>
    </dgm:pt>
    <dgm:pt modelId="{D73A2F21-7254-4488-BE3B-76FA1C3AEB71}" type="pres">
      <dgm:prSet presAssocID="{898EECF4-14BF-4A33-8C8F-76422A018875}" presName="conn2-1" presStyleLbl="parChTrans1D4" presStyleIdx="3" presStyleCnt="6"/>
      <dgm:spPr/>
      <dgm:t>
        <a:bodyPr/>
        <a:lstStyle/>
        <a:p>
          <a:endParaRPr lang="en-US"/>
        </a:p>
      </dgm:t>
    </dgm:pt>
    <dgm:pt modelId="{B3B9569E-8BE0-459E-B62B-751E3FEF1AB1}" type="pres">
      <dgm:prSet presAssocID="{898EECF4-14BF-4A33-8C8F-76422A018875}" presName="connTx" presStyleLbl="parChTrans1D4" presStyleIdx="3" presStyleCnt="6"/>
      <dgm:spPr/>
      <dgm:t>
        <a:bodyPr/>
        <a:lstStyle/>
        <a:p>
          <a:endParaRPr lang="en-US"/>
        </a:p>
      </dgm:t>
    </dgm:pt>
    <dgm:pt modelId="{16BE5337-0EF3-433C-B3D3-750B663AF037}" type="pres">
      <dgm:prSet presAssocID="{6792181A-2732-4959-8E1A-C2AA68A45055}" presName="root2" presStyleCnt="0"/>
      <dgm:spPr/>
    </dgm:pt>
    <dgm:pt modelId="{07EF6CC9-24F9-43E3-8D3B-8C8E7E57E3AF}" type="pres">
      <dgm:prSet presAssocID="{6792181A-2732-4959-8E1A-C2AA68A45055}" presName="LevelTwoTextNode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562775-5050-4C43-BC47-35628B18D127}" type="pres">
      <dgm:prSet presAssocID="{6792181A-2732-4959-8E1A-C2AA68A45055}" presName="level3hierChild" presStyleCnt="0"/>
      <dgm:spPr/>
    </dgm:pt>
    <dgm:pt modelId="{BFC4CD68-8E12-486F-8BD7-5CBF6775D0F8}" type="pres">
      <dgm:prSet presAssocID="{D8AD057C-9787-4221-AC5D-6554CBCEEAF9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32287ECA-E542-4846-B2FC-90CE563FE1C1}" type="pres">
      <dgm:prSet presAssocID="{D8AD057C-9787-4221-AC5D-6554CBCEEAF9}" presName="connTx" presStyleLbl="parChTrans1D2" presStyleIdx="2" presStyleCnt="3"/>
      <dgm:spPr/>
      <dgm:t>
        <a:bodyPr/>
        <a:lstStyle/>
        <a:p>
          <a:endParaRPr lang="en-US"/>
        </a:p>
      </dgm:t>
    </dgm:pt>
    <dgm:pt modelId="{58522CAC-EBD4-4034-B35B-B134A1A8512C}" type="pres">
      <dgm:prSet presAssocID="{CF294E28-91D9-47C9-AB9F-F7D32F9D9B33}" presName="root2" presStyleCnt="0"/>
      <dgm:spPr/>
    </dgm:pt>
    <dgm:pt modelId="{9C207718-8583-4DCD-B1DF-7BEF0355C5FF}" type="pres">
      <dgm:prSet presAssocID="{CF294E28-91D9-47C9-AB9F-F7D32F9D9B33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7498E2-89D1-46D7-80DF-E6AD0954367B}" type="pres">
      <dgm:prSet presAssocID="{CF294E28-91D9-47C9-AB9F-F7D32F9D9B33}" presName="level3hierChild" presStyleCnt="0"/>
      <dgm:spPr/>
    </dgm:pt>
    <dgm:pt modelId="{7E8EE265-E237-4386-A1BD-CF911F489518}" type="pres">
      <dgm:prSet presAssocID="{D24347CB-3D6E-4645-9297-F6029D8372DE}" presName="conn2-1" presStyleLbl="parChTrans1D3" presStyleIdx="4" presStyleCnt="6"/>
      <dgm:spPr/>
      <dgm:t>
        <a:bodyPr/>
        <a:lstStyle/>
        <a:p>
          <a:endParaRPr lang="en-US"/>
        </a:p>
      </dgm:t>
    </dgm:pt>
    <dgm:pt modelId="{DB1B9946-7A55-403E-A364-32AF657E2BF0}" type="pres">
      <dgm:prSet presAssocID="{D24347CB-3D6E-4645-9297-F6029D8372DE}" presName="connTx" presStyleLbl="parChTrans1D3" presStyleIdx="4" presStyleCnt="6"/>
      <dgm:spPr/>
      <dgm:t>
        <a:bodyPr/>
        <a:lstStyle/>
        <a:p>
          <a:endParaRPr lang="en-US"/>
        </a:p>
      </dgm:t>
    </dgm:pt>
    <dgm:pt modelId="{9C9FF086-DFA7-4EC3-9F3A-FC19896F1D55}" type="pres">
      <dgm:prSet presAssocID="{9FD97FD7-E06A-48B3-853F-73278A977A3A}" presName="root2" presStyleCnt="0"/>
      <dgm:spPr/>
    </dgm:pt>
    <dgm:pt modelId="{224E6E85-7E44-4B66-88D9-F894EA499CC3}" type="pres">
      <dgm:prSet presAssocID="{9FD97FD7-E06A-48B3-853F-73278A977A3A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984FFA-9C8A-46B0-BAC3-ECB5516FA12D}" type="pres">
      <dgm:prSet presAssocID="{9FD97FD7-E06A-48B3-853F-73278A977A3A}" presName="level3hierChild" presStyleCnt="0"/>
      <dgm:spPr/>
    </dgm:pt>
    <dgm:pt modelId="{549F9F00-D5D5-4E07-B1AB-C1253C2C593E}" type="pres">
      <dgm:prSet presAssocID="{3CC5D6FB-4777-4427-B216-1128171609D7}" presName="conn2-1" presStyleLbl="parChTrans1D4" presStyleIdx="4" presStyleCnt="6"/>
      <dgm:spPr/>
      <dgm:t>
        <a:bodyPr/>
        <a:lstStyle/>
        <a:p>
          <a:endParaRPr lang="en-US"/>
        </a:p>
      </dgm:t>
    </dgm:pt>
    <dgm:pt modelId="{996BDA88-4CF0-435D-B9C0-00D981AABA3E}" type="pres">
      <dgm:prSet presAssocID="{3CC5D6FB-4777-4427-B216-1128171609D7}" presName="connTx" presStyleLbl="parChTrans1D4" presStyleIdx="4" presStyleCnt="6"/>
      <dgm:spPr/>
      <dgm:t>
        <a:bodyPr/>
        <a:lstStyle/>
        <a:p>
          <a:endParaRPr lang="en-US"/>
        </a:p>
      </dgm:t>
    </dgm:pt>
    <dgm:pt modelId="{4C877498-0F13-457E-9EBC-99AEF503D68C}" type="pres">
      <dgm:prSet presAssocID="{0D56AF7D-BEFF-486A-8424-20DEB16C0040}" presName="root2" presStyleCnt="0"/>
      <dgm:spPr/>
    </dgm:pt>
    <dgm:pt modelId="{5E809833-796A-46AE-A9BB-CFAAC57A898C}" type="pres">
      <dgm:prSet presAssocID="{0D56AF7D-BEFF-486A-8424-20DEB16C0040}" presName="LevelTwoTextNode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968FA2-E8C2-400E-86AF-1EE3ABC72F5F}" type="pres">
      <dgm:prSet presAssocID="{0D56AF7D-BEFF-486A-8424-20DEB16C0040}" presName="level3hierChild" presStyleCnt="0"/>
      <dgm:spPr/>
    </dgm:pt>
    <dgm:pt modelId="{937ADC5E-DFC7-4955-AF07-946DDEF02725}" type="pres">
      <dgm:prSet presAssocID="{F28AC777-EA68-42FD-B2D6-EAA8E16FFE38}" presName="conn2-1" presStyleLbl="parChTrans1D3" presStyleIdx="5" presStyleCnt="6"/>
      <dgm:spPr/>
      <dgm:t>
        <a:bodyPr/>
        <a:lstStyle/>
        <a:p>
          <a:endParaRPr lang="en-US"/>
        </a:p>
      </dgm:t>
    </dgm:pt>
    <dgm:pt modelId="{53F8F047-A98E-4D01-87E4-F3BD97781308}" type="pres">
      <dgm:prSet presAssocID="{F28AC777-EA68-42FD-B2D6-EAA8E16FFE38}" presName="connTx" presStyleLbl="parChTrans1D3" presStyleIdx="5" presStyleCnt="6"/>
      <dgm:spPr/>
      <dgm:t>
        <a:bodyPr/>
        <a:lstStyle/>
        <a:p>
          <a:endParaRPr lang="en-US"/>
        </a:p>
      </dgm:t>
    </dgm:pt>
    <dgm:pt modelId="{3E5F4BE3-B16C-4111-92BD-390E884837FF}" type="pres">
      <dgm:prSet presAssocID="{CCE84413-72F2-456B-8D94-515077F8D3A4}" presName="root2" presStyleCnt="0"/>
      <dgm:spPr/>
    </dgm:pt>
    <dgm:pt modelId="{00F8E832-B549-4C62-8E7B-CD3EE835A57B}" type="pres">
      <dgm:prSet presAssocID="{CCE84413-72F2-456B-8D94-515077F8D3A4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79AB05-90CC-42F6-92C6-F5C9D6B6896F}" type="pres">
      <dgm:prSet presAssocID="{CCE84413-72F2-456B-8D94-515077F8D3A4}" presName="level3hierChild" presStyleCnt="0"/>
      <dgm:spPr/>
    </dgm:pt>
    <dgm:pt modelId="{5AE23D9F-C9B2-4F74-BBB0-F11D9755E44B}" type="pres">
      <dgm:prSet presAssocID="{61D1DA44-DC84-4AB2-A343-45898A531A7B}" presName="conn2-1" presStyleLbl="parChTrans1D4" presStyleIdx="5" presStyleCnt="6"/>
      <dgm:spPr/>
      <dgm:t>
        <a:bodyPr/>
        <a:lstStyle/>
        <a:p>
          <a:endParaRPr lang="en-US"/>
        </a:p>
      </dgm:t>
    </dgm:pt>
    <dgm:pt modelId="{96B8547A-B23B-406C-A8A4-BC78419B03AB}" type="pres">
      <dgm:prSet presAssocID="{61D1DA44-DC84-4AB2-A343-45898A531A7B}" presName="connTx" presStyleLbl="parChTrans1D4" presStyleIdx="5" presStyleCnt="6"/>
      <dgm:spPr/>
      <dgm:t>
        <a:bodyPr/>
        <a:lstStyle/>
        <a:p>
          <a:endParaRPr lang="en-US"/>
        </a:p>
      </dgm:t>
    </dgm:pt>
    <dgm:pt modelId="{50BC8834-636D-44CA-A349-4E55E15282A2}" type="pres">
      <dgm:prSet presAssocID="{CD7F2113-B618-4803-9F02-163C096EB962}" presName="root2" presStyleCnt="0"/>
      <dgm:spPr/>
    </dgm:pt>
    <dgm:pt modelId="{073C750A-7AC6-44B8-A4F1-53B4BC5E324D}" type="pres">
      <dgm:prSet presAssocID="{CD7F2113-B618-4803-9F02-163C096EB962}" presName="LevelTwoTextNode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187A3A-6BA2-44A1-AA23-22A321E3A457}" type="pres">
      <dgm:prSet presAssocID="{CD7F2113-B618-4803-9F02-163C096EB962}" presName="level3hierChild" presStyleCnt="0"/>
      <dgm:spPr/>
    </dgm:pt>
  </dgm:ptLst>
  <dgm:cxnLst>
    <dgm:cxn modelId="{D9AB8381-F238-43F9-9EBB-705FA365FC0C}" type="presOf" srcId="{C188A694-2A87-437D-8E84-A40E1090FA4E}" destId="{7E3E872B-B950-4B31-BA08-0921F34DA24C}" srcOrd="0" destOrd="0" presId="urn:microsoft.com/office/officeart/2005/8/layout/hierarchy2"/>
    <dgm:cxn modelId="{8555A648-97B1-4FAC-B012-08343F9DA4AE}" type="presOf" srcId="{36400870-3FC1-4443-928E-30D7632B890C}" destId="{601908B1-D8CE-48EF-99B6-21EEBE462360}" srcOrd="0" destOrd="0" presId="urn:microsoft.com/office/officeart/2005/8/layout/hierarchy2"/>
    <dgm:cxn modelId="{3B5F72DA-5661-4BB2-8CA5-2B82A4B4F4A6}" type="presOf" srcId="{04D7122F-4510-4190-A92C-8C41CE8E26C4}" destId="{C780C289-7790-492C-A1BA-213156FA7EB7}" srcOrd="1" destOrd="0" presId="urn:microsoft.com/office/officeart/2005/8/layout/hierarchy2"/>
    <dgm:cxn modelId="{9348B900-6B1D-43FA-95FF-4B5980820EE0}" type="presOf" srcId="{61D1DA44-DC84-4AB2-A343-45898A531A7B}" destId="{5AE23D9F-C9B2-4F74-BBB0-F11D9755E44B}" srcOrd="0" destOrd="0" presId="urn:microsoft.com/office/officeart/2005/8/layout/hierarchy2"/>
    <dgm:cxn modelId="{25C23481-360E-4226-8B34-8E95F192B4F1}" type="presOf" srcId="{1DF6857F-D0DF-48F0-8906-FAEC2D2953F5}" destId="{7D534985-719F-4C82-B613-A1B03B3CAC74}" srcOrd="0" destOrd="0" presId="urn:microsoft.com/office/officeart/2005/8/layout/hierarchy2"/>
    <dgm:cxn modelId="{D74E8097-55A8-483C-AEA1-2087C89135F0}" type="presOf" srcId="{66F737E0-2129-460E-8CD9-EB8BD5F665DE}" destId="{43E77DA7-F856-4FF5-88B5-851DA9BF764C}" srcOrd="0" destOrd="0" presId="urn:microsoft.com/office/officeart/2005/8/layout/hierarchy2"/>
    <dgm:cxn modelId="{045396A4-DEBA-40B6-A11D-FD3115E7DC1D}" type="presOf" srcId="{F1707032-7857-4D70-9D2E-604DBA0757B4}" destId="{47948EAB-3F2F-4B19-A6EF-0D410135FA27}" srcOrd="0" destOrd="0" presId="urn:microsoft.com/office/officeart/2005/8/layout/hierarchy2"/>
    <dgm:cxn modelId="{7536BBF7-A844-4EA3-8A28-1A02D06C53CD}" srcId="{62B9366C-4DDB-4CAE-A11F-AA12F29EFA96}" destId="{A4B1562C-81EC-439A-8FC6-0C5086D32F92}" srcOrd="0" destOrd="0" parTransId="{F1707032-7857-4D70-9D2E-604DBA0757B4}" sibTransId="{EFBF3A8E-6BDB-4855-AF18-0641D3C52B71}"/>
    <dgm:cxn modelId="{CBC70BE6-9143-4458-B185-F5078D545020}" type="presOf" srcId="{D24347CB-3D6E-4645-9297-F6029D8372DE}" destId="{7E8EE265-E237-4386-A1BD-CF911F489518}" srcOrd="0" destOrd="0" presId="urn:microsoft.com/office/officeart/2005/8/layout/hierarchy2"/>
    <dgm:cxn modelId="{59AC87B7-0FAD-44BF-807E-FA48072985C5}" srcId="{1DF6857F-D0DF-48F0-8906-FAEC2D2953F5}" destId="{A59AF103-AF24-42C0-BAEF-C5CBF6F19EC9}" srcOrd="0" destOrd="0" parTransId="{9AF7B0D1-CD54-451C-B4F8-1DDBE30BAC29}" sibTransId="{8F5D689C-CD19-44AD-A0A5-0D852BB47072}"/>
    <dgm:cxn modelId="{9A40967D-741E-4AA7-B9ED-ACBFBBA83C52}" type="presOf" srcId="{3CC5D6FB-4777-4427-B216-1128171609D7}" destId="{549F9F00-D5D5-4E07-B1AB-C1253C2C593E}" srcOrd="0" destOrd="0" presId="urn:microsoft.com/office/officeart/2005/8/layout/hierarchy2"/>
    <dgm:cxn modelId="{82B11704-7D11-4EB9-B929-E38E0A841685}" srcId="{1202BBD5-6408-4B7B-A13E-F8E4B1B09BC2}" destId="{36400870-3FC1-4443-928E-30D7632B890C}" srcOrd="0" destOrd="0" parTransId="{8C3F2F52-F0D9-46E3-A5EC-2087A356B18E}" sibTransId="{2C9BA75F-A359-4DBA-82D7-269AE2ABC7E4}"/>
    <dgm:cxn modelId="{B1509370-9A17-4665-8A9B-94702ED5BFC8}" type="presOf" srcId="{ED68A982-F1E6-4B38-BF18-6C9BF184EEF0}" destId="{40AD990E-612F-4CB9-B13B-1C2F1EEC8CB4}" srcOrd="1" destOrd="0" presId="urn:microsoft.com/office/officeart/2005/8/layout/hierarchy2"/>
    <dgm:cxn modelId="{B531FD89-36F5-4B66-83F4-CA9A15D0AEFC}" type="presOf" srcId="{D24347CB-3D6E-4645-9297-F6029D8372DE}" destId="{DB1B9946-7A55-403E-A364-32AF657E2BF0}" srcOrd="1" destOrd="0" presId="urn:microsoft.com/office/officeart/2005/8/layout/hierarchy2"/>
    <dgm:cxn modelId="{C16B775F-E394-4893-B9DA-BEDE6CC163C6}" srcId="{C188A694-2A87-437D-8E84-A40E1090FA4E}" destId="{CF294E28-91D9-47C9-AB9F-F7D32F9D9B33}" srcOrd="2" destOrd="0" parTransId="{D8AD057C-9787-4221-AC5D-6554CBCEEAF9}" sibTransId="{DB21C647-8AF0-48C3-B6A1-7CBCAD3635FD}"/>
    <dgm:cxn modelId="{EC59D7C6-49F4-489B-8739-7277580B26EC}" srcId="{A4B1562C-81EC-439A-8FC6-0C5086D32F92}" destId="{AF0D1B43-919F-469A-B367-978D5FACA243}" srcOrd="0" destOrd="0" parTransId="{A294367B-7643-42F0-A116-8A6D84C46A3B}" sibTransId="{487F9267-B118-4733-AA3F-1E94D0768AF5}"/>
    <dgm:cxn modelId="{7C6FEC1C-2892-442B-BE3D-F1ECCF1CDB38}" type="presOf" srcId="{ED68A982-F1E6-4B38-BF18-6C9BF184EEF0}" destId="{3EDF8C79-F6C1-4740-ABCA-CB6CCF2CFDBC}" srcOrd="0" destOrd="0" presId="urn:microsoft.com/office/officeart/2005/8/layout/hierarchy2"/>
    <dgm:cxn modelId="{EE900030-AA53-4183-BFCC-30DBFAEC6467}" srcId="{C188A694-2A87-437D-8E84-A40E1090FA4E}" destId="{62B9366C-4DDB-4CAE-A11F-AA12F29EFA96}" srcOrd="1" destOrd="0" parTransId="{6E554A27-543D-4B84-9811-6EC466D55EEA}" sibTransId="{89FD0AFD-EA99-4730-B694-9436FEDFF685}"/>
    <dgm:cxn modelId="{B5BAF0B4-AB06-4482-9E43-BA31B14C41C7}" type="presOf" srcId="{18673490-C4B9-45B3-AB04-8650425048C9}" destId="{B42303AB-7B0D-45C7-B70E-77B47815EE13}" srcOrd="0" destOrd="0" presId="urn:microsoft.com/office/officeart/2005/8/layout/hierarchy2"/>
    <dgm:cxn modelId="{CE398C67-543A-4523-B16F-013A1ACF7F78}" type="presOf" srcId="{F28AC777-EA68-42FD-B2D6-EAA8E16FFE38}" destId="{937ADC5E-DFC7-4955-AF07-946DDEF02725}" srcOrd="0" destOrd="0" presId="urn:microsoft.com/office/officeart/2005/8/layout/hierarchy2"/>
    <dgm:cxn modelId="{3902BE83-0E8F-4E4B-A8E0-CA084D012BA9}" type="presOf" srcId="{6792181A-2732-4959-8E1A-C2AA68A45055}" destId="{07EF6CC9-24F9-43E3-8D3B-8C8E7E57E3AF}" srcOrd="0" destOrd="0" presId="urn:microsoft.com/office/officeart/2005/8/layout/hierarchy2"/>
    <dgm:cxn modelId="{DF462420-9A13-463F-AEA1-A6F3C67B37C4}" srcId="{CF294E28-91D9-47C9-AB9F-F7D32F9D9B33}" destId="{CCE84413-72F2-456B-8D94-515077F8D3A4}" srcOrd="1" destOrd="0" parTransId="{F28AC777-EA68-42FD-B2D6-EAA8E16FFE38}" sibTransId="{15F6E5E3-4E67-4E73-AF61-0B21BEEFC93B}"/>
    <dgm:cxn modelId="{FCE393F5-A511-423F-A78C-D59741C39966}" type="presOf" srcId="{F1707032-7857-4D70-9D2E-604DBA0757B4}" destId="{B618469E-6A46-43CD-A2C7-0044F73AD636}" srcOrd="1" destOrd="0" presId="urn:microsoft.com/office/officeart/2005/8/layout/hierarchy2"/>
    <dgm:cxn modelId="{46433BA0-C9EF-4FA4-88DE-7F25CF446C62}" srcId="{CF294E28-91D9-47C9-AB9F-F7D32F9D9B33}" destId="{9FD97FD7-E06A-48B3-853F-73278A977A3A}" srcOrd="0" destOrd="0" parTransId="{D24347CB-3D6E-4645-9297-F6029D8372DE}" sibTransId="{D6C11EB4-D82D-4CD5-9228-3B122B02EC72}"/>
    <dgm:cxn modelId="{E0EE6090-E650-4F8F-AAEF-86DC92D14ADC}" type="presOf" srcId="{0D56AF7D-BEFF-486A-8424-20DEB16C0040}" destId="{5E809833-796A-46AE-A9BB-CFAAC57A898C}" srcOrd="0" destOrd="0" presId="urn:microsoft.com/office/officeart/2005/8/layout/hierarchy2"/>
    <dgm:cxn modelId="{47129E51-3F9F-49E6-9505-8F79116E55B4}" type="presOf" srcId="{AF0D1B43-919F-469A-B367-978D5FACA243}" destId="{0728A38B-10C5-4456-88B6-8B00583E2C4F}" srcOrd="0" destOrd="0" presId="urn:microsoft.com/office/officeart/2005/8/layout/hierarchy2"/>
    <dgm:cxn modelId="{3FEBAE64-FBAB-4EDE-9DC1-633319B55D90}" type="presOf" srcId="{9AF7B0D1-CD54-451C-B4F8-1DDBE30BAC29}" destId="{AD333F6A-B6FE-4DD3-93C9-6E2EB9FBA120}" srcOrd="1" destOrd="0" presId="urn:microsoft.com/office/officeart/2005/8/layout/hierarchy2"/>
    <dgm:cxn modelId="{B33723D2-7B35-4ADA-9A37-0CF846CF61CF}" srcId="{9FD97FD7-E06A-48B3-853F-73278A977A3A}" destId="{0D56AF7D-BEFF-486A-8424-20DEB16C0040}" srcOrd="0" destOrd="0" parTransId="{3CC5D6FB-4777-4427-B216-1128171609D7}" sibTransId="{A1649C85-5C6D-4D08-9C39-426530C83BC3}"/>
    <dgm:cxn modelId="{5E3B3F0E-092D-4E68-86D0-33325F1FBA33}" type="presOf" srcId="{04D7122F-4510-4190-A92C-8C41CE8E26C4}" destId="{9E32D052-8F57-4111-A05C-CC3049FEF17B}" srcOrd="0" destOrd="0" presId="urn:microsoft.com/office/officeart/2005/8/layout/hierarchy2"/>
    <dgm:cxn modelId="{AABC97E7-6B2B-4E58-88B0-50F7F75B524C}" type="presOf" srcId="{CD7F2113-B618-4803-9F02-163C096EB962}" destId="{073C750A-7AC6-44B8-A4F1-53B4BC5E324D}" srcOrd="0" destOrd="0" presId="urn:microsoft.com/office/officeart/2005/8/layout/hierarchy2"/>
    <dgm:cxn modelId="{53B903E0-4249-4A31-8DF5-082D2DC01F54}" type="presOf" srcId="{B1E69342-4FF0-4BAE-8D98-9CD49B732678}" destId="{E541D1DB-11D0-4C5E-A396-0F2E6B20A3D7}" srcOrd="0" destOrd="0" presId="urn:microsoft.com/office/officeart/2005/8/layout/hierarchy2"/>
    <dgm:cxn modelId="{DAB028B0-66F2-478E-B43B-7C152D1024BA}" type="presOf" srcId="{9FD97FD7-E06A-48B3-853F-73278A977A3A}" destId="{224E6E85-7E44-4B66-88D9-F894EA499CC3}" srcOrd="0" destOrd="0" presId="urn:microsoft.com/office/officeart/2005/8/layout/hierarchy2"/>
    <dgm:cxn modelId="{5FEC3BBA-55FF-4CE2-BFBA-A1639AC3A8BA}" type="presOf" srcId="{898EECF4-14BF-4A33-8C8F-76422A018875}" destId="{B3B9569E-8BE0-459E-B62B-751E3FEF1AB1}" srcOrd="1" destOrd="0" presId="urn:microsoft.com/office/officeart/2005/8/layout/hierarchy2"/>
    <dgm:cxn modelId="{7A8EEEDC-A6F1-4CCB-926D-55E478C93C2B}" type="presOf" srcId="{62B9366C-4DDB-4CAE-A11F-AA12F29EFA96}" destId="{8CE9C0FB-2F61-4250-9F8F-6082EE110BB8}" srcOrd="0" destOrd="0" presId="urn:microsoft.com/office/officeart/2005/8/layout/hierarchy2"/>
    <dgm:cxn modelId="{81560D8E-7870-4574-A0CD-58D06B258EB5}" type="presOf" srcId="{8C3F2F52-F0D9-46E3-A5EC-2087A356B18E}" destId="{CBC8001B-7B29-432F-B504-517CD7D25BA0}" srcOrd="0" destOrd="0" presId="urn:microsoft.com/office/officeart/2005/8/layout/hierarchy2"/>
    <dgm:cxn modelId="{9E0EFE98-01BA-4BA7-ADEF-3A5B1D908C28}" type="presOf" srcId="{CF294E28-91D9-47C9-AB9F-F7D32F9D9B33}" destId="{9C207718-8583-4DCD-B1DF-7BEF0355C5FF}" srcOrd="0" destOrd="0" presId="urn:microsoft.com/office/officeart/2005/8/layout/hierarchy2"/>
    <dgm:cxn modelId="{DE8373A8-B0CA-4F46-8C05-D2BEFA9FD6C2}" type="presOf" srcId="{D8AD057C-9787-4221-AC5D-6554CBCEEAF9}" destId="{32287ECA-E542-4846-B2FC-90CE563FE1C1}" srcOrd="1" destOrd="0" presId="urn:microsoft.com/office/officeart/2005/8/layout/hierarchy2"/>
    <dgm:cxn modelId="{C76E7AE8-1B01-4474-A205-41C9685D4E6B}" srcId="{36400870-3FC1-4443-928E-30D7632B890C}" destId="{B1E69342-4FF0-4BAE-8D98-9CD49B732678}" srcOrd="0" destOrd="0" parTransId="{FF5F90A0-3D8C-4C51-A5BB-37779EDFF9CE}" sibTransId="{13FA9C39-A588-4066-BA70-4BCA014973CA}"/>
    <dgm:cxn modelId="{30FA7AFF-E229-4D2C-9C5C-57F38E6A1F6B}" type="presOf" srcId="{61D1DA44-DC84-4AB2-A343-45898A531A7B}" destId="{96B8547A-B23B-406C-A8A4-BC78419B03AB}" srcOrd="1" destOrd="0" presId="urn:microsoft.com/office/officeart/2005/8/layout/hierarchy2"/>
    <dgm:cxn modelId="{7A63C4C9-0110-4224-800F-B344DAC3B05E}" type="presOf" srcId="{1202BBD5-6408-4B7B-A13E-F8E4B1B09BC2}" destId="{F5047E14-2657-4C24-816E-DC0784BE30A4}" srcOrd="0" destOrd="0" presId="urn:microsoft.com/office/officeart/2005/8/layout/hierarchy2"/>
    <dgm:cxn modelId="{E674BE0D-6069-4EC1-866E-9B39256C2FFA}" type="presOf" srcId="{FF5F90A0-3D8C-4C51-A5BB-37779EDFF9CE}" destId="{EBBCDFF3-2E1C-4778-93CB-A155D30CFF16}" srcOrd="0" destOrd="0" presId="urn:microsoft.com/office/officeart/2005/8/layout/hierarchy2"/>
    <dgm:cxn modelId="{6DFCBDC4-B6E8-4748-BF6C-D97F4E6B8E53}" srcId="{62B9366C-4DDB-4CAE-A11F-AA12F29EFA96}" destId="{C1AB5844-D548-4E42-961B-72B645D7FA0A}" srcOrd="1" destOrd="0" parTransId="{ED68A982-F1E6-4B38-BF18-6C9BF184EEF0}" sibTransId="{283EDC83-22FD-4064-9AAA-C9A3B93E0462}"/>
    <dgm:cxn modelId="{ED87D516-B953-472C-B48C-95F9F2287DE1}" type="presOf" srcId="{6E554A27-543D-4B84-9811-6EC466D55EEA}" destId="{DACB0DA1-3634-4AA0-AA4C-219F8F643843}" srcOrd="0" destOrd="0" presId="urn:microsoft.com/office/officeart/2005/8/layout/hierarchy2"/>
    <dgm:cxn modelId="{359F1103-2686-455E-BDE9-D0A672F5CF4A}" srcId="{CCE84413-72F2-456B-8D94-515077F8D3A4}" destId="{CD7F2113-B618-4803-9F02-163C096EB962}" srcOrd="0" destOrd="0" parTransId="{61D1DA44-DC84-4AB2-A343-45898A531A7B}" sibTransId="{C0AC1AD8-317A-44B6-8B7E-A971C009F794}"/>
    <dgm:cxn modelId="{1CFB27C1-61F3-4825-BC4D-D6E7DFE5D9A7}" type="presOf" srcId="{C1AB5844-D548-4E42-961B-72B645D7FA0A}" destId="{069D7B75-F5AF-46F6-AF5A-9C6E18DA1C88}" srcOrd="0" destOrd="0" presId="urn:microsoft.com/office/officeart/2005/8/layout/hierarchy2"/>
    <dgm:cxn modelId="{34D1CC6D-045F-471B-B9E3-6F60F7B5EC72}" type="presOf" srcId="{9AF7B0D1-CD54-451C-B4F8-1DDBE30BAC29}" destId="{340330A5-0882-4681-AA6E-C34A3E93E3E6}" srcOrd="0" destOrd="0" presId="urn:microsoft.com/office/officeart/2005/8/layout/hierarchy2"/>
    <dgm:cxn modelId="{2DEA2107-A21E-4F35-8204-4ACA495641E5}" type="presOf" srcId="{A59AF103-AF24-42C0-BAEF-C5CBF6F19EC9}" destId="{F1200DD6-C506-49C2-89C4-E809596CEE37}" srcOrd="0" destOrd="0" presId="urn:microsoft.com/office/officeart/2005/8/layout/hierarchy2"/>
    <dgm:cxn modelId="{6BF5A74F-13A4-46EB-9CBB-079E5DBEB783}" type="presOf" srcId="{8C3F2F52-F0D9-46E3-A5EC-2087A356B18E}" destId="{B3CAEF6D-13E9-4D77-928D-7B885DCCC9C7}" srcOrd="1" destOrd="0" presId="urn:microsoft.com/office/officeart/2005/8/layout/hierarchy2"/>
    <dgm:cxn modelId="{842C4AA9-A5CA-4880-A2C1-F3A4E4BFEFE8}" srcId="{C1AB5844-D548-4E42-961B-72B645D7FA0A}" destId="{6792181A-2732-4959-8E1A-C2AA68A45055}" srcOrd="0" destOrd="0" parTransId="{898EECF4-14BF-4A33-8C8F-76422A018875}" sibTransId="{A00D83A5-E214-45E6-B480-9D2F64D812E6}"/>
    <dgm:cxn modelId="{2C3AD72B-CF9F-4BD9-9B60-F84DE8A492BD}" type="presOf" srcId="{A4B1562C-81EC-439A-8FC6-0C5086D32F92}" destId="{59DBDA4C-F5FF-4853-81FC-3C1ED9B4656D}" srcOrd="0" destOrd="0" presId="urn:microsoft.com/office/officeart/2005/8/layout/hierarchy2"/>
    <dgm:cxn modelId="{EBF31C2A-C38A-4ABF-B841-657C6EE47626}" type="presOf" srcId="{D8AD057C-9787-4221-AC5D-6554CBCEEAF9}" destId="{BFC4CD68-8E12-486F-8BD7-5CBF6775D0F8}" srcOrd="0" destOrd="0" presId="urn:microsoft.com/office/officeart/2005/8/layout/hierarchy2"/>
    <dgm:cxn modelId="{0EEFC64A-B38A-466F-A629-03BDB5061824}" srcId="{1202BBD5-6408-4B7B-A13E-F8E4B1B09BC2}" destId="{1DF6857F-D0DF-48F0-8906-FAEC2D2953F5}" srcOrd="1" destOrd="0" parTransId="{04D7122F-4510-4190-A92C-8C41CE8E26C4}" sibTransId="{0977C4DB-061E-4D59-B20F-C8217E7ACE87}"/>
    <dgm:cxn modelId="{62E3FC2E-DB95-47D6-9AF6-90DBC7B803EA}" type="presOf" srcId="{6E554A27-543D-4B84-9811-6EC466D55EEA}" destId="{8382DC1F-A0CB-4957-B608-5C0086FD8B98}" srcOrd="1" destOrd="0" presId="urn:microsoft.com/office/officeart/2005/8/layout/hierarchy2"/>
    <dgm:cxn modelId="{A5373AC9-185F-4631-9837-21EFDFB93E27}" type="presOf" srcId="{66F737E0-2129-460E-8CD9-EB8BD5F665DE}" destId="{9E759749-F952-4928-A159-3006EDECE6DF}" srcOrd="1" destOrd="0" presId="urn:microsoft.com/office/officeart/2005/8/layout/hierarchy2"/>
    <dgm:cxn modelId="{878525F5-91C8-48E0-A3AE-99BD6EBF8CE2}" type="presOf" srcId="{FF5F90A0-3D8C-4C51-A5BB-37779EDFF9CE}" destId="{B1DA9609-645B-42F1-B05A-470E2836B462}" srcOrd="1" destOrd="0" presId="urn:microsoft.com/office/officeart/2005/8/layout/hierarchy2"/>
    <dgm:cxn modelId="{CF632D3A-0040-4F0C-88AB-8AC366AB47AC}" type="presOf" srcId="{A294367B-7643-42F0-A116-8A6D84C46A3B}" destId="{2B8BD213-8E2A-4C4E-9F03-AE25C9C241D3}" srcOrd="0" destOrd="0" presId="urn:microsoft.com/office/officeart/2005/8/layout/hierarchy2"/>
    <dgm:cxn modelId="{81C55903-5FF4-4AF2-9C45-747783D4B094}" type="presOf" srcId="{CCE84413-72F2-456B-8D94-515077F8D3A4}" destId="{00F8E832-B549-4C62-8E7B-CD3EE835A57B}" srcOrd="0" destOrd="0" presId="urn:microsoft.com/office/officeart/2005/8/layout/hierarchy2"/>
    <dgm:cxn modelId="{E593088F-F679-478C-9D2A-CFBD2021EA7F}" srcId="{C188A694-2A87-437D-8E84-A40E1090FA4E}" destId="{1202BBD5-6408-4B7B-A13E-F8E4B1B09BC2}" srcOrd="0" destOrd="0" parTransId="{66F737E0-2129-460E-8CD9-EB8BD5F665DE}" sibTransId="{30711DEA-B6D3-4BFF-A31A-BD487AEAEB95}"/>
    <dgm:cxn modelId="{70519D8F-0F0D-4E56-A833-F61CACCF31F2}" type="presOf" srcId="{A294367B-7643-42F0-A116-8A6D84C46A3B}" destId="{BA5EA2E0-F7B7-4A6E-A354-A623DD28351E}" srcOrd="1" destOrd="0" presId="urn:microsoft.com/office/officeart/2005/8/layout/hierarchy2"/>
    <dgm:cxn modelId="{E51B53D5-8666-49D2-B2C8-87AC417A885A}" srcId="{18673490-C4B9-45B3-AB04-8650425048C9}" destId="{C188A694-2A87-437D-8E84-A40E1090FA4E}" srcOrd="0" destOrd="0" parTransId="{9D04DAB3-F481-4841-88EB-716AB8DD6242}" sibTransId="{DD22DF79-6D43-4400-8CD8-41E6612A5100}"/>
    <dgm:cxn modelId="{5D1DFDC7-6A1C-467A-8CD4-3EF4CE72E577}" type="presOf" srcId="{F28AC777-EA68-42FD-B2D6-EAA8E16FFE38}" destId="{53F8F047-A98E-4D01-87E4-F3BD97781308}" srcOrd="1" destOrd="0" presId="urn:microsoft.com/office/officeart/2005/8/layout/hierarchy2"/>
    <dgm:cxn modelId="{95A8F484-F169-48E7-8620-ED086DB1B248}" type="presOf" srcId="{3CC5D6FB-4777-4427-B216-1128171609D7}" destId="{996BDA88-4CF0-435D-B9C0-00D981AABA3E}" srcOrd="1" destOrd="0" presId="urn:microsoft.com/office/officeart/2005/8/layout/hierarchy2"/>
    <dgm:cxn modelId="{DABB8F88-2E55-4D7B-9709-2B3FFD2EF958}" type="presOf" srcId="{898EECF4-14BF-4A33-8C8F-76422A018875}" destId="{D73A2F21-7254-4488-BE3B-76FA1C3AEB71}" srcOrd="0" destOrd="0" presId="urn:microsoft.com/office/officeart/2005/8/layout/hierarchy2"/>
    <dgm:cxn modelId="{4ADB32DE-8087-4605-ACDB-70B24AB8163F}" type="presParOf" srcId="{B42303AB-7B0D-45C7-B70E-77B47815EE13}" destId="{9F1B970F-6B6B-43B2-9967-01A4BEBB4C1E}" srcOrd="0" destOrd="0" presId="urn:microsoft.com/office/officeart/2005/8/layout/hierarchy2"/>
    <dgm:cxn modelId="{AAA0C9BE-79C9-4737-BBA0-AE7B1A6ECC03}" type="presParOf" srcId="{9F1B970F-6B6B-43B2-9967-01A4BEBB4C1E}" destId="{7E3E872B-B950-4B31-BA08-0921F34DA24C}" srcOrd="0" destOrd="0" presId="urn:microsoft.com/office/officeart/2005/8/layout/hierarchy2"/>
    <dgm:cxn modelId="{504DBB7F-FF6B-4813-993F-4F0FB6D59015}" type="presParOf" srcId="{9F1B970F-6B6B-43B2-9967-01A4BEBB4C1E}" destId="{FC926868-AFC7-445E-BA8F-48F72809DFC0}" srcOrd="1" destOrd="0" presId="urn:microsoft.com/office/officeart/2005/8/layout/hierarchy2"/>
    <dgm:cxn modelId="{6EAB8453-1CA9-4C3B-9FAE-CBA99FDE654A}" type="presParOf" srcId="{FC926868-AFC7-445E-BA8F-48F72809DFC0}" destId="{43E77DA7-F856-4FF5-88B5-851DA9BF764C}" srcOrd="0" destOrd="0" presId="urn:microsoft.com/office/officeart/2005/8/layout/hierarchy2"/>
    <dgm:cxn modelId="{5A3B906B-195B-4722-BD73-6326927B2C9D}" type="presParOf" srcId="{43E77DA7-F856-4FF5-88B5-851DA9BF764C}" destId="{9E759749-F952-4928-A159-3006EDECE6DF}" srcOrd="0" destOrd="0" presId="urn:microsoft.com/office/officeart/2005/8/layout/hierarchy2"/>
    <dgm:cxn modelId="{1663DBBE-75C2-4CF0-B869-218B789D66A3}" type="presParOf" srcId="{FC926868-AFC7-445E-BA8F-48F72809DFC0}" destId="{F451C4BF-C298-4059-A354-F5CBC42DD10B}" srcOrd="1" destOrd="0" presId="urn:microsoft.com/office/officeart/2005/8/layout/hierarchy2"/>
    <dgm:cxn modelId="{47273EEE-9796-401C-8DFC-BD2FB289E91D}" type="presParOf" srcId="{F451C4BF-C298-4059-A354-F5CBC42DD10B}" destId="{F5047E14-2657-4C24-816E-DC0784BE30A4}" srcOrd="0" destOrd="0" presId="urn:microsoft.com/office/officeart/2005/8/layout/hierarchy2"/>
    <dgm:cxn modelId="{3B8C719B-0FC9-4C92-92DE-A0BD0E5ECBD1}" type="presParOf" srcId="{F451C4BF-C298-4059-A354-F5CBC42DD10B}" destId="{017C3E1A-4885-4314-8B87-3ECBA385B16C}" srcOrd="1" destOrd="0" presId="urn:microsoft.com/office/officeart/2005/8/layout/hierarchy2"/>
    <dgm:cxn modelId="{F985B1C9-B612-44C7-BD9B-97126578B005}" type="presParOf" srcId="{017C3E1A-4885-4314-8B87-3ECBA385B16C}" destId="{CBC8001B-7B29-432F-B504-517CD7D25BA0}" srcOrd="0" destOrd="0" presId="urn:microsoft.com/office/officeart/2005/8/layout/hierarchy2"/>
    <dgm:cxn modelId="{7FEE79CB-475F-46B8-933E-21640947E8D6}" type="presParOf" srcId="{CBC8001B-7B29-432F-B504-517CD7D25BA0}" destId="{B3CAEF6D-13E9-4D77-928D-7B885DCCC9C7}" srcOrd="0" destOrd="0" presId="urn:microsoft.com/office/officeart/2005/8/layout/hierarchy2"/>
    <dgm:cxn modelId="{E36830BA-786C-45D1-B97E-F89D47B5E149}" type="presParOf" srcId="{017C3E1A-4885-4314-8B87-3ECBA385B16C}" destId="{5AB1D6D6-3D07-4171-8798-48A46E3F3794}" srcOrd="1" destOrd="0" presId="urn:microsoft.com/office/officeart/2005/8/layout/hierarchy2"/>
    <dgm:cxn modelId="{5F1AA819-A4AC-414D-952A-FDC02FDEB2B2}" type="presParOf" srcId="{5AB1D6D6-3D07-4171-8798-48A46E3F3794}" destId="{601908B1-D8CE-48EF-99B6-21EEBE462360}" srcOrd="0" destOrd="0" presId="urn:microsoft.com/office/officeart/2005/8/layout/hierarchy2"/>
    <dgm:cxn modelId="{99F3F211-72E7-4D21-B3F0-243CC750D849}" type="presParOf" srcId="{5AB1D6D6-3D07-4171-8798-48A46E3F3794}" destId="{902ED15D-9807-4395-B97C-3218E11BB22E}" srcOrd="1" destOrd="0" presId="urn:microsoft.com/office/officeart/2005/8/layout/hierarchy2"/>
    <dgm:cxn modelId="{62E543A4-B4B0-4609-96A2-FC7F06591EDF}" type="presParOf" srcId="{902ED15D-9807-4395-B97C-3218E11BB22E}" destId="{EBBCDFF3-2E1C-4778-93CB-A155D30CFF16}" srcOrd="0" destOrd="0" presId="urn:microsoft.com/office/officeart/2005/8/layout/hierarchy2"/>
    <dgm:cxn modelId="{48CC6BFE-A043-45B8-B9F7-57EAE5F680D8}" type="presParOf" srcId="{EBBCDFF3-2E1C-4778-93CB-A155D30CFF16}" destId="{B1DA9609-645B-42F1-B05A-470E2836B462}" srcOrd="0" destOrd="0" presId="urn:microsoft.com/office/officeart/2005/8/layout/hierarchy2"/>
    <dgm:cxn modelId="{23CE4A79-617F-4635-B5A7-CECCDA12BEE1}" type="presParOf" srcId="{902ED15D-9807-4395-B97C-3218E11BB22E}" destId="{1FFF957F-DD66-46AA-BC71-66E627345D39}" srcOrd="1" destOrd="0" presId="urn:microsoft.com/office/officeart/2005/8/layout/hierarchy2"/>
    <dgm:cxn modelId="{50426ABB-3CDF-451A-8FA0-A3C339C081CF}" type="presParOf" srcId="{1FFF957F-DD66-46AA-BC71-66E627345D39}" destId="{E541D1DB-11D0-4C5E-A396-0F2E6B20A3D7}" srcOrd="0" destOrd="0" presId="urn:microsoft.com/office/officeart/2005/8/layout/hierarchy2"/>
    <dgm:cxn modelId="{F3166A01-A109-44FD-9A13-E419B08E8334}" type="presParOf" srcId="{1FFF957F-DD66-46AA-BC71-66E627345D39}" destId="{74FEA3AB-572B-4FFD-B916-376D0BB04BAF}" srcOrd="1" destOrd="0" presId="urn:microsoft.com/office/officeart/2005/8/layout/hierarchy2"/>
    <dgm:cxn modelId="{BF8AF5FA-FF85-42EF-9D5C-3B14BC31357D}" type="presParOf" srcId="{017C3E1A-4885-4314-8B87-3ECBA385B16C}" destId="{9E32D052-8F57-4111-A05C-CC3049FEF17B}" srcOrd="2" destOrd="0" presId="urn:microsoft.com/office/officeart/2005/8/layout/hierarchy2"/>
    <dgm:cxn modelId="{9089003B-79E2-4CD9-90FD-58C74ED41AED}" type="presParOf" srcId="{9E32D052-8F57-4111-A05C-CC3049FEF17B}" destId="{C780C289-7790-492C-A1BA-213156FA7EB7}" srcOrd="0" destOrd="0" presId="urn:microsoft.com/office/officeart/2005/8/layout/hierarchy2"/>
    <dgm:cxn modelId="{40240088-5039-44F6-8375-522FE335A4CA}" type="presParOf" srcId="{017C3E1A-4885-4314-8B87-3ECBA385B16C}" destId="{7B5746B1-54F5-4A75-8A4C-C5FB6A5544CB}" srcOrd="3" destOrd="0" presId="urn:microsoft.com/office/officeart/2005/8/layout/hierarchy2"/>
    <dgm:cxn modelId="{6957F5A6-F39F-4E4C-8809-6E2901E16B67}" type="presParOf" srcId="{7B5746B1-54F5-4A75-8A4C-C5FB6A5544CB}" destId="{7D534985-719F-4C82-B613-A1B03B3CAC74}" srcOrd="0" destOrd="0" presId="urn:microsoft.com/office/officeart/2005/8/layout/hierarchy2"/>
    <dgm:cxn modelId="{1B40D3F5-2CD7-4C01-83E7-625D3C5B19E0}" type="presParOf" srcId="{7B5746B1-54F5-4A75-8A4C-C5FB6A5544CB}" destId="{F753B073-C472-422B-8E47-2D74193A4069}" srcOrd="1" destOrd="0" presId="urn:microsoft.com/office/officeart/2005/8/layout/hierarchy2"/>
    <dgm:cxn modelId="{72BEC1E3-BCB7-489D-8DB0-A935DED88844}" type="presParOf" srcId="{F753B073-C472-422B-8E47-2D74193A4069}" destId="{340330A5-0882-4681-AA6E-C34A3E93E3E6}" srcOrd="0" destOrd="0" presId="urn:microsoft.com/office/officeart/2005/8/layout/hierarchy2"/>
    <dgm:cxn modelId="{99263F17-8079-4E33-90B6-7F57C59D9D45}" type="presParOf" srcId="{340330A5-0882-4681-AA6E-C34A3E93E3E6}" destId="{AD333F6A-B6FE-4DD3-93C9-6E2EB9FBA120}" srcOrd="0" destOrd="0" presId="urn:microsoft.com/office/officeart/2005/8/layout/hierarchy2"/>
    <dgm:cxn modelId="{C5E76189-6B3A-4152-9406-0BD512B29033}" type="presParOf" srcId="{F753B073-C472-422B-8E47-2D74193A4069}" destId="{7294C48B-E392-4CDC-83CB-C0F7749C434B}" srcOrd="1" destOrd="0" presId="urn:microsoft.com/office/officeart/2005/8/layout/hierarchy2"/>
    <dgm:cxn modelId="{13E93D87-C156-49DB-BD90-04F52B53F081}" type="presParOf" srcId="{7294C48B-E392-4CDC-83CB-C0F7749C434B}" destId="{F1200DD6-C506-49C2-89C4-E809596CEE37}" srcOrd="0" destOrd="0" presId="urn:microsoft.com/office/officeart/2005/8/layout/hierarchy2"/>
    <dgm:cxn modelId="{C9808BFA-C100-4043-8802-31E4484E6CEB}" type="presParOf" srcId="{7294C48B-E392-4CDC-83CB-C0F7749C434B}" destId="{3D290E73-9E23-42A5-B252-039FAC00CF26}" srcOrd="1" destOrd="0" presId="urn:microsoft.com/office/officeart/2005/8/layout/hierarchy2"/>
    <dgm:cxn modelId="{F259A01A-C25B-4790-9A4A-32C33A7F1C1D}" type="presParOf" srcId="{FC926868-AFC7-445E-BA8F-48F72809DFC0}" destId="{DACB0DA1-3634-4AA0-AA4C-219F8F643843}" srcOrd="2" destOrd="0" presId="urn:microsoft.com/office/officeart/2005/8/layout/hierarchy2"/>
    <dgm:cxn modelId="{266CC5D8-B6D9-477F-9F5F-8CC5CF106B77}" type="presParOf" srcId="{DACB0DA1-3634-4AA0-AA4C-219F8F643843}" destId="{8382DC1F-A0CB-4957-B608-5C0086FD8B98}" srcOrd="0" destOrd="0" presId="urn:microsoft.com/office/officeart/2005/8/layout/hierarchy2"/>
    <dgm:cxn modelId="{C20EE209-3684-4579-8ECD-B6EAC82FB9BD}" type="presParOf" srcId="{FC926868-AFC7-445E-BA8F-48F72809DFC0}" destId="{E6E22B48-A0BD-4F1F-B9C6-D3A381FB7895}" srcOrd="3" destOrd="0" presId="urn:microsoft.com/office/officeart/2005/8/layout/hierarchy2"/>
    <dgm:cxn modelId="{7666D3E0-F1B5-4761-94DC-8F26F1E80B3F}" type="presParOf" srcId="{E6E22B48-A0BD-4F1F-B9C6-D3A381FB7895}" destId="{8CE9C0FB-2F61-4250-9F8F-6082EE110BB8}" srcOrd="0" destOrd="0" presId="urn:microsoft.com/office/officeart/2005/8/layout/hierarchy2"/>
    <dgm:cxn modelId="{E22A6E3A-106E-491D-AD6C-4FBF6F4221D7}" type="presParOf" srcId="{E6E22B48-A0BD-4F1F-B9C6-D3A381FB7895}" destId="{7AFAC604-F06B-4F72-B562-32DBBF07CE86}" srcOrd="1" destOrd="0" presId="urn:microsoft.com/office/officeart/2005/8/layout/hierarchy2"/>
    <dgm:cxn modelId="{64843611-5523-46B1-A24A-0F09CC7B9CAC}" type="presParOf" srcId="{7AFAC604-F06B-4F72-B562-32DBBF07CE86}" destId="{47948EAB-3F2F-4B19-A6EF-0D410135FA27}" srcOrd="0" destOrd="0" presId="urn:microsoft.com/office/officeart/2005/8/layout/hierarchy2"/>
    <dgm:cxn modelId="{CA50BB7E-DEED-463A-ABBD-D05DEE51BF1D}" type="presParOf" srcId="{47948EAB-3F2F-4B19-A6EF-0D410135FA27}" destId="{B618469E-6A46-43CD-A2C7-0044F73AD636}" srcOrd="0" destOrd="0" presId="urn:microsoft.com/office/officeart/2005/8/layout/hierarchy2"/>
    <dgm:cxn modelId="{26019120-4333-4E0E-86C1-F28DD7DC8C45}" type="presParOf" srcId="{7AFAC604-F06B-4F72-B562-32DBBF07CE86}" destId="{74FE39C3-2EB8-433A-A2B9-C99B36CA989B}" srcOrd="1" destOrd="0" presId="urn:microsoft.com/office/officeart/2005/8/layout/hierarchy2"/>
    <dgm:cxn modelId="{AD88387C-B458-4D43-AA9E-FE059B083531}" type="presParOf" srcId="{74FE39C3-2EB8-433A-A2B9-C99B36CA989B}" destId="{59DBDA4C-F5FF-4853-81FC-3C1ED9B4656D}" srcOrd="0" destOrd="0" presId="urn:microsoft.com/office/officeart/2005/8/layout/hierarchy2"/>
    <dgm:cxn modelId="{2AD65F9E-977E-4E05-A71B-9426756C8AAE}" type="presParOf" srcId="{74FE39C3-2EB8-433A-A2B9-C99B36CA989B}" destId="{2BA6B73B-DEA4-4444-BD1D-0533130D1BEB}" srcOrd="1" destOrd="0" presId="urn:microsoft.com/office/officeart/2005/8/layout/hierarchy2"/>
    <dgm:cxn modelId="{DBE5A62B-BAFA-497C-97AE-BF8AD2E35DE4}" type="presParOf" srcId="{2BA6B73B-DEA4-4444-BD1D-0533130D1BEB}" destId="{2B8BD213-8E2A-4C4E-9F03-AE25C9C241D3}" srcOrd="0" destOrd="0" presId="urn:microsoft.com/office/officeart/2005/8/layout/hierarchy2"/>
    <dgm:cxn modelId="{FBF40FD0-8A0C-4DFB-997F-EFEA15B20528}" type="presParOf" srcId="{2B8BD213-8E2A-4C4E-9F03-AE25C9C241D3}" destId="{BA5EA2E0-F7B7-4A6E-A354-A623DD28351E}" srcOrd="0" destOrd="0" presId="urn:microsoft.com/office/officeart/2005/8/layout/hierarchy2"/>
    <dgm:cxn modelId="{AE5F5012-CF8E-4148-9797-A57923EAEDBA}" type="presParOf" srcId="{2BA6B73B-DEA4-4444-BD1D-0533130D1BEB}" destId="{07051684-B201-42BB-9369-5E4D42BC4DFD}" srcOrd="1" destOrd="0" presId="urn:microsoft.com/office/officeart/2005/8/layout/hierarchy2"/>
    <dgm:cxn modelId="{4CAE76F2-0140-47DC-B83E-C150F149CC08}" type="presParOf" srcId="{07051684-B201-42BB-9369-5E4D42BC4DFD}" destId="{0728A38B-10C5-4456-88B6-8B00583E2C4F}" srcOrd="0" destOrd="0" presId="urn:microsoft.com/office/officeart/2005/8/layout/hierarchy2"/>
    <dgm:cxn modelId="{DD9F0F7F-BACD-433B-B9D7-808FBA5ED012}" type="presParOf" srcId="{07051684-B201-42BB-9369-5E4D42BC4DFD}" destId="{ECD71220-2591-4BC9-A916-EF12507EA6D4}" srcOrd="1" destOrd="0" presId="urn:microsoft.com/office/officeart/2005/8/layout/hierarchy2"/>
    <dgm:cxn modelId="{47B18C74-F159-4420-83D7-B3F3D7AF2118}" type="presParOf" srcId="{7AFAC604-F06B-4F72-B562-32DBBF07CE86}" destId="{3EDF8C79-F6C1-4740-ABCA-CB6CCF2CFDBC}" srcOrd="2" destOrd="0" presId="urn:microsoft.com/office/officeart/2005/8/layout/hierarchy2"/>
    <dgm:cxn modelId="{0F03A7B3-E705-4410-AE73-47D0F3A04FB0}" type="presParOf" srcId="{3EDF8C79-F6C1-4740-ABCA-CB6CCF2CFDBC}" destId="{40AD990E-612F-4CB9-B13B-1C2F1EEC8CB4}" srcOrd="0" destOrd="0" presId="urn:microsoft.com/office/officeart/2005/8/layout/hierarchy2"/>
    <dgm:cxn modelId="{6A0B881F-6813-4B14-8E47-E5C58B390E9D}" type="presParOf" srcId="{7AFAC604-F06B-4F72-B562-32DBBF07CE86}" destId="{354DC35F-A725-44BD-8852-A2F66718725C}" srcOrd="3" destOrd="0" presId="urn:microsoft.com/office/officeart/2005/8/layout/hierarchy2"/>
    <dgm:cxn modelId="{ECEA4E84-AA72-4A96-B069-42BD3423BFF4}" type="presParOf" srcId="{354DC35F-A725-44BD-8852-A2F66718725C}" destId="{069D7B75-F5AF-46F6-AF5A-9C6E18DA1C88}" srcOrd="0" destOrd="0" presId="urn:microsoft.com/office/officeart/2005/8/layout/hierarchy2"/>
    <dgm:cxn modelId="{A73DE683-C2CD-4BB3-BCFC-1C86DCCA2D12}" type="presParOf" srcId="{354DC35F-A725-44BD-8852-A2F66718725C}" destId="{05EE8DFB-AAC9-4F73-AE2B-D4A435EB8A16}" srcOrd="1" destOrd="0" presId="urn:microsoft.com/office/officeart/2005/8/layout/hierarchy2"/>
    <dgm:cxn modelId="{8723C00F-9A27-4423-BD51-01DF25EB5892}" type="presParOf" srcId="{05EE8DFB-AAC9-4F73-AE2B-D4A435EB8A16}" destId="{D73A2F21-7254-4488-BE3B-76FA1C3AEB71}" srcOrd="0" destOrd="0" presId="urn:microsoft.com/office/officeart/2005/8/layout/hierarchy2"/>
    <dgm:cxn modelId="{A866A997-293A-4FC6-8A6F-B338F4DE6B8F}" type="presParOf" srcId="{D73A2F21-7254-4488-BE3B-76FA1C3AEB71}" destId="{B3B9569E-8BE0-459E-B62B-751E3FEF1AB1}" srcOrd="0" destOrd="0" presId="urn:microsoft.com/office/officeart/2005/8/layout/hierarchy2"/>
    <dgm:cxn modelId="{46E92FE7-7BB5-49CE-889C-1EC83C7C9302}" type="presParOf" srcId="{05EE8DFB-AAC9-4F73-AE2B-D4A435EB8A16}" destId="{16BE5337-0EF3-433C-B3D3-750B663AF037}" srcOrd="1" destOrd="0" presId="urn:microsoft.com/office/officeart/2005/8/layout/hierarchy2"/>
    <dgm:cxn modelId="{E610343A-18CC-4C09-AA2C-695DB9048FE1}" type="presParOf" srcId="{16BE5337-0EF3-433C-B3D3-750B663AF037}" destId="{07EF6CC9-24F9-43E3-8D3B-8C8E7E57E3AF}" srcOrd="0" destOrd="0" presId="urn:microsoft.com/office/officeart/2005/8/layout/hierarchy2"/>
    <dgm:cxn modelId="{228BEC7C-5110-49E8-BF62-E5A35C89DB24}" type="presParOf" srcId="{16BE5337-0EF3-433C-B3D3-750B663AF037}" destId="{3F562775-5050-4C43-BC47-35628B18D127}" srcOrd="1" destOrd="0" presId="urn:microsoft.com/office/officeart/2005/8/layout/hierarchy2"/>
    <dgm:cxn modelId="{FC853CE2-0531-44D5-836E-899A886B93D6}" type="presParOf" srcId="{FC926868-AFC7-445E-BA8F-48F72809DFC0}" destId="{BFC4CD68-8E12-486F-8BD7-5CBF6775D0F8}" srcOrd="4" destOrd="0" presId="urn:microsoft.com/office/officeart/2005/8/layout/hierarchy2"/>
    <dgm:cxn modelId="{D1608713-5BB3-4035-87DE-95ED303BFB0C}" type="presParOf" srcId="{BFC4CD68-8E12-486F-8BD7-5CBF6775D0F8}" destId="{32287ECA-E542-4846-B2FC-90CE563FE1C1}" srcOrd="0" destOrd="0" presId="urn:microsoft.com/office/officeart/2005/8/layout/hierarchy2"/>
    <dgm:cxn modelId="{F6B28FDB-C09F-4A6C-A381-0F149CDA5D16}" type="presParOf" srcId="{FC926868-AFC7-445E-BA8F-48F72809DFC0}" destId="{58522CAC-EBD4-4034-B35B-B134A1A8512C}" srcOrd="5" destOrd="0" presId="urn:microsoft.com/office/officeart/2005/8/layout/hierarchy2"/>
    <dgm:cxn modelId="{54BA909A-3539-4FF1-A4B2-13E03AC8C0AA}" type="presParOf" srcId="{58522CAC-EBD4-4034-B35B-B134A1A8512C}" destId="{9C207718-8583-4DCD-B1DF-7BEF0355C5FF}" srcOrd="0" destOrd="0" presId="urn:microsoft.com/office/officeart/2005/8/layout/hierarchy2"/>
    <dgm:cxn modelId="{B4CA3E0E-CCA1-4DD2-8AF7-F09E8DDCD330}" type="presParOf" srcId="{58522CAC-EBD4-4034-B35B-B134A1A8512C}" destId="{077498E2-89D1-46D7-80DF-E6AD0954367B}" srcOrd="1" destOrd="0" presId="urn:microsoft.com/office/officeart/2005/8/layout/hierarchy2"/>
    <dgm:cxn modelId="{B2CC7EBA-A902-4A9C-A59E-CC01279A7B1B}" type="presParOf" srcId="{077498E2-89D1-46D7-80DF-E6AD0954367B}" destId="{7E8EE265-E237-4386-A1BD-CF911F489518}" srcOrd="0" destOrd="0" presId="urn:microsoft.com/office/officeart/2005/8/layout/hierarchy2"/>
    <dgm:cxn modelId="{2A66A438-3E55-458C-9F3D-A0F6242E66B9}" type="presParOf" srcId="{7E8EE265-E237-4386-A1BD-CF911F489518}" destId="{DB1B9946-7A55-403E-A364-32AF657E2BF0}" srcOrd="0" destOrd="0" presId="urn:microsoft.com/office/officeart/2005/8/layout/hierarchy2"/>
    <dgm:cxn modelId="{ADEBE3CC-7B8E-47C3-BF9A-3789D874CE87}" type="presParOf" srcId="{077498E2-89D1-46D7-80DF-E6AD0954367B}" destId="{9C9FF086-DFA7-4EC3-9F3A-FC19896F1D55}" srcOrd="1" destOrd="0" presId="urn:microsoft.com/office/officeart/2005/8/layout/hierarchy2"/>
    <dgm:cxn modelId="{393CB2C9-39F8-4BE8-A947-16A8D49F8691}" type="presParOf" srcId="{9C9FF086-DFA7-4EC3-9F3A-FC19896F1D55}" destId="{224E6E85-7E44-4B66-88D9-F894EA499CC3}" srcOrd="0" destOrd="0" presId="urn:microsoft.com/office/officeart/2005/8/layout/hierarchy2"/>
    <dgm:cxn modelId="{66364185-8755-4FC2-A3AC-9CF1ABEE7FA0}" type="presParOf" srcId="{9C9FF086-DFA7-4EC3-9F3A-FC19896F1D55}" destId="{25984FFA-9C8A-46B0-BAC3-ECB5516FA12D}" srcOrd="1" destOrd="0" presId="urn:microsoft.com/office/officeart/2005/8/layout/hierarchy2"/>
    <dgm:cxn modelId="{58379B63-AFE3-4E92-AD2D-755E8B32F4F1}" type="presParOf" srcId="{25984FFA-9C8A-46B0-BAC3-ECB5516FA12D}" destId="{549F9F00-D5D5-4E07-B1AB-C1253C2C593E}" srcOrd="0" destOrd="0" presId="urn:microsoft.com/office/officeart/2005/8/layout/hierarchy2"/>
    <dgm:cxn modelId="{0867E2D4-3F65-4662-8A03-B8D9BA135E91}" type="presParOf" srcId="{549F9F00-D5D5-4E07-B1AB-C1253C2C593E}" destId="{996BDA88-4CF0-435D-B9C0-00D981AABA3E}" srcOrd="0" destOrd="0" presId="urn:microsoft.com/office/officeart/2005/8/layout/hierarchy2"/>
    <dgm:cxn modelId="{F3BE11DF-A391-4196-88B6-BADD9AF2BC32}" type="presParOf" srcId="{25984FFA-9C8A-46B0-BAC3-ECB5516FA12D}" destId="{4C877498-0F13-457E-9EBC-99AEF503D68C}" srcOrd="1" destOrd="0" presId="urn:microsoft.com/office/officeart/2005/8/layout/hierarchy2"/>
    <dgm:cxn modelId="{17C98F23-E970-4B87-9A20-5C6B08C844F6}" type="presParOf" srcId="{4C877498-0F13-457E-9EBC-99AEF503D68C}" destId="{5E809833-796A-46AE-A9BB-CFAAC57A898C}" srcOrd="0" destOrd="0" presId="urn:microsoft.com/office/officeart/2005/8/layout/hierarchy2"/>
    <dgm:cxn modelId="{BD4B483E-B0C4-43CE-98FA-6BE88ADCD105}" type="presParOf" srcId="{4C877498-0F13-457E-9EBC-99AEF503D68C}" destId="{A0968FA2-E8C2-400E-86AF-1EE3ABC72F5F}" srcOrd="1" destOrd="0" presId="urn:microsoft.com/office/officeart/2005/8/layout/hierarchy2"/>
    <dgm:cxn modelId="{9A9B069A-A923-407E-929F-81A348F9F86F}" type="presParOf" srcId="{077498E2-89D1-46D7-80DF-E6AD0954367B}" destId="{937ADC5E-DFC7-4955-AF07-946DDEF02725}" srcOrd="2" destOrd="0" presId="urn:microsoft.com/office/officeart/2005/8/layout/hierarchy2"/>
    <dgm:cxn modelId="{64799094-40D2-4F53-905B-60B125A4EA4D}" type="presParOf" srcId="{937ADC5E-DFC7-4955-AF07-946DDEF02725}" destId="{53F8F047-A98E-4D01-87E4-F3BD97781308}" srcOrd="0" destOrd="0" presId="urn:microsoft.com/office/officeart/2005/8/layout/hierarchy2"/>
    <dgm:cxn modelId="{729FD8D5-39B0-47C4-B01F-05EA5772F98F}" type="presParOf" srcId="{077498E2-89D1-46D7-80DF-E6AD0954367B}" destId="{3E5F4BE3-B16C-4111-92BD-390E884837FF}" srcOrd="3" destOrd="0" presId="urn:microsoft.com/office/officeart/2005/8/layout/hierarchy2"/>
    <dgm:cxn modelId="{2D6C8A8C-6EDA-404E-8831-2E3D76E256C1}" type="presParOf" srcId="{3E5F4BE3-B16C-4111-92BD-390E884837FF}" destId="{00F8E832-B549-4C62-8E7B-CD3EE835A57B}" srcOrd="0" destOrd="0" presId="urn:microsoft.com/office/officeart/2005/8/layout/hierarchy2"/>
    <dgm:cxn modelId="{4BF4713C-9C5E-4836-A52A-0B2C1107741F}" type="presParOf" srcId="{3E5F4BE3-B16C-4111-92BD-390E884837FF}" destId="{E979AB05-90CC-42F6-92C6-F5C9D6B6896F}" srcOrd="1" destOrd="0" presId="urn:microsoft.com/office/officeart/2005/8/layout/hierarchy2"/>
    <dgm:cxn modelId="{B3606A58-3ABB-4990-BA8D-8CF3D53C7A28}" type="presParOf" srcId="{E979AB05-90CC-42F6-92C6-F5C9D6B6896F}" destId="{5AE23D9F-C9B2-4F74-BBB0-F11D9755E44B}" srcOrd="0" destOrd="0" presId="urn:microsoft.com/office/officeart/2005/8/layout/hierarchy2"/>
    <dgm:cxn modelId="{E3B3A6AA-2FFD-4779-BF24-F6DCD1400FF2}" type="presParOf" srcId="{5AE23D9F-C9B2-4F74-BBB0-F11D9755E44B}" destId="{96B8547A-B23B-406C-A8A4-BC78419B03AB}" srcOrd="0" destOrd="0" presId="urn:microsoft.com/office/officeart/2005/8/layout/hierarchy2"/>
    <dgm:cxn modelId="{7BC98F4E-C350-4BE3-99D9-448EDD8DF8C6}" type="presParOf" srcId="{E979AB05-90CC-42F6-92C6-F5C9D6B6896F}" destId="{50BC8834-636D-44CA-A349-4E55E15282A2}" srcOrd="1" destOrd="0" presId="urn:microsoft.com/office/officeart/2005/8/layout/hierarchy2"/>
    <dgm:cxn modelId="{2DEF2A93-7788-44AF-9536-57B434715A36}" type="presParOf" srcId="{50BC8834-636D-44CA-A349-4E55E15282A2}" destId="{073C750A-7AC6-44B8-A4F1-53B4BC5E324D}" srcOrd="0" destOrd="0" presId="urn:microsoft.com/office/officeart/2005/8/layout/hierarchy2"/>
    <dgm:cxn modelId="{47B94E0C-B0E4-408F-9412-97926838DDC8}" type="presParOf" srcId="{50BC8834-636D-44CA-A349-4E55E15282A2}" destId="{10187A3A-6BA2-44A1-AA23-22A321E3A45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673490-C4B9-45B3-AB04-8650425048C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202BBD5-6408-4B7B-A13E-F8E4B1B09BC2}">
      <dgm:prSet phldrT="[Text]"/>
      <dgm:spPr/>
      <dgm:t>
        <a:bodyPr/>
        <a:lstStyle/>
        <a:p>
          <a:r>
            <a:rPr lang="en-US"/>
            <a:t>Online 0.23</a:t>
          </a:r>
        </a:p>
      </dgm:t>
    </dgm:pt>
    <dgm:pt modelId="{66F737E0-2129-460E-8CD9-EB8BD5F665DE}" type="parTrans" cxnId="{E593088F-F679-478C-9D2A-CFBD2021EA7F}">
      <dgm:prSet/>
      <dgm:spPr/>
      <dgm:t>
        <a:bodyPr/>
        <a:lstStyle/>
        <a:p>
          <a:endParaRPr lang="en-US"/>
        </a:p>
      </dgm:t>
    </dgm:pt>
    <dgm:pt modelId="{30711DEA-B6D3-4BFF-A31A-BD487AEAEB95}" type="sibTrans" cxnId="{E593088F-F679-478C-9D2A-CFBD2021EA7F}">
      <dgm:prSet/>
      <dgm:spPr/>
      <dgm:t>
        <a:bodyPr/>
        <a:lstStyle/>
        <a:p>
          <a:endParaRPr lang="en-US"/>
        </a:p>
      </dgm:t>
    </dgm:pt>
    <dgm:pt modelId="{36400870-3FC1-4443-928E-30D7632B890C}">
      <dgm:prSet phldrT="[Text]"/>
      <dgm:spPr/>
      <dgm:t>
        <a:bodyPr/>
        <a:lstStyle/>
        <a:p>
          <a:r>
            <a:rPr lang="en-US"/>
            <a:t>Equiv 0.39</a:t>
          </a:r>
        </a:p>
      </dgm:t>
    </dgm:pt>
    <dgm:pt modelId="{8C3F2F52-F0D9-46E3-A5EC-2087A356B18E}" type="parTrans" cxnId="{82B11704-7D11-4EB9-B929-E38E0A841685}">
      <dgm:prSet/>
      <dgm:spPr/>
      <dgm:t>
        <a:bodyPr/>
        <a:lstStyle/>
        <a:p>
          <a:endParaRPr lang="en-US"/>
        </a:p>
      </dgm:t>
    </dgm:pt>
    <dgm:pt modelId="{2C9BA75F-A359-4DBA-82D7-269AE2ABC7E4}" type="sibTrans" cxnId="{82B11704-7D11-4EB9-B929-E38E0A841685}">
      <dgm:prSet/>
      <dgm:spPr/>
      <dgm:t>
        <a:bodyPr/>
        <a:lstStyle/>
        <a:p>
          <a:endParaRPr lang="en-US"/>
        </a:p>
      </dgm:t>
    </dgm:pt>
    <dgm:pt modelId="{1DF6857F-D0DF-48F0-8906-FAEC2D2953F5}">
      <dgm:prSet phldrT="[Text]"/>
      <dgm:spPr/>
      <dgm:t>
        <a:bodyPr/>
        <a:lstStyle/>
        <a:p>
          <a:r>
            <a:rPr lang="en-US"/>
            <a:t>Not Equiv 0.61</a:t>
          </a:r>
        </a:p>
      </dgm:t>
    </dgm:pt>
    <dgm:pt modelId="{04D7122F-4510-4190-A92C-8C41CE8E26C4}" type="parTrans" cxnId="{0EEFC64A-B38A-466F-A629-03BDB5061824}">
      <dgm:prSet/>
      <dgm:spPr/>
      <dgm:t>
        <a:bodyPr/>
        <a:lstStyle/>
        <a:p>
          <a:endParaRPr lang="en-US"/>
        </a:p>
      </dgm:t>
    </dgm:pt>
    <dgm:pt modelId="{0977C4DB-061E-4D59-B20F-C8217E7ACE87}" type="sibTrans" cxnId="{0EEFC64A-B38A-466F-A629-03BDB5061824}">
      <dgm:prSet/>
      <dgm:spPr/>
      <dgm:t>
        <a:bodyPr/>
        <a:lstStyle/>
        <a:p>
          <a:endParaRPr lang="en-US"/>
        </a:p>
      </dgm:t>
    </dgm:pt>
    <dgm:pt modelId="{62B9366C-4DDB-4CAE-A11F-AA12F29EFA96}">
      <dgm:prSet phldrT="[Text]"/>
      <dgm:spPr/>
      <dgm:t>
        <a:bodyPr/>
        <a:lstStyle/>
        <a:p>
          <a:r>
            <a:rPr lang="en-US"/>
            <a:t>Not Online 0.77</a:t>
          </a:r>
        </a:p>
      </dgm:t>
    </dgm:pt>
    <dgm:pt modelId="{6E554A27-543D-4B84-9811-6EC466D55EEA}" type="parTrans" cxnId="{EE900030-AA53-4183-BFCC-30DBFAEC6467}">
      <dgm:prSet/>
      <dgm:spPr/>
      <dgm:t>
        <a:bodyPr/>
        <a:lstStyle/>
        <a:p>
          <a:endParaRPr lang="en-US"/>
        </a:p>
      </dgm:t>
    </dgm:pt>
    <dgm:pt modelId="{89FD0AFD-EA99-4730-B694-9436FEDFF685}" type="sibTrans" cxnId="{EE900030-AA53-4183-BFCC-30DBFAEC6467}">
      <dgm:prSet/>
      <dgm:spPr/>
      <dgm:t>
        <a:bodyPr/>
        <a:lstStyle/>
        <a:p>
          <a:endParaRPr lang="en-US"/>
        </a:p>
      </dgm:t>
    </dgm:pt>
    <dgm:pt modelId="{A4B1562C-81EC-439A-8FC6-0C5086D32F92}">
      <dgm:prSet phldrT="[Text]"/>
      <dgm:spPr/>
      <dgm:t>
        <a:bodyPr/>
        <a:lstStyle/>
        <a:p>
          <a:r>
            <a:rPr lang="en-US"/>
            <a:t>Equiv 0.27</a:t>
          </a:r>
        </a:p>
      </dgm:t>
    </dgm:pt>
    <dgm:pt modelId="{F1707032-7857-4D70-9D2E-604DBA0757B4}" type="parTrans" cxnId="{7536BBF7-A844-4EA3-8A28-1A02D06C53CD}">
      <dgm:prSet/>
      <dgm:spPr/>
      <dgm:t>
        <a:bodyPr/>
        <a:lstStyle/>
        <a:p>
          <a:endParaRPr lang="en-US"/>
        </a:p>
      </dgm:t>
    </dgm:pt>
    <dgm:pt modelId="{EFBF3A8E-6BDB-4855-AF18-0641D3C52B71}" type="sibTrans" cxnId="{7536BBF7-A844-4EA3-8A28-1A02D06C53CD}">
      <dgm:prSet/>
      <dgm:spPr/>
      <dgm:t>
        <a:bodyPr/>
        <a:lstStyle/>
        <a:p>
          <a:endParaRPr lang="en-US"/>
        </a:p>
      </dgm:t>
    </dgm:pt>
    <dgm:pt modelId="{C188A694-2A87-437D-8E84-A40E1090FA4E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D22DF79-6D43-4400-8CD8-41E6612A5100}" type="sibTrans" cxnId="{E51B53D5-8666-49D2-B2C8-87AC417A885A}">
      <dgm:prSet/>
      <dgm:spPr/>
      <dgm:t>
        <a:bodyPr/>
        <a:lstStyle/>
        <a:p>
          <a:endParaRPr lang="en-US"/>
        </a:p>
      </dgm:t>
    </dgm:pt>
    <dgm:pt modelId="{9D04DAB3-F481-4841-88EB-716AB8DD6242}" type="parTrans" cxnId="{E51B53D5-8666-49D2-B2C8-87AC417A885A}">
      <dgm:prSet/>
      <dgm:spPr/>
      <dgm:t>
        <a:bodyPr/>
        <a:lstStyle/>
        <a:p>
          <a:endParaRPr lang="en-US"/>
        </a:p>
      </dgm:t>
    </dgm:pt>
    <dgm:pt modelId="{B1E69342-4FF0-4BAE-8D98-9CD49B732678}">
      <dgm:prSet phldrT="[Text]"/>
      <dgm:spPr/>
      <dgm:t>
        <a:bodyPr/>
        <a:lstStyle/>
        <a:p>
          <a:r>
            <a:rPr lang="en-US"/>
            <a:t>0.0897</a:t>
          </a:r>
        </a:p>
      </dgm:t>
    </dgm:pt>
    <dgm:pt modelId="{FF5F90A0-3D8C-4C51-A5BB-37779EDFF9CE}" type="parTrans" cxnId="{C76E7AE8-1B01-4474-A205-41C9685D4E6B}">
      <dgm:prSet/>
      <dgm:spPr/>
      <dgm:t>
        <a:bodyPr/>
        <a:lstStyle/>
        <a:p>
          <a:endParaRPr lang="en-US"/>
        </a:p>
      </dgm:t>
    </dgm:pt>
    <dgm:pt modelId="{13FA9C39-A588-4066-BA70-4BCA014973CA}" type="sibTrans" cxnId="{C76E7AE8-1B01-4474-A205-41C9685D4E6B}">
      <dgm:prSet/>
      <dgm:spPr/>
      <dgm:t>
        <a:bodyPr/>
        <a:lstStyle/>
        <a:p>
          <a:endParaRPr lang="en-US"/>
        </a:p>
      </dgm:t>
    </dgm:pt>
    <dgm:pt modelId="{A59AF103-AF24-42C0-BAEF-C5CBF6F19EC9}">
      <dgm:prSet phldrT="[Text]"/>
      <dgm:spPr/>
      <dgm:t>
        <a:bodyPr/>
        <a:lstStyle/>
        <a:p>
          <a:r>
            <a:rPr lang="en-US"/>
            <a:t>0.1403</a:t>
          </a:r>
        </a:p>
      </dgm:t>
    </dgm:pt>
    <dgm:pt modelId="{9AF7B0D1-CD54-451C-B4F8-1DDBE30BAC29}" type="parTrans" cxnId="{59AC87B7-0FAD-44BF-807E-FA48072985C5}">
      <dgm:prSet/>
      <dgm:spPr/>
      <dgm:t>
        <a:bodyPr/>
        <a:lstStyle/>
        <a:p>
          <a:endParaRPr lang="en-US"/>
        </a:p>
      </dgm:t>
    </dgm:pt>
    <dgm:pt modelId="{8F5D689C-CD19-44AD-A0A5-0D852BB47072}" type="sibTrans" cxnId="{59AC87B7-0FAD-44BF-807E-FA48072985C5}">
      <dgm:prSet/>
      <dgm:spPr/>
      <dgm:t>
        <a:bodyPr/>
        <a:lstStyle/>
        <a:p>
          <a:endParaRPr lang="en-US"/>
        </a:p>
      </dgm:t>
    </dgm:pt>
    <dgm:pt modelId="{6792181A-2732-4959-8E1A-C2AA68A45055}">
      <dgm:prSet phldrT="[Text]"/>
      <dgm:spPr/>
      <dgm:t>
        <a:bodyPr/>
        <a:lstStyle/>
        <a:p>
          <a:r>
            <a:rPr lang="en-US"/>
            <a:t>0.5621</a:t>
          </a:r>
        </a:p>
      </dgm:t>
    </dgm:pt>
    <dgm:pt modelId="{A00D83A5-E214-45E6-B480-9D2F64D812E6}" type="sibTrans" cxnId="{842C4AA9-A5CA-4880-A2C1-F3A4E4BFEFE8}">
      <dgm:prSet/>
      <dgm:spPr/>
      <dgm:t>
        <a:bodyPr/>
        <a:lstStyle/>
        <a:p>
          <a:endParaRPr lang="en-US"/>
        </a:p>
      </dgm:t>
    </dgm:pt>
    <dgm:pt modelId="{898EECF4-14BF-4A33-8C8F-76422A018875}" type="parTrans" cxnId="{842C4AA9-A5CA-4880-A2C1-F3A4E4BFEFE8}">
      <dgm:prSet/>
      <dgm:spPr/>
      <dgm:t>
        <a:bodyPr/>
        <a:lstStyle/>
        <a:p>
          <a:endParaRPr lang="en-US"/>
        </a:p>
      </dgm:t>
    </dgm:pt>
    <dgm:pt modelId="{C1AB5844-D548-4E42-961B-72B645D7FA0A}">
      <dgm:prSet phldrT="[Text]"/>
      <dgm:spPr/>
      <dgm:t>
        <a:bodyPr/>
        <a:lstStyle/>
        <a:p>
          <a:r>
            <a:rPr lang="en-US"/>
            <a:t>Not Equiv .73</a:t>
          </a:r>
        </a:p>
      </dgm:t>
    </dgm:pt>
    <dgm:pt modelId="{283EDC83-22FD-4064-9AAA-C9A3B93E0462}" type="sibTrans" cxnId="{6DFCBDC4-B6E8-4748-BF6C-D97F4E6B8E53}">
      <dgm:prSet/>
      <dgm:spPr/>
      <dgm:t>
        <a:bodyPr/>
        <a:lstStyle/>
        <a:p>
          <a:endParaRPr lang="en-US"/>
        </a:p>
      </dgm:t>
    </dgm:pt>
    <dgm:pt modelId="{ED68A982-F1E6-4B38-BF18-6C9BF184EEF0}" type="parTrans" cxnId="{6DFCBDC4-B6E8-4748-BF6C-D97F4E6B8E53}">
      <dgm:prSet/>
      <dgm:spPr/>
      <dgm:t>
        <a:bodyPr/>
        <a:lstStyle/>
        <a:p>
          <a:endParaRPr lang="en-US"/>
        </a:p>
      </dgm:t>
    </dgm:pt>
    <dgm:pt modelId="{AF0D1B43-919F-469A-B367-978D5FACA243}">
      <dgm:prSet phldrT="[Text]"/>
      <dgm:spPr/>
      <dgm:t>
        <a:bodyPr/>
        <a:lstStyle/>
        <a:p>
          <a:r>
            <a:rPr lang="en-US"/>
            <a:t>0.2079</a:t>
          </a:r>
        </a:p>
      </dgm:t>
    </dgm:pt>
    <dgm:pt modelId="{487F9267-B118-4733-AA3F-1E94D0768AF5}" type="sibTrans" cxnId="{EC59D7C6-49F4-489B-8739-7277580B26EC}">
      <dgm:prSet/>
      <dgm:spPr/>
      <dgm:t>
        <a:bodyPr/>
        <a:lstStyle/>
        <a:p>
          <a:endParaRPr lang="en-US"/>
        </a:p>
      </dgm:t>
    </dgm:pt>
    <dgm:pt modelId="{A294367B-7643-42F0-A116-8A6D84C46A3B}" type="parTrans" cxnId="{EC59D7C6-49F4-489B-8739-7277580B26EC}">
      <dgm:prSet/>
      <dgm:spPr/>
      <dgm:t>
        <a:bodyPr/>
        <a:lstStyle/>
        <a:p>
          <a:endParaRPr lang="en-US"/>
        </a:p>
      </dgm:t>
    </dgm:pt>
    <dgm:pt modelId="{B42303AB-7B0D-45C7-B70E-77B47815EE13}" type="pres">
      <dgm:prSet presAssocID="{18673490-C4B9-45B3-AB04-8650425048C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F1B970F-6B6B-43B2-9967-01A4BEBB4C1E}" type="pres">
      <dgm:prSet presAssocID="{C188A694-2A87-437D-8E84-A40E1090FA4E}" presName="root1" presStyleCnt="0"/>
      <dgm:spPr/>
    </dgm:pt>
    <dgm:pt modelId="{7E3E872B-B950-4B31-BA08-0921F34DA24C}" type="pres">
      <dgm:prSet presAssocID="{C188A694-2A87-437D-8E84-A40E1090FA4E}" presName="LevelOneTextNode" presStyleLbl="node0" presStyleIdx="0" presStyleCnt="1" custScaleX="10902" custScaleY="715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926868-AFC7-445E-BA8F-48F72809DFC0}" type="pres">
      <dgm:prSet presAssocID="{C188A694-2A87-437D-8E84-A40E1090FA4E}" presName="level2hierChild" presStyleCnt="0"/>
      <dgm:spPr/>
    </dgm:pt>
    <dgm:pt modelId="{43E77DA7-F856-4FF5-88B5-851DA9BF764C}" type="pres">
      <dgm:prSet presAssocID="{66F737E0-2129-460E-8CD9-EB8BD5F665DE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9E759749-F952-4928-A159-3006EDECE6DF}" type="pres">
      <dgm:prSet presAssocID="{66F737E0-2129-460E-8CD9-EB8BD5F665DE}" presName="connTx" presStyleLbl="parChTrans1D2" presStyleIdx="0" presStyleCnt="2"/>
      <dgm:spPr/>
      <dgm:t>
        <a:bodyPr/>
        <a:lstStyle/>
        <a:p>
          <a:endParaRPr lang="en-US"/>
        </a:p>
      </dgm:t>
    </dgm:pt>
    <dgm:pt modelId="{F451C4BF-C298-4059-A354-F5CBC42DD10B}" type="pres">
      <dgm:prSet presAssocID="{1202BBD5-6408-4B7B-A13E-F8E4B1B09BC2}" presName="root2" presStyleCnt="0"/>
      <dgm:spPr/>
    </dgm:pt>
    <dgm:pt modelId="{F5047E14-2657-4C24-816E-DC0784BE30A4}" type="pres">
      <dgm:prSet presAssocID="{1202BBD5-6408-4B7B-A13E-F8E4B1B09BC2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7C3E1A-4885-4314-8B87-3ECBA385B16C}" type="pres">
      <dgm:prSet presAssocID="{1202BBD5-6408-4B7B-A13E-F8E4B1B09BC2}" presName="level3hierChild" presStyleCnt="0"/>
      <dgm:spPr/>
    </dgm:pt>
    <dgm:pt modelId="{CBC8001B-7B29-432F-B504-517CD7D25BA0}" type="pres">
      <dgm:prSet presAssocID="{8C3F2F52-F0D9-46E3-A5EC-2087A356B18E}" presName="conn2-1" presStyleLbl="parChTrans1D3" presStyleIdx="0" presStyleCnt="4"/>
      <dgm:spPr/>
      <dgm:t>
        <a:bodyPr/>
        <a:lstStyle/>
        <a:p>
          <a:endParaRPr lang="en-US"/>
        </a:p>
      </dgm:t>
    </dgm:pt>
    <dgm:pt modelId="{B3CAEF6D-13E9-4D77-928D-7B885DCCC9C7}" type="pres">
      <dgm:prSet presAssocID="{8C3F2F52-F0D9-46E3-A5EC-2087A356B18E}" presName="connTx" presStyleLbl="parChTrans1D3" presStyleIdx="0" presStyleCnt="4"/>
      <dgm:spPr/>
      <dgm:t>
        <a:bodyPr/>
        <a:lstStyle/>
        <a:p>
          <a:endParaRPr lang="en-US"/>
        </a:p>
      </dgm:t>
    </dgm:pt>
    <dgm:pt modelId="{5AB1D6D6-3D07-4171-8798-48A46E3F3794}" type="pres">
      <dgm:prSet presAssocID="{36400870-3FC1-4443-928E-30D7632B890C}" presName="root2" presStyleCnt="0"/>
      <dgm:spPr/>
    </dgm:pt>
    <dgm:pt modelId="{601908B1-D8CE-48EF-99B6-21EEBE462360}" type="pres">
      <dgm:prSet presAssocID="{36400870-3FC1-4443-928E-30D7632B890C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2ED15D-9807-4395-B97C-3218E11BB22E}" type="pres">
      <dgm:prSet presAssocID="{36400870-3FC1-4443-928E-30D7632B890C}" presName="level3hierChild" presStyleCnt="0"/>
      <dgm:spPr/>
    </dgm:pt>
    <dgm:pt modelId="{EBBCDFF3-2E1C-4778-93CB-A155D30CFF16}" type="pres">
      <dgm:prSet presAssocID="{FF5F90A0-3D8C-4C51-A5BB-37779EDFF9CE}" presName="conn2-1" presStyleLbl="parChTrans1D4" presStyleIdx="0" presStyleCnt="4"/>
      <dgm:spPr/>
      <dgm:t>
        <a:bodyPr/>
        <a:lstStyle/>
        <a:p>
          <a:endParaRPr lang="en-US"/>
        </a:p>
      </dgm:t>
    </dgm:pt>
    <dgm:pt modelId="{B1DA9609-645B-42F1-B05A-470E2836B462}" type="pres">
      <dgm:prSet presAssocID="{FF5F90A0-3D8C-4C51-A5BB-37779EDFF9CE}" presName="connTx" presStyleLbl="parChTrans1D4" presStyleIdx="0" presStyleCnt="4"/>
      <dgm:spPr/>
      <dgm:t>
        <a:bodyPr/>
        <a:lstStyle/>
        <a:p>
          <a:endParaRPr lang="en-US"/>
        </a:p>
      </dgm:t>
    </dgm:pt>
    <dgm:pt modelId="{1FFF957F-DD66-46AA-BC71-66E627345D39}" type="pres">
      <dgm:prSet presAssocID="{B1E69342-4FF0-4BAE-8D98-9CD49B732678}" presName="root2" presStyleCnt="0"/>
      <dgm:spPr/>
    </dgm:pt>
    <dgm:pt modelId="{E541D1DB-11D0-4C5E-A396-0F2E6B20A3D7}" type="pres">
      <dgm:prSet presAssocID="{B1E69342-4FF0-4BAE-8D98-9CD49B732678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FEA3AB-572B-4FFD-B916-376D0BB04BAF}" type="pres">
      <dgm:prSet presAssocID="{B1E69342-4FF0-4BAE-8D98-9CD49B732678}" presName="level3hierChild" presStyleCnt="0"/>
      <dgm:spPr/>
    </dgm:pt>
    <dgm:pt modelId="{9E32D052-8F57-4111-A05C-CC3049FEF17B}" type="pres">
      <dgm:prSet presAssocID="{04D7122F-4510-4190-A92C-8C41CE8E26C4}" presName="conn2-1" presStyleLbl="parChTrans1D3" presStyleIdx="1" presStyleCnt="4"/>
      <dgm:spPr/>
      <dgm:t>
        <a:bodyPr/>
        <a:lstStyle/>
        <a:p>
          <a:endParaRPr lang="en-US"/>
        </a:p>
      </dgm:t>
    </dgm:pt>
    <dgm:pt modelId="{C780C289-7790-492C-A1BA-213156FA7EB7}" type="pres">
      <dgm:prSet presAssocID="{04D7122F-4510-4190-A92C-8C41CE8E26C4}" presName="connTx" presStyleLbl="parChTrans1D3" presStyleIdx="1" presStyleCnt="4"/>
      <dgm:spPr/>
      <dgm:t>
        <a:bodyPr/>
        <a:lstStyle/>
        <a:p>
          <a:endParaRPr lang="en-US"/>
        </a:p>
      </dgm:t>
    </dgm:pt>
    <dgm:pt modelId="{7B5746B1-54F5-4A75-8A4C-C5FB6A5544CB}" type="pres">
      <dgm:prSet presAssocID="{1DF6857F-D0DF-48F0-8906-FAEC2D2953F5}" presName="root2" presStyleCnt="0"/>
      <dgm:spPr/>
    </dgm:pt>
    <dgm:pt modelId="{7D534985-719F-4C82-B613-A1B03B3CAC74}" type="pres">
      <dgm:prSet presAssocID="{1DF6857F-D0DF-48F0-8906-FAEC2D2953F5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53B073-C472-422B-8E47-2D74193A4069}" type="pres">
      <dgm:prSet presAssocID="{1DF6857F-D0DF-48F0-8906-FAEC2D2953F5}" presName="level3hierChild" presStyleCnt="0"/>
      <dgm:spPr/>
    </dgm:pt>
    <dgm:pt modelId="{340330A5-0882-4681-AA6E-C34A3E93E3E6}" type="pres">
      <dgm:prSet presAssocID="{9AF7B0D1-CD54-451C-B4F8-1DDBE30BAC29}" presName="conn2-1" presStyleLbl="parChTrans1D4" presStyleIdx="1" presStyleCnt="4"/>
      <dgm:spPr/>
      <dgm:t>
        <a:bodyPr/>
        <a:lstStyle/>
        <a:p>
          <a:endParaRPr lang="en-US"/>
        </a:p>
      </dgm:t>
    </dgm:pt>
    <dgm:pt modelId="{AD333F6A-B6FE-4DD3-93C9-6E2EB9FBA120}" type="pres">
      <dgm:prSet presAssocID="{9AF7B0D1-CD54-451C-B4F8-1DDBE30BAC29}" presName="connTx" presStyleLbl="parChTrans1D4" presStyleIdx="1" presStyleCnt="4"/>
      <dgm:spPr/>
      <dgm:t>
        <a:bodyPr/>
        <a:lstStyle/>
        <a:p>
          <a:endParaRPr lang="en-US"/>
        </a:p>
      </dgm:t>
    </dgm:pt>
    <dgm:pt modelId="{7294C48B-E392-4CDC-83CB-C0F7749C434B}" type="pres">
      <dgm:prSet presAssocID="{A59AF103-AF24-42C0-BAEF-C5CBF6F19EC9}" presName="root2" presStyleCnt="0"/>
      <dgm:spPr/>
    </dgm:pt>
    <dgm:pt modelId="{F1200DD6-C506-49C2-89C4-E809596CEE37}" type="pres">
      <dgm:prSet presAssocID="{A59AF103-AF24-42C0-BAEF-C5CBF6F19EC9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290E73-9E23-42A5-B252-039FAC00CF26}" type="pres">
      <dgm:prSet presAssocID="{A59AF103-AF24-42C0-BAEF-C5CBF6F19EC9}" presName="level3hierChild" presStyleCnt="0"/>
      <dgm:spPr/>
    </dgm:pt>
    <dgm:pt modelId="{DACB0DA1-3634-4AA0-AA4C-219F8F643843}" type="pres">
      <dgm:prSet presAssocID="{6E554A27-543D-4B84-9811-6EC466D55EEA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8382DC1F-A0CB-4957-B608-5C0086FD8B98}" type="pres">
      <dgm:prSet presAssocID="{6E554A27-543D-4B84-9811-6EC466D55EEA}" presName="connTx" presStyleLbl="parChTrans1D2" presStyleIdx="1" presStyleCnt="2"/>
      <dgm:spPr/>
      <dgm:t>
        <a:bodyPr/>
        <a:lstStyle/>
        <a:p>
          <a:endParaRPr lang="en-US"/>
        </a:p>
      </dgm:t>
    </dgm:pt>
    <dgm:pt modelId="{E6E22B48-A0BD-4F1F-B9C6-D3A381FB7895}" type="pres">
      <dgm:prSet presAssocID="{62B9366C-4DDB-4CAE-A11F-AA12F29EFA96}" presName="root2" presStyleCnt="0"/>
      <dgm:spPr/>
    </dgm:pt>
    <dgm:pt modelId="{8CE9C0FB-2F61-4250-9F8F-6082EE110BB8}" type="pres">
      <dgm:prSet presAssocID="{62B9366C-4DDB-4CAE-A11F-AA12F29EFA96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FAC604-F06B-4F72-B562-32DBBF07CE86}" type="pres">
      <dgm:prSet presAssocID="{62B9366C-4DDB-4CAE-A11F-AA12F29EFA96}" presName="level3hierChild" presStyleCnt="0"/>
      <dgm:spPr/>
    </dgm:pt>
    <dgm:pt modelId="{47948EAB-3F2F-4B19-A6EF-0D410135FA27}" type="pres">
      <dgm:prSet presAssocID="{F1707032-7857-4D70-9D2E-604DBA0757B4}" presName="conn2-1" presStyleLbl="parChTrans1D3" presStyleIdx="2" presStyleCnt="4"/>
      <dgm:spPr/>
      <dgm:t>
        <a:bodyPr/>
        <a:lstStyle/>
        <a:p>
          <a:endParaRPr lang="en-US"/>
        </a:p>
      </dgm:t>
    </dgm:pt>
    <dgm:pt modelId="{B618469E-6A46-43CD-A2C7-0044F73AD636}" type="pres">
      <dgm:prSet presAssocID="{F1707032-7857-4D70-9D2E-604DBA0757B4}" presName="connTx" presStyleLbl="parChTrans1D3" presStyleIdx="2" presStyleCnt="4"/>
      <dgm:spPr/>
      <dgm:t>
        <a:bodyPr/>
        <a:lstStyle/>
        <a:p>
          <a:endParaRPr lang="en-US"/>
        </a:p>
      </dgm:t>
    </dgm:pt>
    <dgm:pt modelId="{74FE39C3-2EB8-433A-A2B9-C99B36CA989B}" type="pres">
      <dgm:prSet presAssocID="{A4B1562C-81EC-439A-8FC6-0C5086D32F92}" presName="root2" presStyleCnt="0"/>
      <dgm:spPr/>
    </dgm:pt>
    <dgm:pt modelId="{59DBDA4C-F5FF-4853-81FC-3C1ED9B4656D}" type="pres">
      <dgm:prSet presAssocID="{A4B1562C-81EC-439A-8FC6-0C5086D32F92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A6B73B-DEA4-4444-BD1D-0533130D1BEB}" type="pres">
      <dgm:prSet presAssocID="{A4B1562C-81EC-439A-8FC6-0C5086D32F92}" presName="level3hierChild" presStyleCnt="0"/>
      <dgm:spPr/>
    </dgm:pt>
    <dgm:pt modelId="{2B8BD213-8E2A-4C4E-9F03-AE25C9C241D3}" type="pres">
      <dgm:prSet presAssocID="{A294367B-7643-42F0-A116-8A6D84C46A3B}" presName="conn2-1" presStyleLbl="parChTrans1D4" presStyleIdx="2" presStyleCnt="4"/>
      <dgm:spPr/>
      <dgm:t>
        <a:bodyPr/>
        <a:lstStyle/>
        <a:p>
          <a:endParaRPr lang="en-US"/>
        </a:p>
      </dgm:t>
    </dgm:pt>
    <dgm:pt modelId="{BA5EA2E0-F7B7-4A6E-A354-A623DD28351E}" type="pres">
      <dgm:prSet presAssocID="{A294367B-7643-42F0-A116-8A6D84C46A3B}" presName="connTx" presStyleLbl="parChTrans1D4" presStyleIdx="2" presStyleCnt="4"/>
      <dgm:spPr/>
      <dgm:t>
        <a:bodyPr/>
        <a:lstStyle/>
        <a:p>
          <a:endParaRPr lang="en-US"/>
        </a:p>
      </dgm:t>
    </dgm:pt>
    <dgm:pt modelId="{07051684-B201-42BB-9369-5E4D42BC4DFD}" type="pres">
      <dgm:prSet presAssocID="{AF0D1B43-919F-469A-B367-978D5FACA243}" presName="root2" presStyleCnt="0"/>
      <dgm:spPr/>
    </dgm:pt>
    <dgm:pt modelId="{0728A38B-10C5-4456-88B6-8B00583E2C4F}" type="pres">
      <dgm:prSet presAssocID="{AF0D1B43-919F-469A-B367-978D5FACA243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D71220-2591-4BC9-A916-EF12507EA6D4}" type="pres">
      <dgm:prSet presAssocID="{AF0D1B43-919F-469A-B367-978D5FACA243}" presName="level3hierChild" presStyleCnt="0"/>
      <dgm:spPr/>
    </dgm:pt>
    <dgm:pt modelId="{3EDF8C79-F6C1-4740-ABCA-CB6CCF2CFDBC}" type="pres">
      <dgm:prSet presAssocID="{ED68A982-F1E6-4B38-BF18-6C9BF184EEF0}" presName="conn2-1" presStyleLbl="parChTrans1D3" presStyleIdx="3" presStyleCnt="4"/>
      <dgm:spPr/>
      <dgm:t>
        <a:bodyPr/>
        <a:lstStyle/>
        <a:p>
          <a:endParaRPr lang="en-US"/>
        </a:p>
      </dgm:t>
    </dgm:pt>
    <dgm:pt modelId="{40AD990E-612F-4CB9-B13B-1C2F1EEC8CB4}" type="pres">
      <dgm:prSet presAssocID="{ED68A982-F1E6-4B38-BF18-6C9BF184EEF0}" presName="connTx" presStyleLbl="parChTrans1D3" presStyleIdx="3" presStyleCnt="4"/>
      <dgm:spPr/>
      <dgm:t>
        <a:bodyPr/>
        <a:lstStyle/>
        <a:p>
          <a:endParaRPr lang="en-US"/>
        </a:p>
      </dgm:t>
    </dgm:pt>
    <dgm:pt modelId="{354DC35F-A725-44BD-8852-A2F66718725C}" type="pres">
      <dgm:prSet presAssocID="{C1AB5844-D548-4E42-961B-72B645D7FA0A}" presName="root2" presStyleCnt="0"/>
      <dgm:spPr/>
    </dgm:pt>
    <dgm:pt modelId="{069D7B75-F5AF-46F6-AF5A-9C6E18DA1C88}" type="pres">
      <dgm:prSet presAssocID="{C1AB5844-D548-4E42-961B-72B645D7FA0A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EE8DFB-AAC9-4F73-AE2B-D4A435EB8A16}" type="pres">
      <dgm:prSet presAssocID="{C1AB5844-D548-4E42-961B-72B645D7FA0A}" presName="level3hierChild" presStyleCnt="0"/>
      <dgm:spPr/>
    </dgm:pt>
    <dgm:pt modelId="{D73A2F21-7254-4488-BE3B-76FA1C3AEB71}" type="pres">
      <dgm:prSet presAssocID="{898EECF4-14BF-4A33-8C8F-76422A018875}" presName="conn2-1" presStyleLbl="parChTrans1D4" presStyleIdx="3" presStyleCnt="4"/>
      <dgm:spPr/>
      <dgm:t>
        <a:bodyPr/>
        <a:lstStyle/>
        <a:p>
          <a:endParaRPr lang="en-US"/>
        </a:p>
      </dgm:t>
    </dgm:pt>
    <dgm:pt modelId="{B3B9569E-8BE0-459E-B62B-751E3FEF1AB1}" type="pres">
      <dgm:prSet presAssocID="{898EECF4-14BF-4A33-8C8F-76422A018875}" presName="connTx" presStyleLbl="parChTrans1D4" presStyleIdx="3" presStyleCnt="4"/>
      <dgm:spPr/>
      <dgm:t>
        <a:bodyPr/>
        <a:lstStyle/>
        <a:p>
          <a:endParaRPr lang="en-US"/>
        </a:p>
      </dgm:t>
    </dgm:pt>
    <dgm:pt modelId="{16BE5337-0EF3-433C-B3D3-750B663AF037}" type="pres">
      <dgm:prSet presAssocID="{6792181A-2732-4959-8E1A-C2AA68A45055}" presName="root2" presStyleCnt="0"/>
      <dgm:spPr/>
    </dgm:pt>
    <dgm:pt modelId="{07EF6CC9-24F9-43E3-8D3B-8C8E7E57E3AF}" type="pres">
      <dgm:prSet presAssocID="{6792181A-2732-4959-8E1A-C2AA68A45055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562775-5050-4C43-BC47-35628B18D127}" type="pres">
      <dgm:prSet presAssocID="{6792181A-2732-4959-8E1A-C2AA68A45055}" presName="level3hierChild" presStyleCnt="0"/>
      <dgm:spPr/>
    </dgm:pt>
  </dgm:ptLst>
  <dgm:cxnLst>
    <dgm:cxn modelId="{7536BBF7-A844-4EA3-8A28-1A02D06C53CD}" srcId="{62B9366C-4DDB-4CAE-A11F-AA12F29EFA96}" destId="{A4B1562C-81EC-439A-8FC6-0C5086D32F92}" srcOrd="0" destOrd="0" parTransId="{F1707032-7857-4D70-9D2E-604DBA0757B4}" sibTransId="{EFBF3A8E-6BDB-4855-AF18-0641D3C52B71}"/>
    <dgm:cxn modelId="{351E7A56-4C73-49D6-9D65-259B0BFCCA5A}" type="presOf" srcId="{ED68A982-F1E6-4B38-BF18-6C9BF184EEF0}" destId="{40AD990E-612F-4CB9-B13B-1C2F1EEC8CB4}" srcOrd="1" destOrd="0" presId="urn:microsoft.com/office/officeart/2005/8/layout/hierarchy2"/>
    <dgm:cxn modelId="{E593088F-F679-478C-9D2A-CFBD2021EA7F}" srcId="{C188A694-2A87-437D-8E84-A40E1090FA4E}" destId="{1202BBD5-6408-4B7B-A13E-F8E4B1B09BC2}" srcOrd="0" destOrd="0" parTransId="{66F737E0-2129-460E-8CD9-EB8BD5F665DE}" sibTransId="{30711DEA-B6D3-4BFF-A31A-BD487AEAEB95}"/>
    <dgm:cxn modelId="{7B608404-3927-4A30-9EE5-73819819FEFD}" type="presOf" srcId="{A59AF103-AF24-42C0-BAEF-C5CBF6F19EC9}" destId="{F1200DD6-C506-49C2-89C4-E809596CEE37}" srcOrd="0" destOrd="0" presId="urn:microsoft.com/office/officeart/2005/8/layout/hierarchy2"/>
    <dgm:cxn modelId="{B5C723F0-9154-4832-9629-E70ED84C7C28}" type="presOf" srcId="{F1707032-7857-4D70-9D2E-604DBA0757B4}" destId="{B618469E-6A46-43CD-A2C7-0044F73AD636}" srcOrd="1" destOrd="0" presId="urn:microsoft.com/office/officeart/2005/8/layout/hierarchy2"/>
    <dgm:cxn modelId="{55089698-4055-40E9-B400-840AFC2BEC51}" type="presOf" srcId="{A4B1562C-81EC-439A-8FC6-0C5086D32F92}" destId="{59DBDA4C-F5FF-4853-81FC-3C1ED9B4656D}" srcOrd="0" destOrd="0" presId="urn:microsoft.com/office/officeart/2005/8/layout/hierarchy2"/>
    <dgm:cxn modelId="{4E4F89D1-BA23-4B34-A890-09236F24AF2E}" type="presOf" srcId="{FF5F90A0-3D8C-4C51-A5BB-37779EDFF9CE}" destId="{B1DA9609-645B-42F1-B05A-470E2836B462}" srcOrd="1" destOrd="0" presId="urn:microsoft.com/office/officeart/2005/8/layout/hierarchy2"/>
    <dgm:cxn modelId="{DC45ED16-2DC6-4B73-95D5-A3FE3CA027B0}" type="presOf" srcId="{36400870-3FC1-4443-928E-30D7632B890C}" destId="{601908B1-D8CE-48EF-99B6-21EEBE462360}" srcOrd="0" destOrd="0" presId="urn:microsoft.com/office/officeart/2005/8/layout/hierarchy2"/>
    <dgm:cxn modelId="{842C4AA9-A5CA-4880-A2C1-F3A4E4BFEFE8}" srcId="{C1AB5844-D548-4E42-961B-72B645D7FA0A}" destId="{6792181A-2732-4959-8E1A-C2AA68A45055}" srcOrd="0" destOrd="0" parTransId="{898EECF4-14BF-4A33-8C8F-76422A018875}" sibTransId="{A00D83A5-E214-45E6-B480-9D2F64D812E6}"/>
    <dgm:cxn modelId="{EE900030-AA53-4183-BFCC-30DBFAEC6467}" srcId="{C188A694-2A87-437D-8E84-A40E1090FA4E}" destId="{62B9366C-4DDB-4CAE-A11F-AA12F29EFA96}" srcOrd="1" destOrd="0" parTransId="{6E554A27-543D-4B84-9811-6EC466D55EEA}" sibTransId="{89FD0AFD-EA99-4730-B694-9436FEDFF685}"/>
    <dgm:cxn modelId="{6DFCBDC4-B6E8-4748-BF6C-D97F4E6B8E53}" srcId="{62B9366C-4DDB-4CAE-A11F-AA12F29EFA96}" destId="{C1AB5844-D548-4E42-961B-72B645D7FA0A}" srcOrd="1" destOrd="0" parTransId="{ED68A982-F1E6-4B38-BF18-6C9BF184EEF0}" sibTransId="{283EDC83-22FD-4064-9AAA-C9A3B93E0462}"/>
    <dgm:cxn modelId="{4B5BABE3-8035-4302-9CCC-AD052A84DF20}" type="presOf" srcId="{AF0D1B43-919F-469A-B367-978D5FACA243}" destId="{0728A38B-10C5-4456-88B6-8B00583E2C4F}" srcOrd="0" destOrd="0" presId="urn:microsoft.com/office/officeart/2005/8/layout/hierarchy2"/>
    <dgm:cxn modelId="{0EEFC64A-B38A-466F-A629-03BDB5061824}" srcId="{1202BBD5-6408-4B7B-A13E-F8E4B1B09BC2}" destId="{1DF6857F-D0DF-48F0-8906-FAEC2D2953F5}" srcOrd="1" destOrd="0" parTransId="{04D7122F-4510-4190-A92C-8C41CE8E26C4}" sibTransId="{0977C4DB-061E-4D59-B20F-C8217E7ACE87}"/>
    <dgm:cxn modelId="{C76E7AE8-1B01-4474-A205-41C9685D4E6B}" srcId="{36400870-3FC1-4443-928E-30D7632B890C}" destId="{B1E69342-4FF0-4BAE-8D98-9CD49B732678}" srcOrd="0" destOrd="0" parTransId="{FF5F90A0-3D8C-4C51-A5BB-37779EDFF9CE}" sibTransId="{13FA9C39-A588-4066-BA70-4BCA014973CA}"/>
    <dgm:cxn modelId="{4CEF7788-DA4E-4F50-9445-3A815267D750}" type="presOf" srcId="{8C3F2F52-F0D9-46E3-A5EC-2087A356B18E}" destId="{B3CAEF6D-13E9-4D77-928D-7B885DCCC9C7}" srcOrd="1" destOrd="0" presId="urn:microsoft.com/office/officeart/2005/8/layout/hierarchy2"/>
    <dgm:cxn modelId="{AEF4835A-9119-4F22-B6A4-C0AE40422733}" type="presOf" srcId="{A294367B-7643-42F0-A116-8A6D84C46A3B}" destId="{2B8BD213-8E2A-4C4E-9F03-AE25C9C241D3}" srcOrd="0" destOrd="0" presId="urn:microsoft.com/office/officeart/2005/8/layout/hierarchy2"/>
    <dgm:cxn modelId="{5AE61669-9345-4482-9E0E-F0DEC0C60C08}" type="presOf" srcId="{9AF7B0D1-CD54-451C-B4F8-1DDBE30BAC29}" destId="{AD333F6A-B6FE-4DD3-93C9-6E2EB9FBA120}" srcOrd="1" destOrd="0" presId="urn:microsoft.com/office/officeart/2005/8/layout/hierarchy2"/>
    <dgm:cxn modelId="{20266A13-5065-46EA-899F-73C802D0C236}" type="presOf" srcId="{66F737E0-2129-460E-8CD9-EB8BD5F665DE}" destId="{9E759749-F952-4928-A159-3006EDECE6DF}" srcOrd="1" destOrd="0" presId="urn:microsoft.com/office/officeart/2005/8/layout/hierarchy2"/>
    <dgm:cxn modelId="{49C87FFC-0DB5-4CDC-82C0-C7352CFC2F9C}" type="presOf" srcId="{1202BBD5-6408-4B7B-A13E-F8E4B1B09BC2}" destId="{F5047E14-2657-4C24-816E-DC0784BE30A4}" srcOrd="0" destOrd="0" presId="urn:microsoft.com/office/officeart/2005/8/layout/hierarchy2"/>
    <dgm:cxn modelId="{4920A938-D262-4FCC-A424-716BF6D2C502}" type="presOf" srcId="{04D7122F-4510-4190-A92C-8C41CE8E26C4}" destId="{C780C289-7790-492C-A1BA-213156FA7EB7}" srcOrd="1" destOrd="0" presId="urn:microsoft.com/office/officeart/2005/8/layout/hierarchy2"/>
    <dgm:cxn modelId="{B9D9C3FD-89CA-411B-A58A-EE176D6CDE49}" type="presOf" srcId="{C188A694-2A87-437D-8E84-A40E1090FA4E}" destId="{7E3E872B-B950-4B31-BA08-0921F34DA24C}" srcOrd="0" destOrd="0" presId="urn:microsoft.com/office/officeart/2005/8/layout/hierarchy2"/>
    <dgm:cxn modelId="{E673E287-7605-4014-A70C-631DDBD67144}" type="presOf" srcId="{6792181A-2732-4959-8E1A-C2AA68A45055}" destId="{07EF6CC9-24F9-43E3-8D3B-8C8E7E57E3AF}" srcOrd="0" destOrd="0" presId="urn:microsoft.com/office/officeart/2005/8/layout/hierarchy2"/>
    <dgm:cxn modelId="{2942DF68-6433-4EC3-A23B-89D3299A9979}" type="presOf" srcId="{898EECF4-14BF-4A33-8C8F-76422A018875}" destId="{D73A2F21-7254-4488-BE3B-76FA1C3AEB71}" srcOrd="0" destOrd="0" presId="urn:microsoft.com/office/officeart/2005/8/layout/hierarchy2"/>
    <dgm:cxn modelId="{85186887-3476-4216-96DA-53F8BF8AA1BE}" type="presOf" srcId="{C1AB5844-D548-4E42-961B-72B645D7FA0A}" destId="{069D7B75-F5AF-46F6-AF5A-9C6E18DA1C88}" srcOrd="0" destOrd="0" presId="urn:microsoft.com/office/officeart/2005/8/layout/hierarchy2"/>
    <dgm:cxn modelId="{02D10DD1-A0C4-4A90-95F4-45008B648F1A}" type="presOf" srcId="{FF5F90A0-3D8C-4C51-A5BB-37779EDFF9CE}" destId="{EBBCDFF3-2E1C-4778-93CB-A155D30CFF16}" srcOrd="0" destOrd="0" presId="urn:microsoft.com/office/officeart/2005/8/layout/hierarchy2"/>
    <dgm:cxn modelId="{E787077F-C880-48F5-9F01-E6F5CAA4758B}" type="presOf" srcId="{66F737E0-2129-460E-8CD9-EB8BD5F665DE}" destId="{43E77DA7-F856-4FF5-88B5-851DA9BF764C}" srcOrd="0" destOrd="0" presId="urn:microsoft.com/office/officeart/2005/8/layout/hierarchy2"/>
    <dgm:cxn modelId="{857936C5-03C7-498C-9C1B-D38F4ADA289F}" type="presOf" srcId="{F1707032-7857-4D70-9D2E-604DBA0757B4}" destId="{47948EAB-3F2F-4B19-A6EF-0D410135FA27}" srcOrd="0" destOrd="0" presId="urn:microsoft.com/office/officeart/2005/8/layout/hierarchy2"/>
    <dgm:cxn modelId="{82B11704-7D11-4EB9-B929-E38E0A841685}" srcId="{1202BBD5-6408-4B7B-A13E-F8E4B1B09BC2}" destId="{36400870-3FC1-4443-928E-30D7632B890C}" srcOrd="0" destOrd="0" parTransId="{8C3F2F52-F0D9-46E3-A5EC-2087A356B18E}" sibTransId="{2C9BA75F-A359-4DBA-82D7-269AE2ABC7E4}"/>
    <dgm:cxn modelId="{EC59D7C6-49F4-489B-8739-7277580B26EC}" srcId="{A4B1562C-81EC-439A-8FC6-0C5086D32F92}" destId="{AF0D1B43-919F-469A-B367-978D5FACA243}" srcOrd="0" destOrd="0" parTransId="{A294367B-7643-42F0-A116-8A6D84C46A3B}" sibTransId="{487F9267-B118-4733-AA3F-1E94D0768AF5}"/>
    <dgm:cxn modelId="{3D236419-471E-414A-AB77-E368FF59D59C}" type="presOf" srcId="{898EECF4-14BF-4A33-8C8F-76422A018875}" destId="{B3B9569E-8BE0-459E-B62B-751E3FEF1AB1}" srcOrd="1" destOrd="0" presId="urn:microsoft.com/office/officeart/2005/8/layout/hierarchy2"/>
    <dgm:cxn modelId="{533BF76B-30E5-4EBA-9576-CF76DAE72313}" type="presOf" srcId="{62B9366C-4DDB-4CAE-A11F-AA12F29EFA96}" destId="{8CE9C0FB-2F61-4250-9F8F-6082EE110BB8}" srcOrd="0" destOrd="0" presId="urn:microsoft.com/office/officeart/2005/8/layout/hierarchy2"/>
    <dgm:cxn modelId="{DF5F8F53-FBD8-46C8-9054-C12F1A17B891}" type="presOf" srcId="{6E554A27-543D-4B84-9811-6EC466D55EEA}" destId="{8382DC1F-A0CB-4957-B608-5C0086FD8B98}" srcOrd="1" destOrd="0" presId="urn:microsoft.com/office/officeart/2005/8/layout/hierarchy2"/>
    <dgm:cxn modelId="{126C19DF-9A8B-47A8-97A0-727C236CD1B8}" type="presOf" srcId="{A294367B-7643-42F0-A116-8A6D84C46A3B}" destId="{BA5EA2E0-F7B7-4A6E-A354-A623DD28351E}" srcOrd="1" destOrd="0" presId="urn:microsoft.com/office/officeart/2005/8/layout/hierarchy2"/>
    <dgm:cxn modelId="{4739412B-2A96-4B1A-BDDC-1BF44D2FDD4E}" type="presOf" srcId="{8C3F2F52-F0D9-46E3-A5EC-2087A356B18E}" destId="{CBC8001B-7B29-432F-B504-517CD7D25BA0}" srcOrd="0" destOrd="0" presId="urn:microsoft.com/office/officeart/2005/8/layout/hierarchy2"/>
    <dgm:cxn modelId="{E51B53D5-8666-49D2-B2C8-87AC417A885A}" srcId="{18673490-C4B9-45B3-AB04-8650425048C9}" destId="{C188A694-2A87-437D-8E84-A40E1090FA4E}" srcOrd="0" destOrd="0" parTransId="{9D04DAB3-F481-4841-88EB-716AB8DD6242}" sibTransId="{DD22DF79-6D43-4400-8CD8-41E6612A5100}"/>
    <dgm:cxn modelId="{CA14BDCC-51F1-45AB-9A5B-F191E806DC24}" type="presOf" srcId="{1DF6857F-D0DF-48F0-8906-FAEC2D2953F5}" destId="{7D534985-719F-4C82-B613-A1B03B3CAC74}" srcOrd="0" destOrd="0" presId="urn:microsoft.com/office/officeart/2005/8/layout/hierarchy2"/>
    <dgm:cxn modelId="{81354BAF-8F92-4923-925B-BA98E769A052}" type="presOf" srcId="{9AF7B0D1-CD54-451C-B4F8-1DDBE30BAC29}" destId="{340330A5-0882-4681-AA6E-C34A3E93E3E6}" srcOrd="0" destOrd="0" presId="urn:microsoft.com/office/officeart/2005/8/layout/hierarchy2"/>
    <dgm:cxn modelId="{59AC87B7-0FAD-44BF-807E-FA48072985C5}" srcId="{1DF6857F-D0DF-48F0-8906-FAEC2D2953F5}" destId="{A59AF103-AF24-42C0-BAEF-C5CBF6F19EC9}" srcOrd="0" destOrd="0" parTransId="{9AF7B0D1-CD54-451C-B4F8-1DDBE30BAC29}" sibTransId="{8F5D689C-CD19-44AD-A0A5-0D852BB47072}"/>
    <dgm:cxn modelId="{DB730215-B5A5-489F-8726-EB47877E0B80}" type="presOf" srcId="{04D7122F-4510-4190-A92C-8C41CE8E26C4}" destId="{9E32D052-8F57-4111-A05C-CC3049FEF17B}" srcOrd="0" destOrd="0" presId="urn:microsoft.com/office/officeart/2005/8/layout/hierarchy2"/>
    <dgm:cxn modelId="{FDC665D8-8598-44F4-9133-9808971D1722}" type="presOf" srcId="{18673490-C4B9-45B3-AB04-8650425048C9}" destId="{B42303AB-7B0D-45C7-B70E-77B47815EE13}" srcOrd="0" destOrd="0" presId="urn:microsoft.com/office/officeart/2005/8/layout/hierarchy2"/>
    <dgm:cxn modelId="{11BD5CD5-4322-4F64-8821-6324D339A7AD}" type="presOf" srcId="{ED68A982-F1E6-4B38-BF18-6C9BF184EEF0}" destId="{3EDF8C79-F6C1-4740-ABCA-CB6CCF2CFDBC}" srcOrd="0" destOrd="0" presId="urn:microsoft.com/office/officeart/2005/8/layout/hierarchy2"/>
    <dgm:cxn modelId="{D7093BD7-D731-4A04-96DA-2F119FCD9D23}" type="presOf" srcId="{6E554A27-543D-4B84-9811-6EC466D55EEA}" destId="{DACB0DA1-3634-4AA0-AA4C-219F8F643843}" srcOrd="0" destOrd="0" presId="urn:microsoft.com/office/officeart/2005/8/layout/hierarchy2"/>
    <dgm:cxn modelId="{1B9D69FC-D34D-42D2-8038-013498D6CCF5}" type="presOf" srcId="{B1E69342-4FF0-4BAE-8D98-9CD49B732678}" destId="{E541D1DB-11D0-4C5E-A396-0F2E6B20A3D7}" srcOrd="0" destOrd="0" presId="urn:microsoft.com/office/officeart/2005/8/layout/hierarchy2"/>
    <dgm:cxn modelId="{D59A5029-1814-4BFB-A6F4-6C7E7048D1A3}" type="presParOf" srcId="{B42303AB-7B0D-45C7-B70E-77B47815EE13}" destId="{9F1B970F-6B6B-43B2-9967-01A4BEBB4C1E}" srcOrd="0" destOrd="0" presId="urn:microsoft.com/office/officeart/2005/8/layout/hierarchy2"/>
    <dgm:cxn modelId="{B52BBC7E-424C-4199-B3AA-29695FAF93AC}" type="presParOf" srcId="{9F1B970F-6B6B-43B2-9967-01A4BEBB4C1E}" destId="{7E3E872B-B950-4B31-BA08-0921F34DA24C}" srcOrd="0" destOrd="0" presId="urn:microsoft.com/office/officeart/2005/8/layout/hierarchy2"/>
    <dgm:cxn modelId="{1D4FFC3F-F034-4877-8CAF-E920A72076BC}" type="presParOf" srcId="{9F1B970F-6B6B-43B2-9967-01A4BEBB4C1E}" destId="{FC926868-AFC7-445E-BA8F-48F72809DFC0}" srcOrd="1" destOrd="0" presId="urn:microsoft.com/office/officeart/2005/8/layout/hierarchy2"/>
    <dgm:cxn modelId="{E9A0D5A9-258E-4A83-8C1F-1CC8D2EB2119}" type="presParOf" srcId="{FC926868-AFC7-445E-BA8F-48F72809DFC0}" destId="{43E77DA7-F856-4FF5-88B5-851DA9BF764C}" srcOrd="0" destOrd="0" presId="urn:microsoft.com/office/officeart/2005/8/layout/hierarchy2"/>
    <dgm:cxn modelId="{FF087E6E-F4AA-4DE1-AE86-E7FDCE897C15}" type="presParOf" srcId="{43E77DA7-F856-4FF5-88B5-851DA9BF764C}" destId="{9E759749-F952-4928-A159-3006EDECE6DF}" srcOrd="0" destOrd="0" presId="urn:microsoft.com/office/officeart/2005/8/layout/hierarchy2"/>
    <dgm:cxn modelId="{F5E33DF0-208B-4025-B743-B7B2872276AF}" type="presParOf" srcId="{FC926868-AFC7-445E-BA8F-48F72809DFC0}" destId="{F451C4BF-C298-4059-A354-F5CBC42DD10B}" srcOrd="1" destOrd="0" presId="urn:microsoft.com/office/officeart/2005/8/layout/hierarchy2"/>
    <dgm:cxn modelId="{9E48A571-2FF0-48C7-9614-0CC25D22D37E}" type="presParOf" srcId="{F451C4BF-C298-4059-A354-F5CBC42DD10B}" destId="{F5047E14-2657-4C24-816E-DC0784BE30A4}" srcOrd="0" destOrd="0" presId="urn:microsoft.com/office/officeart/2005/8/layout/hierarchy2"/>
    <dgm:cxn modelId="{3DE00B80-7E01-4BD0-83F2-96B9AA7F3EB0}" type="presParOf" srcId="{F451C4BF-C298-4059-A354-F5CBC42DD10B}" destId="{017C3E1A-4885-4314-8B87-3ECBA385B16C}" srcOrd="1" destOrd="0" presId="urn:microsoft.com/office/officeart/2005/8/layout/hierarchy2"/>
    <dgm:cxn modelId="{ECFB850C-1F3C-4F2D-86EC-9A84172BFF35}" type="presParOf" srcId="{017C3E1A-4885-4314-8B87-3ECBA385B16C}" destId="{CBC8001B-7B29-432F-B504-517CD7D25BA0}" srcOrd="0" destOrd="0" presId="urn:microsoft.com/office/officeart/2005/8/layout/hierarchy2"/>
    <dgm:cxn modelId="{D0BD1739-A113-4798-805F-71DE62471EAC}" type="presParOf" srcId="{CBC8001B-7B29-432F-B504-517CD7D25BA0}" destId="{B3CAEF6D-13E9-4D77-928D-7B885DCCC9C7}" srcOrd="0" destOrd="0" presId="urn:microsoft.com/office/officeart/2005/8/layout/hierarchy2"/>
    <dgm:cxn modelId="{6F768C84-FAD7-41FE-A402-1B2ED6C499DE}" type="presParOf" srcId="{017C3E1A-4885-4314-8B87-3ECBA385B16C}" destId="{5AB1D6D6-3D07-4171-8798-48A46E3F3794}" srcOrd="1" destOrd="0" presId="urn:microsoft.com/office/officeart/2005/8/layout/hierarchy2"/>
    <dgm:cxn modelId="{C2F2013D-4390-4EAE-AAE8-33CED0875805}" type="presParOf" srcId="{5AB1D6D6-3D07-4171-8798-48A46E3F3794}" destId="{601908B1-D8CE-48EF-99B6-21EEBE462360}" srcOrd="0" destOrd="0" presId="urn:microsoft.com/office/officeart/2005/8/layout/hierarchy2"/>
    <dgm:cxn modelId="{4ACA56EA-5DF2-40BF-B141-AE5A602CB2B1}" type="presParOf" srcId="{5AB1D6D6-3D07-4171-8798-48A46E3F3794}" destId="{902ED15D-9807-4395-B97C-3218E11BB22E}" srcOrd="1" destOrd="0" presId="urn:microsoft.com/office/officeart/2005/8/layout/hierarchy2"/>
    <dgm:cxn modelId="{87334315-D5C2-457C-9E06-499286BBB898}" type="presParOf" srcId="{902ED15D-9807-4395-B97C-3218E11BB22E}" destId="{EBBCDFF3-2E1C-4778-93CB-A155D30CFF16}" srcOrd="0" destOrd="0" presId="urn:microsoft.com/office/officeart/2005/8/layout/hierarchy2"/>
    <dgm:cxn modelId="{A15A47CA-102A-4C55-8B88-761C88183ADD}" type="presParOf" srcId="{EBBCDFF3-2E1C-4778-93CB-A155D30CFF16}" destId="{B1DA9609-645B-42F1-B05A-470E2836B462}" srcOrd="0" destOrd="0" presId="urn:microsoft.com/office/officeart/2005/8/layout/hierarchy2"/>
    <dgm:cxn modelId="{7409F871-1F77-467E-980C-D9319C35F6CF}" type="presParOf" srcId="{902ED15D-9807-4395-B97C-3218E11BB22E}" destId="{1FFF957F-DD66-46AA-BC71-66E627345D39}" srcOrd="1" destOrd="0" presId="urn:microsoft.com/office/officeart/2005/8/layout/hierarchy2"/>
    <dgm:cxn modelId="{5BD53A1E-D2B4-4131-B65E-1BA00761C963}" type="presParOf" srcId="{1FFF957F-DD66-46AA-BC71-66E627345D39}" destId="{E541D1DB-11D0-4C5E-A396-0F2E6B20A3D7}" srcOrd="0" destOrd="0" presId="urn:microsoft.com/office/officeart/2005/8/layout/hierarchy2"/>
    <dgm:cxn modelId="{722EEF3D-79A8-424C-A746-E6FBAAD62804}" type="presParOf" srcId="{1FFF957F-DD66-46AA-BC71-66E627345D39}" destId="{74FEA3AB-572B-4FFD-B916-376D0BB04BAF}" srcOrd="1" destOrd="0" presId="urn:microsoft.com/office/officeart/2005/8/layout/hierarchy2"/>
    <dgm:cxn modelId="{E2F558E1-84B5-4F79-82FD-2CA37601408A}" type="presParOf" srcId="{017C3E1A-4885-4314-8B87-3ECBA385B16C}" destId="{9E32D052-8F57-4111-A05C-CC3049FEF17B}" srcOrd="2" destOrd="0" presId="urn:microsoft.com/office/officeart/2005/8/layout/hierarchy2"/>
    <dgm:cxn modelId="{A5796668-7410-4713-8D54-E91E4DA50CFC}" type="presParOf" srcId="{9E32D052-8F57-4111-A05C-CC3049FEF17B}" destId="{C780C289-7790-492C-A1BA-213156FA7EB7}" srcOrd="0" destOrd="0" presId="urn:microsoft.com/office/officeart/2005/8/layout/hierarchy2"/>
    <dgm:cxn modelId="{86239EA5-6A36-46E2-9E24-D0899BAF3C15}" type="presParOf" srcId="{017C3E1A-4885-4314-8B87-3ECBA385B16C}" destId="{7B5746B1-54F5-4A75-8A4C-C5FB6A5544CB}" srcOrd="3" destOrd="0" presId="urn:microsoft.com/office/officeart/2005/8/layout/hierarchy2"/>
    <dgm:cxn modelId="{6E3BF6F5-EAE6-4CCD-9475-313544645540}" type="presParOf" srcId="{7B5746B1-54F5-4A75-8A4C-C5FB6A5544CB}" destId="{7D534985-719F-4C82-B613-A1B03B3CAC74}" srcOrd="0" destOrd="0" presId="urn:microsoft.com/office/officeart/2005/8/layout/hierarchy2"/>
    <dgm:cxn modelId="{9C8D8C55-4AA3-49E1-8698-E436EF78F4AE}" type="presParOf" srcId="{7B5746B1-54F5-4A75-8A4C-C5FB6A5544CB}" destId="{F753B073-C472-422B-8E47-2D74193A4069}" srcOrd="1" destOrd="0" presId="urn:microsoft.com/office/officeart/2005/8/layout/hierarchy2"/>
    <dgm:cxn modelId="{162DA2F7-A0F6-4F86-BD5B-79B1295E7A29}" type="presParOf" srcId="{F753B073-C472-422B-8E47-2D74193A4069}" destId="{340330A5-0882-4681-AA6E-C34A3E93E3E6}" srcOrd="0" destOrd="0" presId="urn:microsoft.com/office/officeart/2005/8/layout/hierarchy2"/>
    <dgm:cxn modelId="{B8DF686A-161A-4C10-A5DF-8850143804E6}" type="presParOf" srcId="{340330A5-0882-4681-AA6E-C34A3E93E3E6}" destId="{AD333F6A-B6FE-4DD3-93C9-6E2EB9FBA120}" srcOrd="0" destOrd="0" presId="urn:microsoft.com/office/officeart/2005/8/layout/hierarchy2"/>
    <dgm:cxn modelId="{FD7DAB5D-0A12-44E0-BA41-265FD4A3F6EE}" type="presParOf" srcId="{F753B073-C472-422B-8E47-2D74193A4069}" destId="{7294C48B-E392-4CDC-83CB-C0F7749C434B}" srcOrd="1" destOrd="0" presId="urn:microsoft.com/office/officeart/2005/8/layout/hierarchy2"/>
    <dgm:cxn modelId="{2903AD1D-17FE-41D3-84B6-A2778236826F}" type="presParOf" srcId="{7294C48B-E392-4CDC-83CB-C0F7749C434B}" destId="{F1200DD6-C506-49C2-89C4-E809596CEE37}" srcOrd="0" destOrd="0" presId="urn:microsoft.com/office/officeart/2005/8/layout/hierarchy2"/>
    <dgm:cxn modelId="{404B5FE6-F21E-40A7-BCBB-2F636087E7CA}" type="presParOf" srcId="{7294C48B-E392-4CDC-83CB-C0F7749C434B}" destId="{3D290E73-9E23-42A5-B252-039FAC00CF26}" srcOrd="1" destOrd="0" presId="urn:microsoft.com/office/officeart/2005/8/layout/hierarchy2"/>
    <dgm:cxn modelId="{B05170B8-DCC9-4D85-8CCB-C03F358F42A3}" type="presParOf" srcId="{FC926868-AFC7-445E-BA8F-48F72809DFC0}" destId="{DACB0DA1-3634-4AA0-AA4C-219F8F643843}" srcOrd="2" destOrd="0" presId="urn:microsoft.com/office/officeart/2005/8/layout/hierarchy2"/>
    <dgm:cxn modelId="{800554C1-8F84-4701-B8CB-4735E7EDCFAD}" type="presParOf" srcId="{DACB0DA1-3634-4AA0-AA4C-219F8F643843}" destId="{8382DC1F-A0CB-4957-B608-5C0086FD8B98}" srcOrd="0" destOrd="0" presId="urn:microsoft.com/office/officeart/2005/8/layout/hierarchy2"/>
    <dgm:cxn modelId="{B4D5FE92-3AE0-47E6-8CA8-FFE8428F2CCE}" type="presParOf" srcId="{FC926868-AFC7-445E-BA8F-48F72809DFC0}" destId="{E6E22B48-A0BD-4F1F-B9C6-D3A381FB7895}" srcOrd="3" destOrd="0" presId="urn:microsoft.com/office/officeart/2005/8/layout/hierarchy2"/>
    <dgm:cxn modelId="{FCEA40BA-6145-438A-8CCE-305A881B5AD9}" type="presParOf" srcId="{E6E22B48-A0BD-4F1F-B9C6-D3A381FB7895}" destId="{8CE9C0FB-2F61-4250-9F8F-6082EE110BB8}" srcOrd="0" destOrd="0" presId="urn:microsoft.com/office/officeart/2005/8/layout/hierarchy2"/>
    <dgm:cxn modelId="{334A95B6-9C16-45A8-9CC6-A0E3ED605BF8}" type="presParOf" srcId="{E6E22B48-A0BD-4F1F-B9C6-D3A381FB7895}" destId="{7AFAC604-F06B-4F72-B562-32DBBF07CE86}" srcOrd="1" destOrd="0" presId="urn:microsoft.com/office/officeart/2005/8/layout/hierarchy2"/>
    <dgm:cxn modelId="{EBC35752-AF8D-4175-A561-265406C635B4}" type="presParOf" srcId="{7AFAC604-F06B-4F72-B562-32DBBF07CE86}" destId="{47948EAB-3F2F-4B19-A6EF-0D410135FA27}" srcOrd="0" destOrd="0" presId="urn:microsoft.com/office/officeart/2005/8/layout/hierarchy2"/>
    <dgm:cxn modelId="{F3F2CD04-6710-4D07-BB42-68E5E9733294}" type="presParOf" srcId="{47948EAB-3F2F-4B19-A6EF-0D410135FA27}" destId="{B618469E-6A46-43CD-A2C7-0044F73AD636}" srcOrd="0" destOrd="0" presId="urn:microsoft.com/office/officeart/2005/8/layout/hierarchy2"/>
    <dgm:cxn modelId="{AE0A5C96-B6DF-4A98-89EF-D8A03A5FA812}" type="presParOf" srcId="{7AFAC604-F06B-4F72-B562-32DBBF07CE86}" destId="{74FE39C3-2EB8-433A-A2B9-C99B36CA989B}" srcOrd="1" destOrd="0" presId="urn:microsoft.com/office/officeart/2005/8/layout/hierarchy2"/>
    <dgm:cxn modelId="{AFF33D4C-1CEB-4735-8B83-2A11DA988375}" type="presParOf" srcId="{74FE39C3-2EB8-433A-A2B9-C99B36CA989B}" destId="{59DBDA4C-F5FF-4853-81FC-3C1ED9B4656D}" srcOrd="0" destOrd="0" presId="urn:microsoft.com/office/officeart/2005/8/layout/hierarchy2"/>
    <dgm:cxn modelId="{F011D030-3177-437F-8838-BB57234DB572}" type="presParOf" srcId="{74FE39C3-2EB8-433A-A2B9-C99B36CA989B}" destId="{2BA6B73B-DEA4-4444-BD1D-0533130D1BEB}" srcOrd="1" destOrd="0" presId="urn:microsoft.com/office/officeart/2005/8/layout/hierarchy2"/>
    <dgm:cxn modelId="{E6E1893F-20D1-4060-ADA5-FAFC1ED5B433}" type="presParOf" srcId="{2BA6B73B-DEA4-4444-BD1D-0533130D1BEB}" destId="{2B8BD213-8E2A-4C4E-9F03-AE25C9C241D3}" srcOrd="0" destOrd="0" presId="urn:microsoft.com/office/officeart/2005/8/layout/hierarchy2"/>
    <dgm:cxn modelId="{AA30799F-C035-4F8A-BD2B-18025BB5D03F}" type="presParOf" srcId="{2B8BD213-8E2A-4C4E-9F03-AE25C9C241D3}" destId="{BA5EA2E0-F7B7-4A6E-A354-A623DD28351E}" srcOrd="0" destOrd="0" presId="urn:microsoft.com/office/officeart/2005/8/layout/hierarchy2"/>
    <dgm:cxn modelId="{542FB870-A8CF-4984-8153-EF55037113B0}" type="presParOf" srcId="{2BA6B73B-DEA4-4444-BD1D-0533130D1BEB}" destId="{07051684-B201-42BB-9369-5E4D42BC4DFD}" srcOrd="1" destOrd="0" presId="urn:microsoft.com/office/officeart/2005/8/layout/hierarchy2"/>
    <dgm:cxn modelId="{9C44A336-152B-4E21-B715-5D095C1079FE}" type="presParOf" srcId="{07051684-B201-42BB-9369-5E4D42BC4DFD}" destId="{0728A38B-10C5-4456-88B6-8B00583E2C4F}" srcOrd="0" destOrd="0" presId="urn:microsoft.com/office/officeart/2005/8/layout/hierarchy2"/>
    <dgm:cxn modelId="{16DB3AB3-4B61-499A-819D-E03D826CAA8D}" type="presParOf" srcId="{07051684-B201-42BB-9369-5E4D42BC4DFD}" destId="{ECD71220-2591-4BC9-A916-EF12507EA6D4}" srcOrd="1" destOrd="0" presId="urn:microsoft.com/office/officeart/2005/8/layout/hierarchy2"/>
    <dgm:cxn modelId="{1C94341C-7D0C-49B8-8390-43FEE3B1673E}" type="presParOf" srcId="{7AFAC604-F06B-4F72-B562-32DBBF07CE86}" destId="{3EDF8C79-F6C1-4740-ABCA-CB6CCF2CFDBC}" srcOrd="2" destOrd="0" presId="urn:microsoft.com/office/officeart/2005/8/layout/hierarchy2"/>
    <dgm:cxn modelId="{B4489AC1-B820-48F0-ADD3-6001640B4121}" type="presParOf" srcId="{3EDF8C79-F6C1-4740-ABCA-CB6CCF2CFDBC}" destId="{40AD990E-612F-4CB9-B13B-1C2F1EEC8CB4}" srcOrd="0" destOrd="0" presId="urn:microsoft.com/office/officeart/2005/8/layout/hierarchy2"/>
    <dgm:cxn modelId="{312824AD-20B7-461E-B782-22A2CBAF921B}" type="presParOf" srcId="{7AFAC604-F06B-4F72-B562-32DBBF07CE86}" destId="{354DC35F-A725-44BD-8852-A2F66718725C}" srcOrd="3" destOrd="0" presId="urn:microsoft.com/office/officeart/2005/8/layout/hierarchy2"/>
    <dgm:cxn modelId="{88DE5882-17F1-4379-A2DA-243A2AC45770}" type="presParOf" srcId="{354DC35F-A725-44BD-8852-A2F66718725C}" destId="{069D7B75-F5AF-46F6-AF5A-9C6E18DA1C88}" srcOrd="0" destOrd="0" presId="urn:microsoft.com/office/officeart/2005/8/layout/hierarchy2"/>
    <dgm:cxn modelId="{0A25D03B-E6C1-4FF3-AA48-A29D845F18BE}" type="presParOf" srcId="{354DC35F-A725-44BD-8852-A2F66718725C}" destId="{05EE8DFB-AAC9-4F73-AE2B-D4A435EB8A16}" srcOrd="1" destOrd="0" presId="urn:microsoft.com/office/officeart/2005/8/layout/hierarchy2"/>
    <dgm:cxn modelId="{988E0B66-552F-4E97-B249-2B2D24335CE8}" type="presParOf" srcId="{05EE8DFB-AAC9-4F73-AE2B-D4A435EB8A16}" destId="{D73A2F21-7254-4488-BE3B-76FA1C3AEB71}" srcOrd="0" destOrd="0" presId="urn:microsoft.com/office/officeart/2005/8/layout/hierarchy2"/>
    <dgm:cxn modelId="{BAF83DFD-C537-4335-B97D-531BF3985C1C}" type="presParOf" srcId="{D73A2F21-7254-4488-BE3B-76FA1C3AEB71}" destId="{B3B9569E-8BE0-459E-B62B-751E3FEF1AB1}" srcOrd="0" destOrd="0" presId="urn:microsoft.com/office/officeart/2005/8/layout/hierarchy2"/>
    <dgm:cxn modelId="{311D4E6F-48B6-482C-B73C-8646B91417B6}" type="presParOf" srcId="{05EE8DFB-AAC9-4F73-AE2B-D4A435EB8A16}" destId="{16BE5337-0EF3-433C-B3D3-750B663AF037}" srcOrd="1" destOrd="0" presId="urn:microsoft.com/office/officeart/2005/8/layout/hierarchy2"/>
    <dgm:cxn modelId="{BF3EB5D8-DC92-48AE-96C1-9A79BA61B759}" type="presParOf" srcId="{16BE5337-0EF3-433C-B3D3-750B663AF037}" destId="{07EF6CC9-24F9-43E3-8D3B-8C8E7E57E3AF}" srcOrd="0" destOrd="0" presId="urn:microsoft.com/office/officeart/2005/8/layout/hierarchy2"/>
    <dgm:cxn modelId="{B5E27427-9500-4499-BAF9-992DD76C2BB1}" type="presParOf" srcId="{16BE5337-0EF3-433C-B3D3-750B663AF037}" destId="{3F562775-5050-4C43-BC47-35628B18D12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3E872B-B950-4B31-BA08-0921F34DA24C}">
      <dsp:nvSpPr>
        <dsp:cNvPr id="0" name=""/>
        <dsp:cNvSpPr/>
      </dsp:nvSpPr>
      <dsp:spPr>
        <a:xfrm>
          <a:off x="656406" y="1147885"/>
          <a:ext cx="82828" cy="2718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</a:p>
      </dsp:txBody>
      <dsp:txXfrm>
        <a:off x="658832" y="1150311"/>
        <a:ext cx="77976" cy="267012"/>
      </dsp:txXfrm>
    </dsp:sp>
    <dsp:sp modelId="{43E77DA7-F856-4FF5-88B5-851DA9BF764C}">
      <dsp:nvSpPr>
        <dsp:cNvPr id="0" name=""/>
        <dsp:cNvSpPr/>
      </dsp:nvSpPr>
      <dsp:spPr>
        <a:xfrm rot="17350740">
          <a:off x="428653" y="833640"/>
          <a:ext cx="92506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25067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868060" y="823829"/>
        <a:ext cx="46253" cy="46253"/>
      </dsp:txXfrm>
    </dsp:sp>
    <dsp:sp modelId="{F5047E14-2657-4C24-816E-DC0784BE30A4}">
      <dsp:nvSpPr>
        <dsp:cNvPr id="0" name=""/>
        <dsp:cNvSpPr/>
      </dsp:nvSpPr>
      <dsp:spPr>
        <a:xfrm>
          <a:off x="1043138" y="220154"/>
          <a:ext cx="759759" cy="37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cademic 0.35</a:t>
          </a:r>
        </a:p>
      </dsp:txBody>
      <dsp:txXfrm>
        <a:off x="1054264" y="231280"/>
        <a:ext cx="737507" cy="357627"/>
      </dsp:txXfrm>
    </dsp:sp>
    <dsp:sp modelId="{CBC8001B-7B29-432F-B504-517CD7D25BA0}">
      <dsp:nvSpPr>
        <dsp:cNvPr id="0" name=""/>
        <dsp:cNvSpPr/>
      </dsp:nvSpPr>
      <dsp:spPr>
        <a:xfrm rot="19457599">
          <a:off x="1767720" y="287563"/>
          <a:ext cx="37425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4258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45493" y="291522"/>
        <a:ext cx="18712" cy="18712"/>
      </dsp:txXfrm>
    </dsp:sp>
    <dsp:sp modelId="{601908B1-D8CE-48EF-99B6-21EEBE462360}">
      <dsp:nvSpPr>
        <dsp:cNvPr id="0" name=""/>
        <dsp:cNvSpPr/>
      </dsp:nvSpPr>
      <dsp:spPr>
        <a:xfrm>
          <a:off x="2106801" y="1723"/>
          <a:ext cx="759759" cy="37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ull 0.25</a:t>
          </a:r>
        </a:p>
      </dsp:txBody>
      <dsp:txXfrm>
        <a:off x="2117927" y="12849"/>
        <a:ext cx="737507" cy="357627"/>
      </dsp:txXfrm>
    </dsp:sp>
    <dsp:sp modelId="{EBBCDFF3-2E1C-4778-93CB-A155D30CFF16}">
      <dsp:nvSpPr>
        <dsp:cNvPr id="0" name=""/>
        <dsp:cNvSpPr/>
      </dsp:nvSpPr>
      <dsp:spPr>
        <a:xfrm>
          <a:off x="2866560" y="178348"/>
          <a:ext cx="30390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03903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10915" y="184066"/>
        <a:ext cx="15195" cy="15195"/>
      </dsp:txXfrm>
    </dsp:sp>
    <dsp:sp modelId="{E541D1DB-11D0-4C5E-A396-0F2E6B20A3D7}">
      <dsp:nvSpPr>
        <dsp:cNvPr id="0" name=""/>
        <dsp:cNvSpPr/>
      </dsp:nvSpPr>
      <dsp:spPr>
        <a:xfrm>
          <a:off x="3170464" y="1723"/>
          <a:ext cx="759759" cy="37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0.0875</a:t>
          </a:r>
        </a:p>
      </dsp:txBody>
      <dsp:txXfrm>
        <a:off x="3181590" y="12849"/>
        <a:ext cx="737507" cy="357627"/>
      </dsp:txXfrm>
    </dsp:sp>
    <dsp:sp modelId="{9E32D052-8F57-4111-A05C-CC3049FEF17B}">
      <dsp:nvSpPr>
        <dsp:cNvPr id="0" name=""/>
        <dsp:cNvSpPr/>
      </dsp:nvSpPr>
      <dsp:spPr>
        <a:xfrm rot="2142401">
          <a:off x="1767720" y="505994"/>
          <a:ext cx="37425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4258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45493" y="509953"/>
        <a:ext cx="18712" cy="18712"/>
      </dsp:txXfrm>
    </dsp:sp>
    <dsp:sp modelId="{7D534985-719F-4C82-B613-A1B03B3CAC74}">
      <dsp:nvSpPr>
        <dsp:cNvPr id="0" name=""/>
        <dsp:cNvSpPr/>
      </dsp:nvSpPr>
      <dsp:spPr>
        <a:xfrm>
          <a:off x="2106801" y="438585"/>
          <a:ext cx="759759" cy="37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ot Full 0.75</a:t>
          </a:r>
        </a:p>
      </dsp:txBody>
      <dsp:txXfrm>
        <a:off x="2117927" y="449711"/>
        <a:ext cx="737507" cy="357627"/>
      </dsp:txXfrm>
    </dsp:sp>
    <dsp:sp modelId="{340330A5-0882-4681-AA6E-C34A3E93E3E6}">
      <dsp:nvSpPr>
        <dsp:cNvPr id="0" name=""/>
        <dsp:cNvSpPr/>
      </dsp:nvSpPr>
      <dsp:spPr>
        <a:xfrm>
          <a:off x="2866560" y="615209"/>
          <a:ext cx="30390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03903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10915" y="620927"/>
        <a:ext cx="15195" cy="15195"/>
      </dsp:txXfrm>
    </dsp:sp>
    <dsp:sp modelId="{F1200DD6-C506-49C2-89C4-E809596CEE37}">
      <dsp:nvSpPr>
        <dsp:cNvPr id="0" name=""/>
        <dsp:cNvSpPr/>
      </dsp:nvSpPr>
      <dsp:spPr>
        <a:xfrm>
          <a:off x="3170464" y="438585"/>
          <a:ext cx="759759" cy="37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0.2625</a:t>
          </a:r>
        </a:p>
      </dsp:txBody>
      <dsp:txXfrm>
        <a:off x="3181590" y="449711"/>
        <a:ext cx="737507" cy="357627"/>
      </dsp:txXfrm>
    </dsp:sp>
    <dsp:sp modelId="{DACB0DA1-3634-4AA0-AA4C-219F8F643843}">
      <dsp:nvSpPr>
        <dsp:cNvPr id="0" name=""/>
        <dsp:cNvSpPr/>
      </dsp:nvSpPr>
      <dsp:spPr>
        <a:xfrm>
          <a:off x="739235" y="1270502"/>
          <a:ext cx="30390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03903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883589" y="1276219"/>
        <a:ext cx="15195" cy="15195"/>
      </dsp:txXfrm>
    </dsp:sp>
    <dsp:sp modelId="{8CE9C0FB-2F61-4250-9F8F-6082EE110BB8}">
      <dsp:nvSpPr>
        <dsp:cNvPr id="0" name=""/>
        <dsp:cNvSpPr/>
      </dsp:nvSpPr>
      <dsp:spPr>
        <a:xfrm>
          <a:off x="1043138" y="1093877"/>
          <a:ext cx="759759" cy="37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port 0.2</a:t>
          </a:r>
        </a:p>
      </dsp:txBody>
      <dsp:txXfrm>
        <a:off x="1054264" y="1105003"/>
        <a:ext cx="737507" cy="357627"/>
      </dsp:txXfrm>
    </dsp:sp>
    <dsp:sp modelId="{47948EAB-3F2F-4B19-A6EF-0D410135FA27}">
      <dsp:nvSpPr>
        <dsp:cNvPr id="0" name=""/>
        <dsp:cNvSpPr/>
      </dsp:nvSpPr>
      <dsp:spPr>
        <a:xfrm rot="19457599">
          <a:off x="1767720" y="1161286"/>
          <a:ext cx="37425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4258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45493" y="1165245"/>
        <a:ext cx="18712" cy="18712"/>
      </dsp:txXfrm>
    </dsp:sp>
    <dsp:sp modelId="{59DBDA4C-F5FF-4853-81FC-3C1ED9B4656D}">
      <dsp:nvSpPr>
        <dsp:cNvPr id="0" name=""/>
        <dsp:cNvSpPr/>
      </dsp:nvSpPr>
      <dsp:spPr>
        <a:xfrm>
          <a:off x="2106801" y="875446"/>
          <a:ext cx="759759" cy="37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ull 0.7</a:t>
          </a:r>
        </a:p>
      </dsp:txBody>
      <dsp:txXfrm>
        <a:off x="2117927" y="886572"/>
        <a:ext cx="737507" cy="357627"/>
      </dsp:txXfrm>
    </dsp:sp>
    <dsp:sp modelId="{2B8BD213-8E2A-4C4E-9F03-AE25C9C241D3}">
      <dsp:nvSpPr>
        <dsp:cNvPr id="0" name=""/>
        <dsp:cNvSpPr/>
      </dsp:nvSpPr>
      <dsp:spPr>
        <a:xfrm>
          <a:off x="2866560" y="1052071"/>
          <a:ext cx="30390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03903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10915" y="1057789"/>
        <a:ext cx="15195" cy="15195"/>
      </dsp:txXfrm>
    </dsp:sp>
    <dsp:sp modelId="{0728A38B-10C5-4456-88B6-8B00583E2C4F}">
      <dsp:nvSpPr>
        <dsp:cNvPr id="0" name=""/>
        <dsp:cNvSpPr/>
      </dsp:nvSpPr>
      <dsp:spPr>
        <a:xfrm>
          <a:off x="3170464" y="875446"/>
          <a:ext cx="759759" cy="37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0.14</a:t>
          </a:r>
        </a:p>
      </dsp:txBody>
      <dsp:txXfrm>
        <a:off x="3181590" y="886572"/>
        <a:ext cx="737507" cy="357627"/>
      </dsp:txXfrm>
    </dsp:sp>
    <dsp:sp modelId="{3EDF8C79-F6C1-4740-ABCA-CB6CCF2CFDBC}">
      <dsp:nvSpPr>
        <dsp:cNvPr id="0" name=""/>
        <dsp:cNvSpPr/>
      </dsp:nvSpPr>
      <dsp:spPr>
        <a:xfrm rot="2142401">
          <a:off x="1767720" y="1379717"/>
          <a:ext cx="37425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4258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45493" y="1383676"/>
        <a:ext cx="18712" cy="18712"/>
      </dsp:txXfrm>
    </dsp:sp>
    <dsp:sp modelId="{069D7B75-F5AF-46F6-AF5A-9C6E18DA1C88}">
      <dsp:nvSpPr>
        <dsp:cNvPr id="0" name=""/>
        <dsp:cNvSpPr/>
      </dsp:nvSpPr>
      <dsp:spPr>
        <a:xfrm>
          <a:off x="2106801" y="1312308"/>
          <a:ext cx="759759" cy="37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ot Full .3</a:t>
          </a:r>
        </a:p>
      </dsp:txBody>
      <dsp:txXfrm>
        <a:off x="2117927" y="1323434"/>
        <a:ext cx="737507" cy="357627"/>
      </dsp:txXfrm>
    </dsp:sp>
    <dsp:sp modelId="{D73A2F21-7254-4488-BE3B-76FA1C3AEB71}">
      <dsp:nvSpPr>
        <dsp:cNvPr id="0" name=""/>
        <dsp:cNvSpPr/>
      </dsp:nvSpPr>
      <dsp:spPr>
        <a:xfrm>
          <a:off x="2866560" y="1488932"/>
          <a:ext cx="30390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03903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10915" y="1494650"/>
        <a:ext cx="15195" cy="15195"/>
      </dsp:txXfrm>
    </dsp:sp>
    <dsp:sp modelId="{07EF6CC9-24F9-43E3-8D3B-8C8E7E57E3AF}">
      <dsp:nvSpPr>
        <dsp:cNvPr id="0" name=""/>
        <dsp:cNvSpPr/>
      </dsp:nvSpPr>
      <dsp:spPr>
        <a:xfrm>
          <a:off x="3170464" y="1312308"/>
          <a:ext cx="759759" cy="37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0.06</a:t>
          </a:r>
        </a:p>
      </dsp:txBody>
      <dsp:txXfrm>
        <a:off x="3181590" y="1323434"/>
        <a:ext cx="737507" cy="357627"/>
      </dsp:txXfrm>
    </dsp:sp>
    <dsp:sp modelId="{BFC4CD68-8E12-486F-8BD7-5CBF6775D0F8}">
      <dsp:nvSpPr>
        <dsp:cNvPr id="0" name=""/>
        <dsp:cNvSpPr/>
      </dsp:nvSpPr>
      <dsp:spPr>
        <a:xfrm rot="4249260">
          <a:off x="428653" y="1707363"/>
          <a:ext cx="92506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25067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868060" y="1697552"/>
        <a:ext cx="46253" cy="46253"/>
      </dsp:txXfrm>
    </dsp:sp>
    <dsp:sp modelId="{9C207718-8583-4DCD-B1DF-7BEF0355C5FF}">
      <dsp:nvSpPr>
        <dsp:cNvPr id="0" name=""/>
        <dsp:cNvSpPr/>
      </dsp:nvSpPr>
      <dsp:spPr>
        <a:xfrm>
          <a:off x="1043138" y="1967600"/>
          <a:ext cx="759759" cy="37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one .45</a:t>
          </a:r>
        </a:p>
      </dsp:txBody>
      <dsp:txXfrm>
        <a:off x="1054264" y="1978726"/>
        <a:ext cx="737507" cy="357627"/>
      </dsp:txXfrm>
    </dsp:sp>
    <dsp:sp modelId="{7E8EE265-E237-4386-A1BD-CF911F489518}">
      <dsp:nvSpPr>
        <dsp:cNvPr id="0" name=""/>
        <dsp:cNvSpPr/>
      </dsp:nvSpPr>
      <dsp:spPr>
        <a:xfrm rot="19457599">
          <a:off x="1767720" y="2035009"/>
          <a:ext cx="37425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4258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45493" y="2038968"/>
        <a:ext cx="18712" cy="18712"/>
      </dsp:txXfrm>
    </dsp:sp>
    <dsp:sp modelId="{224E6E85-7E44-4B66-88D9-F894EA499CC3}">
      <dsp:nvSpPr>
        <dsp:cNvPr id="0" name=""/>
        <dsp:cNvSpPr/>
      </dsp:nvSpPr>
      <dsp:spPr>
        <a:xfrm>
          <a:off x="2106801" y="1749170"/>
          <a:ext cx="759759" cy="37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ull 0.05</a:t>
          </a:r>
        </a:p>
      </dsp:txBody>
      <dsp:txXfrm>
        <a:off x="2117927" y="1760296"/>
        <a:ext cx="737507" cy="357627"/>
      </dsp:txXfrm>
    </dsp:sp>
    <dsp:sp modelId="{549F9F00-D5D5-4E07-B1AB-C1253C2C593E}">
      <dsp:nvSpPr>
        <dsp:cNvPr id="0" name=""/>
        <dsp:cNvSpPr/>
      </dsp:nvSpPr>
      <dsp:spPr>
        <a:xfrm>
          <a:off x="2866560" y="1925794"/>
          <a:ext cx="30390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03903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10915" y="1931512"/>
        <a:ext cx="15195" cy="15195"/>
      </dsp:txXfrm>
    </dsp:sp>
    <dsp:sp modelId="{5E809833-796A-46AE-A9BB-CFAAC57A898C}">
      <dsp:nvSpPr>
        <dsp:cNvPr id="0" name=""/>
        <dsp:cNvSpPr/>
      </dsp:nvSpPr>
      <dsp:spPr>
        <a:xfrm>
          <a:off x="3170464" y="1749170"/>
          <a:ext cx="759759" cy="37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0.0225</a:t>
          </a:r>
        </a:p>
      </dsp:txBody>
      <dsp:txXfrm>
        <a:off x="3181590" y="1760296"/>
        <a:ext cx="737507" cy="357627"/>
      </dsp:txXfrm>
    </dsp:sp>
    <dsp:sp modelId="{937ADC5E-DFC7-4955-AF07-946DDEF02725}">
      <dsp:nvSpPr>
        <dsp:cNvPr id="0" name=""/>
        <dsp:cNvSpPr/>
      </dsp:nvSpPr>
      <dsp:spPr>
        <a:xfrm rot="2142401">
          <a:off x="1767720" y="2253440"/>
          <a:ext cx="37425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4258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45493" y="2257399"/>
        <a:ext cx="18712" cy="18712"/>
      </dsp:txXfrm>
    </dsp:sp>
    <dsp:sp modelId="{00F8E832-B549-4C62-8E7B-CD3EE835A57B}">
      <dsp:nvSpPr>
        <dsp:cNvPr id="0" name=""/>
        <dsp:cNvSpPr/>
      </dsp:nvSpPr>
      <dsp:spPr>
        <a:xfrm>
          <a:off x="2106801" y="2186031"/>
          <a:ext cx="759759" cy="37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ot Full 0.95</a:t>
          </a:r>
        </a:p>
      </dsp:txBody>
      <dsp:txXfrm>
        <a:off x="2117927" y="2197157"/>
        <a:ext cx="737507" cy="357627"/>
      </dsp:txXfrm>
    </dsp:sp>
    <dsp:sp modelId="{5AE23D9F-C9B2-4F74-BBB0-F11D9755E44B}">
      <dsp:nvSpPr>
        <dsp:cNvPr id="0" name=""/>
        <dsp:cNvSpPr/>
      </dsp:nvSpPr>
      <dsp:spPr>
        <a:xfrm>
          <a:off x="2866560" y="2362655"/>
          <a:ext cx="30390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03903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10915" y="2368373"/>
        <a:ext cx="15195" cy="15195"/>
      </dsp:txXfrm>
    </dsp:sp>
    <dsp:sp modelId="{073C750A-7AC6-44B8-A4F1-53B4BC5E324D}">
      <dsp:nvSpPr>
        <dsp:cNvPr id="0" name=""/>
        <dsp:cNvSpPr/>
      </dsp:nvSpPr>
      <dsp:spPr>
        <a:xfrm>
          <a:off x="3170464" y="2186031"/>
          <a:ext cx="759759" cy="37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0.4275</a:t>
          </a:r>
        </a:p>
      </dsp:txBody>
      <dsp:txXfrm>
        <a:off x="3181590" y="2197157"/>
        <a:ext cx="737507" cy="3576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3E872B-B950-4B31-BA08-0921F34DA24C}">
      <dsp:nvSpPr>
        <dsp:cNvPr id="0" name=""/>
        <dsp:cNvSpPr/>
      </dsp:nvSpPr>
      <dsp:spPr>
        <a:xfrm>
          <a:off x="22" y="1093377"/>
          <a:ext cx="116042" cy="380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 </a:t>
          </a:r>
        </a:p>
      </dsp:txBody>
      <dsp:txXfrm>
        <a:off x="3421" y="1096776"/>
        <a:ext cx="109244" cy="374081"/>
      </dsp:txXfrm>
    </dsp:sp>
    <dsp:sp modelId="{43E77DA7-F856-4FF5-88B5-851DA9BF764C}">
      <dsp:nvSpPr>
        <dsp:cNvPr id="0" name=""/>
        <dsp:cNvSpPr/>
      </dsp:nvSpPr>
      <dsp:spPr>
        <a:xfrm rot="18289469">
          <a:off x="-43835" y="959143"/>
          <a:ext cx="745565" cy="37309"/>
        </a:xfrm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745565" y="186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0308" y="959159"/>
        <a:ext cx="37278" cy="37278"/>
      </dsp:txXfrm>
    </dsp:sp>
    <dsp:sp modelId="{F5047E14-2657-4C24-816E-DC0784BE30A4}">
      <dsp:nvSpPr>
        <dsp:cNvPr id="0" name=""/>
        <dsp:cNvSpPr/>
      </dsp:nvSpPr>
      <dsp:spPr>
        <a:xfrm>
          <a:off x="541830" y="405675"/>
          <a:ext cx="1064415" cy="5322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Online 0.23</a:t>
          </a:r>
        </a:p>
      </dsp:txBody>
      <dsp:txXfrm>
        <a:off x="557418" y="421263"/>
        <a:ext cx="1033239" cy="501031"/>
      </dsp:txXfrm>
    </dsp:sp>
    <dsp:sp modelId="{CBC8001B-7B29-432F-B504-517CD7D25BA0}">
      <dsp:nvSpPr>
        <dsp:cNvPr id="0" name=""/>
        <dsp:cNvSpPr/>
      </dsp:nvSpPr>
      <dsp:spPr>
        <a:xfrm rot="19457599">
          <a:off x="1556962" y="500114"/>
          <a:ext cx="524332" cy="37309"/>
        </a:xfrm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524332" y="186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06020" y="505660"/>
        <a:ext cx="26216" cy="26216"/>
      </dsp:txXfrm>
    </dsp:sp>
    <dsp:sp modelId="{601908B1-D8CE-48EF-99B6-21EEBE462360}">
      <dsp:nvSpPr>
        <dsp:cNvPr id="0" name=""/>
        <dsp:cNvSpPr/>
      </dsp:nvSpPr>
      <dsp:spPr>
        <a:xfrm>
          <a:off x="2032011" y="99655"/>
          <a:ext cx="1064415" cy="5322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Equiv 0.39</a:t>
          </a:r>
        </a:p>
      </dsp:txBody>
      <dsp:txXfrm>
        <a:off x="2047599" y="115243"/>
        <a:ext cx="1033239" cy="501031"/>
      </dsp:txXfrm>
    </dsp:sp>
    <dsp:sp modelId="{EBBCDFF3-2E1C-4778-93CB-A155D30CFF16}">
      <dsp:nvSpPr>
        <dsp:cNvPr id="0" name=""/>
        <dsp:cNvSpPr/>
      </dsp:nvSpPr>
      <dsp:spPr>
        <a:xfrm>
          <a:off x="3096426" y="347104"/>
          <a:ext cx="425766" cy="37309"/>
        </a:xfrm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425766" y="186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98665" y="355115"/>
        <a:ext cx="21288" cy="21288"/>
      </dsp:txXfrm>
    </dsp:sp>
    <dsp:sp modelId="{E541D1DB-11D0-4C5E-A396-0F2E6B20A3D7}">
      <dsp:nvSpPr>
        <dsp:cNvPr id="0" name=""/>
        <dsp:cNvSpPr/>
      </dsp:nvSpPr>
      <dsp:spPr>
        <a:xfrm>
          <a:off x="3522192" y="99655"/>
          <a:ext cx="1064415" cy="5322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0.0897</a:t>
          </a:r>
        </a:p>
      </dsp:txBody>
      <dsp:txXfrm>
        <a:off x="3537780" y="115243"/>
        <a:ext cx="1033239" cy="501031"/>
      </dsp:txXfrm>
    </dsp:sp>
    <dsp:sp modelId="{9E32D052-8F57-4111-A05C-CC3049FEF17B}">
      <dsp:nvSpPr>
        <dsp:cNvPr id="0" name=""/>
        <dsp:cNvSpPr/>
      </dsp:nvSpPr>
      <dsp:spPr>
        <a:xfrm rot="2142401">
          <a:off x="1556962" y="806133"/>
          <a:ext cx="524332" cy="37309"/>
        </a:xfrm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524332" y="186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06020" y="811680"/>
        <a:ext cx="26216" cy="26216"/>
      </dsp:txXfrm>
    </dsp:sp>
    <dsp:sp modelId="{7D534985-719F-4C82-B613-A1B03B3CAC74}">
      <dsp:nvSpPr>
        <dsp:cNvPr id="0" name=""/>
        <dsp:cNvSpPr/>
      </dsp:nvSpPr>
      <dsp:spPr>
        <a:xfrm>
          <a:off x="2032011" y="711694"/>
          <a:ext cx="1064415" cy="5322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Not Equiv 0.61</a:t>
          </a:r>
        </a:p>
      </dsp:txBody>
      <dsp:txXfrm>
        <a:off x="2047599" y="727282"/>
        <a:ext cx="1033239" cy="501031"/>
      </dsp:txXfrm>
    </dsp:sp>
    <dsp:sp modelId="{340330A5-0882-4681-AA6E-C34A3E93E3E6}">
      <dsp:nvSpPr>
        <dsp:cNvPr id="0" name=""/>
        <dsp:cNvSpPr/>
      </dsp:nvSpPr>
      <dsp:spPr>
        <a:xfrm>
          <a:off x="3096426" y="959143"/>
          <a:ext cx="425766" cy="37309"/>
        </a:xfrm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425766" y="186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98665" y="967154"/>
        <a:ext cx="21288" cy="21288"/>
      </dsp:txXfrm>
    </dsp:sp>
    <dsp:sp modelId="{F1200DD6-C506-49C2-89C4-E809596CEE37}">
      <dsp:nvSpPr>
        <dsp:cNvPr id="0" name=""/>
        <dsp:cNvSpPr/>
      </dsp:nvSpPr>
      <dsp:spPr>
        <a:xfrm>
          <a:off x="3522192" y="711694"/>
          <a:ext cx="1064415" cy="5322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0.1403</a:t>
          </a:r>
        </a:p>
      </dsp:txBody>
      <dsp:txXfrm>
        <a:off x="3537780" y="727282"/>
        <a:ext cx="1033239" cy="501031"/>
      </dsp:txXfrm>
    </dsp:sp>
    <dsp:sp modelId="{DACB0DA1-3634-4AA0-AA4C-219F8F643843}">
      <dsp:nvSpPr>
        <dsp:cNvPr id="0" name=""/>
        <dsp:cNvSpPr/>
      </dsp:nvSpPr>
      <dsp:spPr>
        <a:xfrm rot="3310531">
          <a:off x="-43835" y="1571182"/>
          <a:ext cx="745565" cy="37309"/>
        </a:xfrm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745565" y="186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0308" y="1571197"/>
        <a:ext cx="37278" cy="37278"/>
      </dsp:txXfrm>
    </dsp:sp>
    <dsp:sp modelId="{8CE9C0FB-2F61-4250-9F8F-6082EE110BB8}">
      <dsp:nvSpPr>
        <dsp:cNvPr id="0" name=""/>
        <dsp:cNvSpPr/>
      </dsp:nvSpPr>
      <dsp:spPr>
        <a:xfrm>
          <a:off x="541830" y="1629752"/>
          <a:ext cx="1064415" cy="5322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Not Online 0.77</a:t>
          </a:r>
        </a:p>
      </dsp:txBody>
      <dsp:txXfrm>
        <a:off x="557418" y="1645340"/>
        <a:ext cx="1033239" cy="501031"/>
      </dsp:txXfrm>
    </dsp:sp>
    <dsp:sp modelId="{47948EAB-3F2F-4B19-A6EF-0D410135FA27}">
      <dsp:nvSpPr>
        <dsp:cNvPr id="0" name=""/>
        <dsp:cNvSpPr/>
      </dsp:nvSpPr>
      <dsp:spPr>
        <a:xfrm rot="19457599">
          <a:off x="1556962" y="1724191"/>
          <a:ext cx="524332" cy="37309"/>
        </a:xfrm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524332" y="186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06020" y="1729738"/>
        <a:ext cx="26216" cy="26216"/>
      </dsp:txXfrm>
    </dsp:sp>
    <dsp:sp modelId="{59DBDA4C-F5FF-4853-81FC-3C1ED9B4656D}">
      <dsp:nvSpPr>
        <dsp:cNvPr id="0" name=""/>
        <dsp:cNvSpPr/>
      </dsp:nvSpPr>
      <dsp:spPr>
        <a:xfrm>
          <a:off x="2032011" y="1323733"/>
          <a:ext cx="1064415" cy="5322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Equiv 0.27</a:t>
          </a:r>
        </a:p>
      </dsp:txBody>
      <dsp:txXfrm>
        <a:off x="2047599" y="1339321"/>
        <a:ext cx="1033239" cy="501031"/>
      </dsp:txXfrm>
    </dsp:sp>
    <dsp:sp modelId="{2B8BD213-8E2A-4C4E-9F03-AE25C9C241D3}">
      <dsp:nvSpPr>
        <dsp:cNvPr id="0" name=""/>
        <dsp:cNvSpPr/>
      </dsp:nvSpPr>
      <dsp:spPr>
        <a:xfrm>
          <a:off x="3096426" y="1571182"/>
          <a:ext cx="425766" cy="37309"/>
        </a:xfrm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425766" y="186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98665" y="1579192"/>
        <a:ext cx="21288" cy="21288"/>
      </dsp:txXfrm>
    </dsp:sp>
    <dsp:sp modelId="{0728A38B-10C5-4456-88B6-8B00583E2C4F}">
      <dsp:nvSpPr>
        <dsp:cNvPr id="0" name=""/>
        <dsp:cNvSpPr/>
      </dsp:nvSpPr>
      <dsp:spPr>
        <a:xfrm>
          <a:off x="3522192" y="1323733"/>
          <a:ext cx="1064415" cy="5322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0.2079</a:t>
          </a:r>
        </a:p>
      </dsp:txBody>
      <dsp:txXfrm>
        <a:off x="3537780" y="1339321"/>
        <a:ext cx="1033239" cy="501031"/>
      </dsp:txXfrm>
    </dsp:sp>
    <dsp:sp modelId="{3EDF8C79-F6C1-4740-ABCA-CB6CCF2CFDBC}">
      <dsp:nvSpPr>
        <dsp:cNvPr id="0" name=""/>
        <dsp:cNvSpPr/>
      </dsp:nvSpPr>
      <dsp:spPr>
        <a:xfrm rot="2142401">
          <a:off x="1556962" y="2030211"/>
          <a:ext cx="524332" cy="37309"/>
        </a:xfrm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524332" y="186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06020" y="2035757"/>
        <a:ext cx="26216" cy="26216"/>
      </dsp:txXfrm>
    </dsp:sp>
    <dsp:sp modelId="{069D7B75-F5AF-46F6-AF5A-9C6E18DA1C88}">
      <dsp:nvSpPr>
        <dsp:cNvPr id="0" name=""/>
        <dsp:cNvSpPr/>
      </dsp:nvSpPr>
      <dsp:spPr>
        <a:xfrm>
          <a:off x="2032011" y="1935771"/>
          <a:ext cx="1064415" cy="5322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Not Equiv .73</a:t>
          </a:r>
        </a:p>
      </dsp:txBody>
      <dsp:txXfrm>
        <a:off x="2047599" y="1951359"/>
        <a:ext cx="1033239" cy="501031"/>
      </dsp:txXfrm>
    </dsp:sp>
    <dsp:sp modelId="{D73A2F21-7254-4488-BE3B-76FA1C3AEB71}">
      <dsp:nvSpPr>
        <dsp:cNvPr id="0" name=""/>
        <dsp:cNvSpPr/>
      </dsp:nvSpPr>
      <dsp:spPr>
        <a:xfrm>
          <a:off x="3096426" y="2183220"/>
          <a:ext cx="425766" cy="37309"/>
        </a:xfrm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425766" y="186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98665" y="2191231"/>
        <a:ext cx="21288" cy="21288"/>
      </dsp:txXfrm>
    </dsp:sp>
    <dsp:sp modelId="{07EF6CC9-24F9-43E3-8D3B-8C8E7E57E3AF}">
      <dsp:nvSpPr>
        <dsp:cNvPr id="0" name=""/>
        <dsp:cNvSpPr/>
      </dsp:nvSpPr>
      <dsp:spPr>
        <a:xfrm>
          <a:off x="3522192" y="1935771"/>
          <a:ext cx="1064415" cy="5322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0.5621</a:t>
          </a:r>
        </a:p>
      </dsp:txBody>
      <dsp:txXfrm>
        <a:off x="3537780" y="1951359"/>
        <a:ext cx="1033239" cy="5010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6B3B-2F57-47FB-AD02-A5B335B4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SPM</dc:creator>
  <cp:lastModifiedBy>Jenna SPM</cp:lastModifiedBy>
  <cp:revision>4</cp:revision>
  <dcterms:created xsi:type="dcterms:W3CDTF">2015-09-26T01:08:00Z</dcterms:created>
  <dcterms:modified xsi:type="dcterms:W3CDTF">2015-09-26T17:16:00Z</dcterms:modified>
</cp:coreProperties>
</file>